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016"/>
        <w:gridCol w:w="456"/>
        <w:gridCol w:w="108"/>
      </w:tblGrid>
      <w:tr w:rsidR="00007E8F" w:rsidRPr="0024198F" w14:paraId="67035C35" w14:textId="77777777" w:rsidTr="007F093D">
        <w:trPr>
          <w:trHeight w:val="1267"/>
          <w:jc w:val="center"/>
        </w:trPr>
        <w:tc>
          <w:tcPr>
            <w:tcW w:w="2026" w:type="dxa"/>
            <w:hideMark/>
          </w:tcPr>
          <w:p w14:paraId="3AFCF5C0" w14:textId="77777777" w:rsidR="00007E8F" w:rsidRPr="0024198F" w:rsidRDefault="00007E8F" w:rsidP="007F093D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24198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0" wp14:anchorId="186EBDB4" wp14:editId="6B70541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gridSpan w:val="3"/>
            <w:vAlign w:val="center"/>
          </w:tcPr>
          <w:p w14:paraId="156C9CC5" w14:textId="77777777" w:rsidR="00007E8F" w:rsidRPr="0024198F" w:rsidRDefault="00007E8F" w:rsidP="007F093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mallCaps/>
                <w:spacing w:val="20"/>
                <w:sz w:val="32"/>
                <w:szCs w:val="32"/>
              </w:rPr>
            </w:pPr>
            <w:r w:rsidRPr="0024198F">
              <w:rPr>
                <w:rFonts w:ascii="Times New Roman" w:eastAsia="Calibri" w:hAnsi="Times New Roman" w:cs="Times New Roman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02C6F921" w14:textId="77777777" w:rsidR="00007E8F" w:rsidRPr="0024198F" w:rsidRDefault="00007E8F" w:rsidP="007F093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24198F">
              <w:rPr>
                <w:rFonts w:ascii="Times New Roman" w:eastAsia="Calibri" w:hAnsi="Times New Roman" w:cs="Times New Roman"/>
                <w:smallCaps/>
                <w:spacing w:val="20"/>
                <w:sz w:val="32"/>
                <w:szCs w:val="32"/>
              </w:rPr>
              <w:t>Közgyűlése</w:t>
            </w:r>
          </w:p>
          <w:p w14:paraId="26500603" w14:textId="77777777" w:rsidR="00007E8F" w:rsidRPr="0024198F" w:rsidRDefault="00007E8F" w:rsidP="007F093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  <w:tr w:rsidR="00007E8F" w:rsidRPr="004436E4" w14:paraId="1C4CADF7" w14:textId="77777777" w:rsidTr="007F093D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8" w:type="dxa"/>
        </w:trPr>
        <w:tc>
          <w:tcPr>
            <w:tcW w:w="9042" w:type="dxa"/>
            <w:gridSpan w:val="2"/>
            <w:shd w:val="clear" w:color="auto" w:fill="auto"/>
            <w:hideMark/>
          </w:tcPr>
          <w:p w14:paraId="06F55A2A" w14:textId="77777777" w:rsidR="00007E8F" w:rsidRPr="0024198F" w:rsidRDefault="00007E8F" w:rsidP="007F093D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14:paraId="0D90A8DF" w14:textId="77777777" w:rsidR="00007E8F" w:rsidRPr="0024198F" w:rsidRDefault="00007E8F" w:rsidP="007F093D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KÖZGYŰLÉSI ELŐTERJESZTÉS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01AB1B8D" w14:textId="516EB37A" w:rsidR="00007E8F" w:rsidRPr="004436E4" w:rsidRDefault="00B614E4" w:rsidP="007F093D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</w:pPr>
            <w:r w:rsidRPr="00B6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007E8F" w:rsidRPr="00B614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</w:tbl>
    <w:p w14:paraId="44BAA9FC" w14:textId="77777777" w:rsidR="00007E8F" w:rsidRPr="0024198F" w:rsidRDefault="00007E8F" w:rsidP="00007E8F">
      <w:pPr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02"/>
        <w:gridCol w:w="6637"/>
      </w:tblGrid>
      <w:tr w:rsidR="00007E8F" w:rsidRPr="0024198F" w14:paraId="732736D1" w14:textId="77777777" w:rsidTr="007F093D">
        <w:trPr>
          <w:trHeight w:val="851"/>
        </w:trPr>
        <w:tc>
          <w:tcPr>
            <w:tcW w:w="3002" w:type="dxa"/>
            <w:vAlign w:val="center"/>
            <w:hideMark/>
          </w:tcPr>
          <w:p w14:paraId="4817FD71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lőterjesztő:</w:t>
            </w:r>
          </w:p>
        </w:tc>
        <w:tc>
          <w:tcPr>
            <w:tcW w:w="6637" w:type="dxa"/>
            <w:vAlign w:val="center"/>
            <w:hideMark/>
          </w:tcPr>
          <w:p w14:paraId="5B62AA2C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Cs/>
                <w:sz w:val="26"/>
                <w:szCs w:val="26"/>
              </w:rPr>
              <w:t>Pajna Zoltán, a Közgyűlés elnöke</w:t>
            </w:r>
          </w:p>
        </w:tc>
      </w:tr>
      <w:tr w:rsidR="00007E8F" w:rsidRPr="0024198F" w14:paraId="55495E92" w14:textId="77777777" w:rsidTr="007F093D">
        <w:trPr>
          <w:trHeight w:val="851"/>
        </w:trPr>
        <w:tc>
          <w:tcPr>
            <w:tcW w:w="3002" w:type="dxa"/>
            <w:vAlign w:val="center"/>
            <w:hideMark/>
          </w:tcPr>
          <w:p w14:paraId="426EF227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rgy:</w:t>
            </w:r>
          </w:p>
        </w:tc>
        <w:tc>
          <w:tcPr>
            <w:tcW w:w="6637" w:type="dxa"/>
            <w:vAlign w:val="center"/>
            <w:hideMark/>
          </w:tcPr>
          <w:p w14:paraId="354C9052" w14:textId="77777777" w:rsidR="00007E8F" w:rsidRPr="0024198F" w:rsidRDefault="00007E8F" w:rsidP="007F0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 xml:space="preserve">Tájékoztató Hajdú-Bihar Vármegye Önkormányzatána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>2014-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>közötti időszakra vonatkozó Integrált Terül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24198F">
              <w:rPr>
                <w:rFonts w:ascii="Times New Roman" w:hAnsi="Times New Roman" w:cs="Times New Roman"/>
                <w:sz w:val="26"/>
                <w:szCs w:val="26"/>
              </w:rPr>
              <w:t xml:space="preserve"> Programjának végrehajtásáról, a TOP vármegyei végrehajtását érintő esetleges problémákról</w:t>
            </w:r>
          </w:p>
        </w:tc>
      </w:tr>
      <w:tr w:rsidR="00007E8F" w:rsidRPr="0024198F" w14:paraId="1DE13CC5" w14:textId="77777777" w:rsidTr="007F093D">
        <w:trPr>
          <w:trHeight w:val="851"/>
        </w:trPr>
        <w:tc>
          <w:tcPr>
            <w:tcW w:w="3002" w:type="dxa"/>
            <w:vAlign w:val="center"/>
            <w:hideMark/>
          </w:tcPr>
          <w:p w14:paraId="7ABDFD7F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észítette: </w:t>
            </w:r>
          </w:p>
        </w:tc>
        <w:tc>
          <w:tcPr>
            <w:tcW w:w="6637" w:type="dxa"/>
            <w:vAlign w:val="center"/>
            <w:hideMark/>
          </w:tcPr>
          <w:p w14:paraId="65B2F801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Cs/>
                <w:sz w:val="26"/>
                <w:szCs w:val="26"/>
              </w:rPr>
              <w:t>Czapp Zsuzsa</w:t>
            </w:r>
          </w:p>
        </w:tc>
      </w:tr>
      <w:tr w:rsidR="00007E8F" w:rsidRPr="0024198F" w14:paraId="72D03790" w14:textId="77777777" w:rsidTr="007F093D">
        <w:trPr>
          <w:trHeight w:val="851"/>
        </w:trPr>
        <w:tc>
          <w:tcPr>
            <w:tcW w:w="3002" w:type="dxa"/>
            <w:vAlign w:val="center"/>
            <w:hideMark/>
          </w:tcPr>
          <w:p w14:paraId="64E51573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éleményező bizottság:</w:t>
            </w:r>
          </w:p>
        </w:tc>
        <w:tc>
          <w:tcPr>
            <w:tcW w:w="6637" w:type="dxa"/>
            <w:vAlign w:val="center"/>
            <w:hideMark/>
          </w:tcPr>
          <w:p w14:paraId="4374CC58" w14:textId="77777777" w:rsidR="00007E8F" w:rsidRPr="0024198F" w:rsidRDefault="00007E8F" w:rsidP="007F093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198F">
              <w:rPr>
                <w:rFonts w:ascii="Times New Roman" w:hAnsi="Times New Roman" w:cs="Times New Roman"/>
                <w:bCs/>
                <w:sz w:val="26"/>
                <w:szCs w:val="26"/>
              </w:rPr>
              <w:t>Fejlesztési, Tervezési és Stratégiai Bizottság</w:t>
            </w:r>
          </w:p>
        </w:tc>
      </w:tr>
    </w:tbl>
    <w:p w14:paraId="38F08939" w14:textId="77777777" w:rsidR="00007E8F" w:rsidRPr="0024198F" w:rsidRDefault="00007E8F" w:rsidP="00007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D178F" w14:textId="77777777" w:rsidR="00007E8F" w:rsidRPr="0024198F" w:rsidRDefault="00007E8F" w:rsidP="00007E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0DD092" w14:textId="77777777" w:rsidR="00007E8F" w:rsidRPr="0024198F" w:rsidRDefault="00007E8F" w:rsidP="00007E8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74230" w14:textId="77777777" w:rsidR="00007E8F" w:rsidRPr="0024198F" w:rsidRDefault="00007E8F" w:rsidP="00007E8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t>Tisztelt Közgyűlés!</w:t>
      </w:r>
    </w:p>
    <w:p w14:paraId="4F82FA69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14162" w14:textId="77777777" w:rsidR="003A3B5A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098">
        <w:rPr>
          <w:rFonts w:ascii="Times New Roman" w:hAnsi="Times New Roman" w:cs="Times New Roman"/>
          <w:sz w:val="24"/>
          <w:szCs w:val="24"/>
        </w:rPr>
        <w:t xml:space="preserve">A területfejlesztésről szóló </w:t>
      </w:r>
      <w:r w:rsidR="003A3B5A">
        <w:rPr>
          <w:rFonts w:ascii="Times New Roman" w:hAnsi="Times New Roman" w:cs="Times New Roman"/>
          <w:sz w:val="24"/>
          <w:szCs w:val="24"/>
        </w:rPr>
        <w:t>2023</w:t>
      </w:r>
      <w:r w:rsidRPr="00680098">
        <w:rPr>
          <w:rFonts w:ascii="Times New Roman" w:hAnsi="Times New Roman" w:cs="Times New Roman"/>
          <w:sz w:val="24"/>
          <w:szCs w:val="24"/>
        </w:rPr>
        <w:t xml:space="preserve">. évi </w:t>
      </w:r>
      <w:r w:rsidR="003A3B5A">
        <w:rPr>
          <w:rFonts w:ascii="Times New Roman" w:hAnsi="Times New Roman" w:cs="Times New Roman"/>
          <w:sz w:val="24"/>
          <w:szCs w:val="24"/>
        </w:rPr>
        <w:t>CI</w:t>
      </w:r>
      <w:r w:rsidRPr="00680098">
        <w:rPr>
          <w:rFonts w:ascii="Times New Roman" w:hAnsi="Times New Roman" w:cs="Times New Roman"/>
          <w:sz w:val="24"/>
          <w:szCs w:val="24"/>
        </w:rPr>
        <w:t>I. törvény 1</w:t>
      </w:r>
      <w:r w:rsidR="003A3B5A">
        <w:rPr>
          <w:rFonts w:ascii="Times New Roman" w:hAnsi="Times New Roman" w:cs="Times New Roman"/>
          <w:sz w:val="24"/>
          <w:szCs w:val="24"/>
        </w:rPr>
        <w:t>0</w:t>
      </w:r>
      <w:r w:rsidRPr="00680098">
        <w:rPr>
          <w:rFonts w:ascii="Times New Roman" w:hAnsi="Times New Roman" w:cs="Times New Roman"/>
          <w:sz w:val="24"/>
          <w:szCs w:val="24"/>
        </w:rPr>
        <w:t>. § (</w:t>
      </w:r>
      <w:r w:rsidR="003A3B5A">
        <w:rPr>
          <w:rFonts w:ascii="Times New Roman" w:hAnsi="Times New Roman" w:cs="Times New Roman"/>
          <w:sz w:val="24"/>
          <w:szCs w:val="24"/>
        </w:rPr>
        <w:t>2</w:t>
      </w:r>
      <w:r w:rsidRPr="00680098">
        <w:rPr>
          <w:rFonts w:ascii="Times New Roman" w:hAnsi="Times New Roman" w:cs="Times New Roman"/>
          <w:sz w:val="24"/>
          <w:szCs w:val="24"/>
        </w:rPr>
        <w:t>) bekezdés a) pontja szerint a vármegyei önkormányzat nyomon követi és értékeli a vármegyei területfejlesztési koncepció és a vármegyei területfejlesztési programok végrehajtását</w:t>
      </w:r>
      <w:r w:rsidR="003A3B5A">
        <w:rPr>
          <w:rFonts w:ascii="Times New Roman" w:hAnsi="Times New Roman" w:cs="Times New Roman"/>
          <w:sz w:val="24"/>
          <w:szCs w:val="24"/>
        </w:rPr>
        <w:t>, a 10. § (2) bekezdés c) pontja szerint közreműködik a területi szempontú operatív programok irányításában, megvalósításuk végrehajtásában</w:t>
      </w:r>
      <w:r w:rsidRPr="006800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D7937" w14:textId="49CAECF5" w:rsidR="00007E8F" w:rsidRPr="00680098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098">
        <w:rPr>
          <w:rFonts w:ascii="Times New Roman" w:hAnsi="Times New Roman" w:cs="Times New Roman"/>
          <w:sz w:val="24"/>
          <w:szCs w:val="24"/>
        </w:rPr>
        <w:t>A 2014-2020 programozási időszakban az egyes európai uniós alapokból származó támogatások felhasználásának rendjéről szóló 272/2014. (XI. 5.) Korm. rendelet 19. § f) pontja alapján a területi szereplő végrehajtja az ITP-t, amelynek keretében a kedvezményezettektől és az Irányító Hatóságtól a támogatott projektekről adatszolgáltatást kérhet, részt vehet a projektfejlesztésben és a kedvezményezett kérelmére a projektmenedzsment tevékenységek ellátásában</w:t>
      </w:r>
      <w:r w:rsidRPr="00680098">
        <w:t>.</w:t>
      </w:r>
      <w:r w:rsidRPr="00680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02279" w14:textId="369220F4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  <w:r w:rsidRPr="00680098">
        <w:rPr>
          <w:rFonts w:ascii="Times New Roman" w:hAnsi="Times New Roman" w:cs="Times New Roman"/>
          <w:sz w:val="24"/>
          <w:szCs w:val="24"/>
          <w:lang w:eastAsia="hu-HU"/>
        </w:rPr>
        <w:t>A Terület- és Településfejlesztési Operatív Program (</w:t>
      </w:r>
      <w:r w:rsidRPr="003579B8">
        <w:rPr>
          <w:rFonts w:ascii="Times New Roman" w:hAnsi="Times New Roman" w:cs="Times New Roman"/>
          <w:sz w:val="24"/>
          <w:szCs w:val="24"/>
          <w:lang w:eastAsia="hu-HU"/>
        </w:rPr>
        <w:t>továbbiakban: TOP) vármegyei szintű végrehajtásáról</w:t>
      </w:r>
      <w:r w:rsidRPr="00F06FF9">
        <w:rPr>
          <w:rFonts w:ascii="Times New Roman" w:hAnsi="Times New Roman" w:cs="Times New Roman"/>
          <w:sz w:val="24"/>
          <w:szCs w:val="24"/>
          <w:lang w:eastAsia="hu-HU"/>
        </w:rPr>
        <w:t xml:space="preserve">, a vármegyei eredményekről a közgyűlés legutóbb a 2023. </w:t>
      </w:r>
      <w:r w:rsidR="003579B8" w:rsidRPr="00F06FF9">
        <w:rPr>
          <w:rFonts w:ascii="Times New Roman" w:hAnsi="Times New Roman" w:cs="Times New Roman"/>
          <w:sz w:val="24"/>
          <w:szCs w:val="24"/>
          <w:lang w:eastAsia="hu-HU"/>
        </w:rPr>
        <w:t>november</w:t>
      </w:r>
      <w:r w:rsidRPr="00F06FF9">
        <w:rPr>
          <w:rFonts w:ascii="Times New Roman" w:hAnsi="Times New Roman" w:cs="Times New Roman"/>
          <w:sz w:val="24"/>
          <w:szCs w:val="24"/>
          <w:lang w:eastAsia="hu-HU"/>
        </w:rPr>
        <w:t xml:space="preserve">i ülésén kapott tájékoztatást, mely a </w:t>
      </w:r>
      <w:r w:rsidR="00F06FF9" w:rsidRPr="00F06FF9">
        <w:rPr>
          <w:rFonts w:ascii="Times New Roman" w:hAnsi="Times New Roman" w:cs="Times New Roman"/>
          <w:sz w:val="24"/>
          <w:szCs w:val="24"/>
          <w:lang w:eastAsia="hu-HU"/>
        </w:rPr>
        <w:t>63</w:t>
      </w:r>
      <w:r w:rsidRPr="00F06FF9">
        <w:rPr>
          <w:rFonts w:ascii="Times New Roman" w:hAnsi="Times New Roman" w:cs="Times New Roman"/>
          <w:sz w:val="24"/>
          <w:szCs w:val="24"/>
          <w:lang w:eastAsia="hu-HU"/>
        </w:rPr>
        <w:t>/2023. (</w:t>
      </w:r>
      <w:r w:rsidR="00F06FF9" w:rsidRPr="00F06FF9">
        <w:rPr>
          <w:rFonts w:ascii="Times New Roman" w:hAnsi="Times New Roman" w:cs="Times New Roman"/>
          <w:sz w:val="24"/>
          <w:szCs w:val="24"/>
          <w:lang w:eastAsia="hu-HU"/>
        </w:rPr>
        <w:t>XI</w:t>
      </w:r>
      <w:r w:rsidRPr="00F06FF9">
        <w:rPr>
          <w:rFonts w:ascii="Times New Roman" w:hAnsi="Times New Roman" w:cs="Times New Roman"/>
          <w:sz w:val="24"/>
          <w:szCs w:val="24"/>
          <w:lang w:eastAsia="hu-HU"/>
        </w:rPr>
        <w:t>. 2</w:t>
      </w:r>
      <w:r w:rsidR="00F06FF9" w:rsidRPr="00F06FF9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F06FF9">
        <w:rPr>
          <w:rFonts w:ascii="Times New Roman" w:hAnsi="Times New Roman" w:cs="Times New Roman"/>
          <w:sz w:val="24"/>
          <w:szCs w:val="24"/>
          <w:lang w:eastAsia="hu-HU"/>
        </w:rPr>
        <w:t>.) határozattal elfogadásra került.</w:t>
      </w:r>
    </w:p>
    <w:p w14:paraId="0F276097" w14:textId="77777777" w:rsidR="00007E8F" w:rsidRPr="00007E8F" w:rsidRDefault="00007E8F" w:rsidP="0000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</w:p>
    <w:p w14:paraId="74B13228" w14:textId="77777777" w:rsidR="00007E8F" w:rsidRPr="003579B8" w:rsidRDefault="00007E8F" w:rsidP="00007E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579B8">
        <w:rPr>
          <w:rFonts w:ascii="Times New Roman" w:hAnsi="Times New Roman" w:cs="Times New Roman"/>
          <w:b/>
          <w:sz w:val="24"/>
          <w:szCs w:val="24"/>
          <w:lang w:eastAsia="hu-HU"/>
        </w:rPr>
        <w:t>A TOP vármegyei végrehajtásával kapcsolatos általános tapasztalatok</w:t>
      </w:r>
    </w:p>
    <w:p w14:paraId="4CDE164D" w14:textId="77777777" w:rsidR="00007E8F" w:rsidRPr="003579B8" w:rsidRDefault="00007E8F" w:rsidP="00007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F0A65DB" w14:textId="644A7314" w:rsidR="00007E8F" w:rsidRPr="003579B8" w:rsidRDefault="003579B8" w:rsidP="0000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579B8">
        <w:rPr>
          <w:rFonts w:ascii="Times New Roman" w:hAnsi="Times New Roman" w:cs="Times New Roman"/>
          <w:sz w:val="24"/>
          <w:szCs w:val="24"/>
          <w:lang w:eastAsia="hu-HU"/>
        </w:rPr>
        <w:t>Az Irányító hatóság lehetőséget biztosított arra, hogy a folyamatban lévő TOP projektek kapcsán 2024. év elejéig lehessen benyújtani a záró kifizetési kérelmeket, illetve záró beszámolókat. A Közreműködő Szervezet a tavasz végéig lefolytatta a záró helyszíni szemléket. Jelenleg még jelentős mértékben vannak zárás alatt álló, de le nem zárt projektek. Hajdú-Bihar Vármegye Önkormányzata annak érdekében, hogy a projektek zárása megtörténhessen egyeztetést kezdeményezett mind az Irányító Hatósággal, mind a Közreműködő Szervezettel.</w:t>
      </w:r>
    </w:p>
    <w:p w14:paraId="4CF27340" w14:textId="77777777" w:rsidR="00007E8F" w:rsidRPr="00007E8F" w:rsidRDefault="00007E8F" w:rsidP="0000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</w:p>
    <w:p w14:paraId="0C3C3F49" w14:textId="77777777" w:rsidR="00007E8F" w:rsidRPr="00680098" w:rsidRDefault="00007E8F" w:rsidP="00007E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80098">
        <w:rPr>
          <w:rFonts w:ascii="Times New Roman" w:hAnsi="Times New Roman" w:cs="Times New Roman"/>
          <w:b/>
          <w:sz w:val="24"/>
          <w:szCs w:val="24"/>
          <w:lang w:eastAsia="hu-HU"/>
        </w:rPr>
        <w:t>Az ITP-ben vállalt vármegyei eredmény indikátorok teljesülése</w:t>
      </w:r>
    </w:p>
    <w:p w14:paraId="7E548F9C" w14:textId="77777777" w:rsidR="00007E8F" w:rsidRPr="00680098" w:rsidRDefault="00007E8F" w:rsidP="00007E8F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D164771" w14:textId="2E2ED753" w:rsidR="00007E8F" w:rsidRPr="00680098" w:rsidRDefault="00007E8F" w:rsidP="0000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80098">
        <w:rPr>
          <w:rFonts w:ascii="Times New Roman" w:hAnsi="Times New Roman" w:cs="Times New Roman"/>
          <w:sz w:val="24"/>
          <w:szCs w:val="24"/>
          <w:lang w:eastAsia="hu-HU"/>
        </w:rPr>
        <w:t xml:space="preserve">A vármegyei ITP-ben a vármegyének a megítélt forrásokhoz mérten eredményindikátorokat kellett vállalnia, melynek időközi mérésére az Irányító Hatóság részéről 2018. év végén került sor. A vármegyei indikátorvállalások aktuális állása kapcsán </w:t>
      </w:r>
      <w:r w:rsidR="00802536" w:rsidRPr="00802536">
        <w:rPr>
          <w:rFonts w:ascii="Times New Roman" w:hAnsi="Times New Roman" w:cs="Times New Roman"/>
          <w:sz w:val="24"/>
          <w:szCs w:val="24"/>
          <w:lang w:eastAsia="hu-HU"/>
        </w:rPr>
        <w:t>2024. május 24.</w:t>
      </w:r>
      <w:r w:rsidRPr="00802536">
        <w:rPr>
          <w:rFonts w:ascii="Times New Roman" w:hAnsi="Times New Roman" w:cs="Times New Roman"/>
          <w:sz w:val="24"/>
          <w:szCs w:val="24"/>
          <w:lang w:eastAsia="hu-HU"/>
        </w:rPr>
        <w:t xml:space="preserve"> napján kaptunk tájékoztatást, melyet az Irányító Hatóság a</w:t>
      </w:r>
      <w:r w:rsidR="00467969" w:rsidRPr="00802536">
        <w:rPr>
          <w:rFonts w:ascii="Times New Roman" w:hAnsi="Times New Roman" w:cs="Times New Roman"/>
          <w:sz w:val="24"/>
          <w:szCs w:val="24"/>
          <w:lang w:eastAsia="hu-HU"/>
        </w:rPr>
        <w:t xml:space="preserve">z indikátorok kapcsán 2024. április 30., a kifizetési kérelmek kapcsán </w:t>
      </w:r>
      <w:r w:rsidRPr="00802536">
        <w:rPr>
          <w:rFonts w:ascii="Times New Roman" w:hAnsi="Times New Roman" w:cs="Times New Roman"/>
          <w:sz w:val="24"/>
          <w:szCs w:val="24"/>
          <w:lang w:eastAsia="hu-HU"/>
        </w:rPr>
        <w:t>20</w:t>
      </w:r>
      <w:r w:rsidR="00680098" w:rsidRPr="00802536">
        <w:rPr>
          <w:rFonts w:ascii="Times New Roman" w:hAnsi="Times New Roman" w:cs="Times New Roman"/>
          <w:sz w:val="24"/>
          <w:szCs w:val="24"/>
          <w:lang w:eastAsia="hu-HU"/>
        </w:rPr>
        <w:t>24. május</w:t>
      </w:r>
      <w:r w:rsidRPr="0080253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80098" w:rsidRPr="00802536">
        <w:rPr>
          <w:rFonts w:ascii="Times New Roman" w:hAnsi="Times New Roman" w:cs="Times New Roman"/>
          <w:sz w:val="24"/>
          <w:szCs w:val="24"/>
          <w:lang w:eastAsia="hu-HU"/>
        </w:rPr>
        <w:t>14</w:t>
      </w:r>
      <w:r w:rsidRPr="00802536">
        <w:rPr>
          <w:rFonts w:ascii="Times New Roman" w:hAnsi="Times New Roman" w:cs="Times New Roman"/>
          <w:sz w:val="24"/>
          <w:szCs w:val="24"/>
          <w:lang w:eastAsia="hu-HU"/>
        </w:rPr>
        <w:t>. napi EPTK adatok alapján készített.</w:t>
      </w:r>
    </w:p>
    <w:p w14:paraId="2ABF5F97" w14:textId="77777777" w:rsidR="00007E8F" w:rsidRPr="00007E8F" w:rsidRDefault="00007E8F" w:rsidP="00007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hu-HU"/>
        </w:rPr>
      </w:pPr>
    </w:p>
    <w:p w14:paraId="0AC2FDC6" w14:textId="77777777" w:rsidR="00007E8F" w:rsidRPr="00680098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98">
        <w:rPr>
          <w:rFonts w:ascii="Times New Roman" w:hAnsi="Times New Roman" w:cs="Times New Roman"/>
          <w:b/>
          <w:sz w:val="24"/>
          <w:szCs w:val="24"/>
        </w:rPr>
        <w:t>A fejlesztett vagy újonnan létesített iparterületek és ipari parkok területe</w:t>
      </w:r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007E8F" w:rsidRPr="00007E8F" w14:paraId="5731906E" w14:textId="77777777" w:rsidTr="007F093D">
        <w:trPr>
          <w:jc w:val="center"/>
        </w:trPr>
        <w:tc>
          <w:tcPr>
            <w:tcW w:w="5665" w:type="dxa"/>
          </w:tcPr>
          <w:p w14:paraId="758E4734" w14:textId="77777777" w:rsidR="00007E8F" w:rsidRPr="00680098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402" w:type="dxa"/>
          </w:tcPr>
          <w:p w14:paraId="6E4E9185" w14:textId="77777777" w:rsidR="00007E8F" w:rsidRPr="00680098" w:rsidRDefault="00007E8F" w:rsidP="007F093D">
            <w:pPr>
              <w:rPr>
                <w:sz w:val="24"/>
                <w:szCs w:val="24"/>
              </w:rPr>
            </w:pPr>
            <w:r w:rsidRPr="00680098">
              <w:rPr>
                <w:sz w:val="24"/>
                <w:szCs w:val="24"/>
              </w:rPr>
              <w:t>87,66 ha</w:t>
            </w:r>
          </w:p>
        </w:tc>
      </w:tr>
      <w:tr w:rsidR="00007E8F" w:rsidRPr="00007E8F" w14:paraId="3C6C3914" w14:textId="77777777" w:rsidTr="007F093D">
        <w:trPr>
          <w:jc w:val="center"/>
        </w:trPr>
        <w:tc>
          <w:tcPr>
            <w:tcW w:w="5665" w:type="dxa"/>
          </w:tcPr>
          <w:p w14:paraId="237EA235" w14:textId="11AEDFE1" w:rsidR="00007E8F" w:rsidRPr="00680098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 w:rsidR="00C30BCF"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402" w:type="dxa"/>
          </w:tcPr>
          <w:p w14:paraId="4C21815A" w14:textId="7F2EC014" w:rsidR="00007E8F" w:rsidRPr="00680098" w:rsidRDefault="00007E8F" w:rsidP="007F093D">
            <w:pPr>
              <w:rPr>
                <w:sz w:val="24"/>
                <w:szCs w:val="24"/>
              </w:rPr>
            </w:pPr>
            <w:r w:rsidRPr="00680098">
              <w:rPr>
                <w:sz w:val="24"/>
                <w:szCs w:val="24"/>
              </w:rPr>
              <w:t>2</w:t>
            </w:r>
            <w:r w:rsidR="00680098" w:rsidRPr="00680098">
              <w:rPr>
                <w:sz w:val="24"/>
                <w:szCs w:val="24"/>
              </w:rPr>
              <w:t>57,97</w:t>
            </w:r>
            <w:r w:rsidRPr="00680098">
              <w:rPr>
                <w:sz w:val="24"/>
                <w:szCs w:val="24"/>
              </w:rPr>
              <w:t xml:space="preserve"> ha</w:t>
            </w:r>
          </w:p>
        </w:tc>
      </w:tr>
    </w:tbl>
    <w:p w14:paraId="1ED696E0" w14:textId="77777777" w:rsidR="00007E8F" w:rsidRPr="00007E8F" w:rsidRDefault="00007E8F" w:rsidP="00007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966C45A" w14:textId="6EB3A7A1" w:rsidR="00007E8F" w:rsidRPr="000E5CD6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CD6">
        <w:rPr>
          <w:rFonts w:ascii="Times New Roman" w:hAnsi="Times New Roman" w:cs="Times New Roman"/>
          <w:sz w:val="24"/>
          <w:szCs w:val="24"/>
        </w:rPr>
        <w:t xml:space="preserve">A vármegye a 2023. évre vállalta 87,66 ha indikátor érték teljesítését; a szerződéses állomány szerinti vállalási érték 2023. évre 315,29. </w:t>
      </w:r>
      <w:r w:rsidR="000E5CD6" w:rsidRPr="000E5CD6">
        <w:rPr>
          <w:rFonts w:ascii="Times New Roman" w:hAnsi="Times New Roman" w:cs="Times New Roman"/>
          <w:sz w:val="24"/>
          <w:szCs w:val="24"/>
        </w:rPr>
        <w:t>A</w:t>
      </w:r>
      <w:r w:rsidRPr="000E5CD6">
        <w:rPr>
          <w:rFonts w:ascii="Times New Roman" w:hAnsi="Times New Roman" w:cs="Times New Roman"/>
          <w:sz w:val="24"/>
          <w:szCs w:val="24"/>
        </w:rPr>
        <w:t xml:space="preserve"> 2023. évi célérték 2</w:t>
      </w:r>
      <w:r w:rsidR="000E5CD6" w:rsidRPr="000E5CD6">
        <w:rPr>
          <w:rFonts w:ascii="Times New Roman" w:hAnsi="Times New Roman" w:cs="Times New Roman"/>
          <w:sz w:val="24"/>
          <w:szCs w:val="24"/>
        </w:rPr>
        <w:t>94</w:t>
      </w:r>
      <w:r w:rsidRPr="000E5CD6">
        <w:rPr>
          <w:rFonts w:ascii="Times New Roman" w:hAnsi="Times New Roman" w:cs="Times New Roman"/>
          <w:sz w:val="24"/>
          <w:szCs w:val="24"/>
        </w:rPr>
        <w:t>,</w:t>
      </w:r>
      <w:r w:rsidR="000E5CD6" w:rsidRPr="000E5CD6">
        <w:rPr>
          <w:rFonts w:ascii="Times New Roman" w:hAnsi="Times New Roman" w:cs="Times New Roman"/>
          <w:sz w:val="24"/>
          <w:szCs w:val="24"/>
        </w:rPr>
        <w:t>28</w:t>
      </w:r>
      <w:r w:rsidRPr="000E5CD6">
        <w:rPr>
          <w:rFonts w:ascii="Times New Roman" w:hAnsi="Times New Roman" w:cs="Times New Roman"/>
          <w:sz w:val="24"/>
          <w:szCs w:val="24"/>
        </w:rPr>
        <w:t>%-os túlteljesítéséről beszélhetünk</w:t>
      </w:r>
      <w:r w:rsidR="000E5CD6" w:rsidRPr="000E5CD6">
        <w:rPr>
          <w:rFonts w:ascii="Times New Roman" w:hAnsi="Times New Roman" w:cs="Times New Roman"/>
          <w:sz w:val="24"/>
          <w:szCs w:val="24"/>
        </w:rPr>
        <w:t xml:space="preserve">. </w:t>
      </w:r>
      <w:r w:rsidRPr="000E5CD6">
        <w:rPr>
          <w:rFonts w:ascii="Times New Roman" w:hAnsi="Times New Roman" w:cs="Times New Roman"/>
          <w:sz w:val="24"/>
          <w:szCs w:val="24"/>
        </w:rPr>
        <w:t>Jelenleg a 14 db ipari park kialakítására vonatkozó Támogatási Szerződésből 1</w:t>
      </w:r>
      <w:r w:rsidR="000E5CD6" w:rsidRPr="000E5CD6">
        <w:rPr>
          <w:rFonts w:ascii="Times New Roman" w:hAnsi="Times New Roman" w:cs="Times New Roman"/>
          <w:sz w:val="24"/>
          <w:szCs w:val="24"/>
        </w:rPr>
        <w:t>2</w:t>
      </w:r>
      <w:r w:rsidRPr="000E5CD6">
        <w:rPr>
          <w:rFonts w:ascii="Times New Roman" w:hAnsi="Times New Roman" w:cs="Times New Roman"/>
          <w:sz w:val="24"/>
          <w:szCs w:val="24"/>
        </w:rPr>
        <w:t xml:space="preserve"> db teljesítette az általa vállalt indikátor értékeket. </w:t>
      </w:r>
    </w:p>
    <w:p w14:paraId="66877447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84C1D9" w14:textId="77777777" w:rsidR="00007E8F" w:rsidRPr="00680098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098">
        <w:rPr>
          <w:rFonts w:ascii="Times New Roman" w:hAnsi="Times New Roman" w:cs="Times New Roman"/>
          <w:b/>
          <w:sz w:val="24"/>
          <w:szCs w:val="24"/>
        </w:rPr>
        <w:t>Felújított vagy korszerűsített utak teljes hossza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395"/>
      </w:tblGrid>
      <w:tr w:rsidR="00007E8F" w:rsidRPr="00680098" w14:paraId="1ABFAAF5" w14:textId="77777777" w:rsidTr="007F093D">
        <w:trPr>
          <w:jc w:val="center"/>
        </w:trPr>
        <w:tc>
          <w:tcPr>
            <w:tcW w:w="5665" w:type="dxa"/>
          </w:tcPr>
          <w:p w14:paraId="010D9DEB" w14:textId="77777777" w:rsidR="00007E8F" w:rsidRPr="00680098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395" w:type="dxa"/>
          </w:tcPr>
          <w:p w14:paraId="026FEC0F" w14:textId="77777777" w:rsidR="00007E8F" w:rsidRPr="00680098" w:rsidRDefault="00007E8F" w:rsidP="007F093D">
            <w:pPr>
              <w:rPr>
                <w:sz w:val="24"/>
                <w:szCs w:val="24"/>
              </w:rPr>
            </w:pPr>
            <w:r w:rsidRPr="00680098">
              <w:rPr>
                <w:sz w:val="24"/>
                <w:szCs w:val="24"/>
              </w:rPr>
              <w:t>21,69 km</w:t>
            </w:r>
          </w:p>
        </w:tc>
      </w:tr>
      <w:tr w:rsidR="00007E8F" w:rsidRPr="00007E8F" w14:paraId="52E53970" w14:textId="77777777" w:rsidTr="007F093D">
        <w:trPr>
          <w:jc w:val="center"/>
        </w:trPr>
        <w:tc>
          <w:tcPr>
            <w:tcW w:w="5665" w:type="dxa"/>
          </w:tcPr>
          <w:p w14:paraId="460E3E1F" w14:textId="70226C6F" w:rsidR="00007E8F" w:rsidRPr="00680098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395" w:type="dxa"/>
          </w:tcPr>
          <w:p w14:paraId="2B7216E6" w14:textId="4E41C909" w:rsidR="00007E8F" w:rsidRPr="00680098" w:rsidRDefault="00680098" w:rsidP="007F093D">
            <w:pPr>
              <w:rPr>
                <w:sz w:val="24"/>
                <w:szCs w:val="24"/>
              </w:rPr>
            </w:pPr>
            <w:r w:rsidRPr="00680098">
              <w:rPr>
                <w:sz w:val="24"/>
                <w:szCs w:val="24"/>
              </w:rPr>
              <w:t>35,91</w:t>
            </w:r>
            <w:r w:rsidR="00007E8F" w:rsidRPr="00680098">
              <w:rPr>
                <w:sz w:val="24"/>
                <w:szCs w:val="24"/>
              </w:rPr>
              <w:t xml:space="preserve"> km</w:t>
            </w:r>
          </w:p>
        </w:tc>
      </w:tr>
    </w:tbl>
    <w:p w14:paraId="3ED96D42" w14:textId="77777777" w:rsidR="00007E8F" w:rsidRPr="00007E8F" w:rsidRDefault="00007E8F" w:rsidP="00007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414236" w14:textId="51058F3C" w:rsidR="00007E8F" w:rsidRDefault="00007E8F" w:rsidP="00007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46">
        <w:rPr>
          <w:rFonts w:ascii="Times New Roman" w:hAnsi="Times New Roman" w:cs="Times New Roman"/>
          <w:sz w:val="24"/>
          <w:szCs w:val="24"/>
        </w:rPr>
        <w:t>A vármegye által vállalt 2023. évi célérték, vagyis a 21,69 km teljesítése korábban megtörtént. A 202</w:t>
      </w:r>
      <w:r w:rsidR="00665146" w:rsidRPr="00665146">
        <w:rPr>
          <w:rFonts w:ascii="Times New Roman" w:hAnsi="Times New Roman" w:cs="Times New Roman"/>
          <w:sz w:val="24"/>
          <w:szCs w:val="24"/>
        </w:rPr>
        <w:t>4</w:t>
      </w:r>
      <w:r w:rsidRPr="00665146">
        <w:rPr>
          <w:rFonts w:ascii="Times New Roman" w:hAnsi="Times New Roman" w:cs="Times New Roman"/>
          <w:sz w:val="24"/>
          <w:szCs w:val="24"/>
        </w:rPr>
        <w:t xml:space="preserve">. </w:t>
      </w:r>
      <w:r w:rsidR="00762D46">
        <w:rPr>
          <w:rFonts w:ascii="Times New Roman" w:hAnsi="Times New Roman" w:cs="Times New Roman"/>
          <w:sz w:val="24"/>
          <w:szCs w:val="24"/>
        </w:rPr>
        <w:t>április 30</w:t>
      </w:r>
      <w:r w:rsidRPr="00665146">
        <w:rPr>
          <w:rFonts w:ascii="Times New Roman" w:hAnsi="Times New Roman" w:cs="Times New Roman"/>
          <w:sz w:val="24"/>
          <w:szCs w:val="24"/>
        </w:rPr>
        <w:t xml:space="preserve">.-i adatok alapján a megvalósult </w:t>
      </w:r>
      <w:r w:rsidR="00665146" w:rsidRPr="00665146">
        <w:rPr>
          <w:rFonts w:ascii="Times New Roman" w:hAnsi="Times New Roman" w:cs="Times New Roman"/>
          <w:sz w:val="24"/>
          <w:szCs w:val="24"/>
        </w:rPr>
        <w:t>35</w:t>
      </w:r>
      <w:r w:rsidRPr="00665146">
        <w:rPr>
          <w:rFonts w:ascii="Times New Roman" w:hAnsi="Times New Roman" w:cs="Times New Roman"/>
          <w:sz w:val="24"/>
          <w:szCs w:val="24"/>
        </w:rPr>
        <w:t>,</w:t>
      </w:r>
      <w:r w:rsidR="00665146" w:rsidRPr="00665146">
        <w:rPr>
          <w:rFonts w:ascii="Times New Roman" w:hAnsi="Times New Roman" w:cs="Times New Roman"/>
          <w:sz w:val="24"/>
          <w:szCs w:val="24"/>
        </w:rPr>
        <w:t>91</w:t>
      </w:r>
      <w:r w:rsidRPr="00665146">
        <w:rPr>
          <w:rFonts w:ascii="Times New Roman" w:hAnsi="Times New Roman" w:cs="Times New Roman"/>
          <w:sz w:val="24"/>
          <w:szCs w:val="24"/>
        </w:rPr>
        <w:t xml:space="preserve"> km a 2023. évi célérték 1</w:t>
      </w:r>
      <w:r w:rsidR="00665146" w:rsidRPr="00665146">
        <w:rPr>
          <w:rFonts w:ascii="Times New Roman" w:hAnsi="Times New Roman" w:cs="Times New Roman"/>
          <w:sz w:val="24"/>
          <w:szCs w:val="24"/>
        </w:rPr>
        <w:t>65</w:t>
      </w:r>
      <w:r w:rsidRPr="00665146">
        <w:rPr>
          <w:rFonts w:ascii="Times New Roman" w:hAnsi="Times New Roman" w:cs="Times New Roman"/>
          <w:sz w:val="24"/>
          <w:szCs w:val="24"/>
        </w:rPr>
        <w:t>,</w:t>
      </w:r>
      <w:r w:rsidR="00665146" w:rsidRPr="00665146">
        <w:rPr>
          <w:rFonts w:ascii="Times New Roman" w:hAnsi="Times New Roman" w:cs="Times New Roman"/>
          <w:sz w:val="24"/>
          <w:szCs w:val="24"/>
        </w:rPr>
        <w:t>56</w:t>
      </w:r>
      <w:r w:rsidRPr="00665146">
        <w:rPr>
          <w:rFonts w:ascii="Times New Roman" w:hAnsi="Times New Roman" w:cs="Times New Roman"/>
          <w:sz w:val="24"/>
          <w:szCs w:val="24"/>
        </w:rPr>
        <w:t>%-os túlteljesítését jelenti</w:t>
      </w:r>
      <w:r w:rsidR="00665146">
        <w:rPr>
          <w:rFonts w:ascii="Times New Roman" w:hAnsi="Times New Roman" w:cs="Times New Roman"/>
          <w:sz w:val="24"/>
          <w:szCs w:val="24"/>
        </w:rPr>
        <w:t>. Valamennyi projekt lezárt, így további teljesítés nem várható.</w:t>
      </w:r>
    </w:p>
    <w:p w14:paraId="26181133" w14:textId="77777777" w:rsidR="003A3B5A" w:rsidRPr="00665146" w:rsidRDefault="003A3B5A" w:rsidP="00007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50133" w14:textId="77777777" w:rsidR="003A3B5A" w:rsidRDefault="003A3B5A" w:rsidP="003A3B5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0095E52B" w14:textId="3413C9E4" w:rsidR="00007E8F" w:rsidRPr="002B5E2C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E2C">
        <w:rPr>
          <w:rFonts w:ascii="Times New Roman" w:hAnsi="Times New Roman" w:cs="Times New Roman"/>
          <w:b/>
          <w:sz w:val="24"/>
          <w:szCs w:val="24"/>
        </w:rPr>
        <w:t>Fejlesztett, 0-3 éves gyermekek elhelyezését biztosító férőhelyek száma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395"/>
      </w:tblGrid>
      <w:tr w:rsidR="00007E8F" w:rsidRPr="002B5E2C" w14:paraId="7172F75A" w14:textId="77777777" w:rsidTr="007F093D">
        <w:trPr>
          <w:jc w:val="center"/>
        </w:trPr>
        <w:tc>
          <w:tcPr>
            <w:tcW w:w="5665" w:type="dxa"/>
          </w:tcPr>
          <w:p w14:paraId="1185440B" w14:textId="77777777" w:rsidR="00007E8F" w:rsidRPr="002B5E2C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2B5E2C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395" w:type="dxa"/>
          </w:tcPr>
          <w:p w14:paraId="40900DEC" w14:textId="77777777" w:rsidR="00007E8F" w:rsidRPr="002B5E2C" w:rsidRDefault="00007E8F" w:rsidP="007F093D">
            <w:pPr>
              <w:rPr>
                <w:sz w:val="24"/>
                <w:szCs w:val="24"/>
              </w:rPr>
            </w:pPr>
            <w:r w:rsidRPr="002B5E2C">
              <w:rPr>
                <w:sz w:val="24"/>
                <w:szCs w:val="24"/>
              </w:rPr>
              <w:t>793 db férőhely</w:t>
            </w:r>
          </w:p>
        </w:tc>
      </w:tr>
      <w:tr w:rsidR="00007E8F" w:rsidRPr="00007E8F" w14:paraId="39E4AB9E" w14:textId="77777777" w:rsidTr="007F093D">
        <w:trPr>
          <w:jc w:val="center"/>
        </w:trPr>
        <w:tc>
          <w:tcPr>
            <w:tcW w:w="5665" w:type="dxa"/>
          </w:tcPr>
          <w:p w14:paraId="62882D55" w14:textId="611BB096" w:rsidR="00007E8F" w:rsidRPr="002B5E2C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395" w:type="dxa"/>
          </w:tcPr>
          <w:p w14:paraId="1D3FF69D" w14:textId="2209DA7D" w:rsidR="00007E8F" w:rsidRPr="002B5E2C" w:rsidRDefault="00007E8F" w:rsidP="007F093D">
            <w:pPr>
              <w:rPr>
                <w:sz w:val="24"/>
                <w:szCs w:val="24"/>
              </w:rPr>
            </w:pPr>
            <w:r w:rsidRPr="002B5E2C">
              <w:rPr>
                <w:sz w:val="24"/>
                <w:szCs w:val="24"/>
              </w:rPr>
              <w:t>2</w:t>
            </w:r>
            <w:r w:rsidR="002B5E2C" w:rsidRPr="002B5E2C">
              <w:rPr>
                <w:sz w:val="24"/>
                <w:szCs w:val="24"/>
              </w:rPr>
              <w:t>87</w:t>
            </w:r>
            <w:r w:rsidRPr="002B5E2C">
              <w:rPr>
                <w:sz w:val="24"/>
                <w:szCs w:val="24"/>
              </w:rPr>
              <w:t xml:space="preserve"> db férőhely</w:t>
            </w:r>
          </w:p>
        </w:tc>
      </w:tr>
    </w:tbl>
    <w:p w14:paraId="1498AA49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C97CD9" w14:textId="64BBF2F7" w:rsidR="00007E8F" w:rsidRPr="004E7AF8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F8">
        <w:rPr>
          <w:rFonts w:ascii="Times New Roman" w:hAnsi="Times New Roman" w:cs="Times New Roman"/>
          <w:sz w:val="24"/>
          <w:szCs w:val="24"/>
        </w:rPr>
        <w:t>A települések által 202</w:t>
      </w:r>
      <w:r w:rsidR="00467969" w:rsidRPr="004E7AF8">
        <w:rPr>
          <w:rFonts w:ascii="Times New Roman" w:hAnsi="Times New Roman" w:cs="Times New Roman"/>
          <w:sz w:val="24"/>
          <w:szCs w:val="24"/>
        </w:rPr>
        <w:t>4</w:t>
      </w:r>
      <w:r w:rsidRPr="004E7AF8">
        <w:rPr>
          <w:rFonts w:ascii="Times New Roman" w:hAnsi="Times New Roman" w:cs="Times New Roman"/>
          <w:sz w:val="24"/>
          <w:szCs w:val="24"/>
        </w:rPr>
        <w:t xml:space="preserve">. </w:t>
      </w:r>
      <w:r w:rsidR="00467969" w:rsidRPr="004E7AF8">
        <w:rPr>
          <w:rFonts w:ascii="Times New Roman" w:hAnsi="Times New Roman" w:cs="Times New Roman"/>
          <w:sz w:val="24"/>
          <w:szCs w:val="24"/>
        </w:rPr>
        <w:t>április 30</w:t>
      </w:r>
      <w:r w:rsidRPr="004E7AF8">
        <w:rPr>
          <w:rFonts w:ascii="Times New Roman" w:hAnsi="Times New Roman" w:cs="Times New Roman"/>
          <w:sz w:val="24"/>
          <w:szCs w:val="24"/>
        </w:rPr>
        <w:t xml:space="preserve">. napig teljesített indikátor értékek elmaradtak az előzetesen vállaltaktól, melynek legfőbb oka, hogy a TOP-1.4.1-15 számú felhívás esetében a fő cél új bölcsődei férőhelyek kialakítása, fejlesztése lett volna, azonban a megkötött Támogatási Szerződések jelentősebb része az óvodák felújítására, bővítésére fókuszált. </w:t>
      </w:r>
    </w:p>
    <w:p w14:paraId="2FC771DE" w14:textId="77777777" w:rsidR="00007E8F" w:rsidRPr="004E7AF8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F8">
        <w:rPr>
          <w:rFonts w:ascii="Times New Roman" w:hAnsi="Times New Roman" w:cs="Times New Roman"/>
          <w:sz w:val="24"/>
          <w:szCs w:val="24"/>
        </w:rPr>
        <w:t xml:space="preserve">A Fejlesztett és az újonnan létrehozott 0-3 éves gyermekek elhelyezését biztosító, fejlesztéssel érintett férőhelyek száma indikátor esetében a vármegye által teljesítendő 2023. évi célérték 793 db férőhely. </w:t>
      </w:r>
    </w:p>
    <w:p w14:paraId="11680DBE" w14:textId="77777777" w:rsidR="00007E8F" w:rsidRPr="004E7AF8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F8">
        <w:rPr>
          <w:rFonts w:ascii="Times New Roman" w:hAnsi="Times New Roman" w:cs="Times New Roman"/>
          <w:sz w:val="24"/>
          <w:szCs w:val="24"/>
        </w:rPr>
        <w:t xml:space="preserve">Ennek az indikátornak a teljesülését segítette elő a 2019. évben megjelentetett TOP-1.4.1-19 számú felhívás, mely kizárólag a bölcsődei férőhelyek fejlesztésére fókuszált. </w:t>
      </w:r>
    </w:p>
    <w:p w14:paraId="5FE3FF6C" w14:textId="436B554F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7AF8">
        <w:rPr>
          <w:rFonts w:ascii="Times New Roman" w:hAnsi="Times New Roman" w:cs="Times New Roman"/>
          <w:sz w:val="24"/>
          <w:szCs w:val="24"/>
        </w:rPr>
        <w:t>A szerződéses állomány szerinti vállalási érték (344 férőhely) továbbra is elmarad a vármegye által vállalt célértéktől (793 férőhely), vagyis a vállalás teljes mértékű teljesítésére nem számíthat</w:t>
      </w:r>
      <w:r w:rsidR="004E7AF8" w:rsidRPr="004E7AF8">
        <w:rPr>
          <w:rFonts w:ascii="Times New Roman" w:hAnsi="Times New Roman" w:cs="Times New Roman"/>
          <w:sz w:val="24"/>
          <w:szCs w:val="24"/>
        </w:rPr>
        <w:t>t</w:t>
      </w:r>
      <w:r w:rsidRPr="004E7AF8">
        <w:rPr>
          <w:rFonts w:ascii="Times New Roman" w:hAnsi="Times New Roman" w:cs="Times New Roman"/>
          <w:sz w:val="24"/>
          <w:szCs w:val="24"/>
        </w:rPr>
        <w:t>unk. Továbbá a 202</w:t>
      </w:r>
      <w:r w:rsidR="004E7AF8" w:rsidRPr="004E7AF8">
        <w:rPr>
          <w:rFonts w:ascii="Times New Roman" w:hAnsi="Times New Roman" w:cs="Times New Roman"/>
          <w:sz w:val="24"/>
          <w:szCs w:val="24"/>
        </w:rPr>
        <w:t>4</w:t>
      </w:r>
      <w:r w:rsidRPr="004E7AF8">
        <w:rPr>
          <w:rFonts w:ascii="Times New Roman" w:hAnsi="Times New Roman" w:cs="Times New Roman"/>
          <w:sz w:val="24"/>
          <w:szCs w:val="24"/>
        </w:rPr>
        <w:t xml:space="preserve">. </w:t>
      </w:r>
      <w:r w:rsidR="004E7AF8" w:rsidRPr="004E7AF8">
        <w:rPr>
          <w:rFonts w:ascii="Times New Roman" w:hAnsi="Times New Roman" w:cs="Times New Roman"/>
          <w:sz w:val="24"/>
          <w:szCs w:val="24"/>
        </w:rPr>
        <w:t>április 30.</w:t>
      </w:r>
      <w:r w:rsidRPr="004E7AF8">
        <w:rPr>
          <w:rFonts w:ascii="Times New Roman" w:hAnsi="Times New Roman" w:cs="Times New Roman"/>
          <w:sz w:val="24"/>
          <w:szCs w:val="24"/>
        </w:rPr>
        <w:t xml:space="preserve"> napi teljesített indikátor érték, vagyis a 2</w:t>
      </w:r>
      <w:r w:rsidR="004E7AF8" w:rsidRPr="004E7AF8">
        <w:rPr>
          <w:rFonts w:ascii="Times New Roman" w:hAnsi="Times New Roman" w:cs="Times New Roman"/>
          <w:sz w:val="24"/>
          <w:szCs w:val="24"/>
        </w:rPr>
        <w:t>87</w:t>
      </w:r>
      <w:r w:rsidRPr="004E7AF8">
        <w:rPr>
          <w:rFonts w:ascii="Times New Roman" w:hAnsi="Times New Roman" w:cs="Times New Roman"/>
          <w:sz w:val="24"/>
          <w:szCs w:val="24"/>
        </w:rPr>
        <w:t xml:space="preserve"> db férőhely magasabb, mint az előző beszámoló során elért </w:t>
      </w:r>
      <w:r w:rsidR="004E7AF8" w:rsidRPr="004E7AF8">
        <w:rPr>
          <w:rFonts w:ascii="Times New Roman" w:hAnsi="Times New Roman" w:cs="Times New Roman"/>
          <w:sz w:val="24"/>
          <w:szCs w:val="24"/>
        </w:rPr>
        <w:t>221</w:t>
      </w:r>
      <w:r w:rsidRPr="004E7AF8">
        <w:rPr>
          <w:rFonts w:ascii="Times New Roman" w:hAnsi="Times New Roman" w:cs="Times New Roman"/>
          <w:sz w:val="24"/>
          <w:szCs w:val="24"/>
        </w:rPr>
        <w:t xml:space="preserve"> db férőhely. </w:t>
      </w:r>
      <w:r w:rsidR="004E7AF8" w:rsidRPr="004E7AF8">
        <w:rPr>
          <w:rFonts w:ascii="Times New Roman" w:hAnsi="Times New Roman" w:cs="Times New Roman"/>
          <w:sz w:val="24"/>
          <w:szCs w:val="24"/>
        </w:rPr>
        <w:t>Az eddig lezáratlan projektek révén várható további indikátor növekedés.</w:t>
      </w:r>
    </w:p>
    <w:p w14:paraId="48CAC46D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DE5C8C" w14:textId="77777777" w:rsidR="00007E8F" w:rsidRPr="00FF6BFC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BFC">
        <w:rPr>
          <w:rFonts w:ascii="Times New Roman" w:hAnsi="Times New Roman" w:cs="Times New Roman"/>
          <w:b/>
          <w:sz w:val="24"/>
          <w:szCs w:val="24"/>
        </w:rPr>
        <w:t>Városi területeken létrehozott vagy helyreállított nyitott terek</w:t>
      </w:r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007E8F" w:rsidRPr="00FF6BFC" w14:paraId="5717DA22" w14:textId="77777777" w:rsidTr="007F093D">
        <w:trPr>
          <w:jc w:val="center"/>
        </w:trPr>
        <w:tc>
          <w:tcPr>
            <w:tcW w:w="5665" w:type="dxa"/>
          </w:tcPr>
          <w:p w14:paraId="5E911D41" w14:textId="77777777" w:rsidR="00007E8F" w:rsidRPr="00FF6BFC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FF6BFC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402" w:type="dxa"/>
          </w:tcPr>
          <w:p w14:paraId="001C41E0" w14:textId="77777777" w:rsidR="00007E8F" w:rsidRPr="00FF6BFC" w:rsidRDefault="00007E8F" w:rsidP="007F093D">
            <w:pPr>
              <w:rPr>
                <w:sz w:val="24"/>
                <w:szCs w:val="24"/>
              </w:rPr>
            </w:pPr>
            <w:r w:rsidRPr="00FF6BFC">
              <w:rPr>
                <w:sz w:val="24"/>
                <w:szCs w:val="24"/>
              </w:rPr>
              <w:t>81 472,65 m</w:t>
            </w:r>
            <w:r w:rsidRPr="00FF6BF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07E8F" w:rsidRPr="00007E8F" w14:paraId="3F389725" w14:textId="77777777" w:rsidTr="007F093D">
        <w:trPr>
          <w:jc w:val="center"/>
        </w:trPr>
        <w:tc>
          <w:tcPr>
            <w:tcW w:w="5665" w:type="dxa"/>
          </w:tcPr>
          <w:p w14:paraId="49182730" w14:textId="3F4CD583" w:rsidR="00007E8F" w:rsidRPr="00FF6BFC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402" w:type="dxa"/>
          </w:tcPr>
          <w:p w14:paraId="3EA446B0" w14:textId="617487C7" w:rsidR="00007E8F" w:rsidRPr="00FF6BFC" w:rsidRDefault="00007E8F" w:rsidP="007F093D">
            <w:pPr>
              <w:rPr>
                <w:sz w:val="24"/>
                <w:szCs w:val="24"/>
              </w:rPr>
            </w:pPr>
            <w:r w:rsidRPr="00FF6BFC">
              <w:rPr>
                <w:sz w:val="24"/>
                <w:szCs w:val="24"/>
              </w:rPr>
              <w:t>2</w:t>
            </w:r>
            <w:r w:rsidR="00FF6BFC" w:rsidRPr="00FF6BFC">
              <w:rPr>
                <w:sz w:val="24"/>
                <w:szCs w:val="24"/>
              </w:rPr>
              <w:t>46 652,98</w:t>
            </w:r>
            <w:r w:rsidRPr="00FF6BFC">
              <w:rPr>
                <w:sz w:val="24"/>
                <w:szCs w:val="24"/>
              </w:rPr>
              <w:t xml:space="preserve"> m</w:t>
            </w:r>
            <w:r w:rsidRPr="00FF6BF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790B2BAC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975F65" w14:textId="4E8242EF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5C98">
        <w:rPr>
          <w:rFonts w:ascii="Times New Roman" w:hAnsi="Times New Roman" w:cs="Times New Roman"/>
          <w:sz w:val="24"/>
          <w:szCs w:val="24"/>
        </w:rPr>
        <w:t xml:space="preserve">A 2023. évi indikátor célértékhez viszonyítva a tényérték alapján megállapítható, hogy a 2023. évi célérték </w:t>
      </w:r>
      <w:r w:rsidR="00AA5C98" w:rsidRPr="00AA5C98">
        <w:rPr>
          <w:rFonts w:ascii="Times New Roman" w:hAnsi="Times New Roman" w:cs="Times New Roman"/>
          <w:sz w:val="24"/>
          <w:szCs w:val="24"/>
        </w:rPr>
        <w:t>302,74</w:t>
      </w:r>
      <w:r w:rsidRPr="00AA5C98">
        <w:rPr>
          <w:rFonts w:ascii="Times New Roman" w:hAnsi="Times New Roman" w:cs="Times New Roman"/>
          <w:sz w:val="24"/>
          <w:szCs w:val="24"/>
        </w:rPr>
        <w:t>%-os túlteljesítésénél tartunk. Mivel a szerződéses állomány szerinti vállalási érték 24</w:t>
      </w:r>
      <w:r w:rsidR="00AA5C98" w:rsidRPr="00AA5C98">
        <w:rPr>
          <w:rFonts w:ascii="Times New Roman" w:hAnsi="Times New Roman" w:cs="Times New Roman"/>
          <w:sz w:val="24"/>
          <w:szCs w:val="24"/>
        </w:rPr>
        <w:t>5</w:t>
      </w:r>
      <w:r w:rsidRPr="00AA5C98">
        <w:rPr>
          <w:rFonts w:ascii="Times New Roman" w:hAnsi="Times New Roman" w:cs="Times New Roman"/>
          <w:sz w:val="24"/>
          <w:szCs w:val="24"/>
        </w:rPr>
        <w:t> </w:t>
      </w:r>
      <w:r w:rsidR="00AA5C98" w:rsidRPr="00AA5C98">
        <w:rPr>
          <w:rFonts w:ascii="Times New Roman" w:hAnsi="Times New Roman" w:cs="Times New Roman"/>
          <w:sz w:val="24"/>
          <w:szCs w:val="24"/>
        </w:rPr>
        <w:t>710</w:t>
      </w:r>
      <w:r w:rsidRPr="00AA5C98">
        <w:rPr>
          <w:rFonts w:ascii="Times New Roman" w:hAnsi="Times New Roman" w:cs="Times New Roman"/>
          <w:sz w:val="24"/>
          <w:szCs w:val="24"/>
        </w:rPr>
        <w:t>,68 m</w:t>
      </w:r>
      <w:r w:rsidRPr="00AA5C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5C98">
        <w:rPr>
          <w:rFonts w:ascii="Times New Roman" w:hAnsi="Times New Roman" w:cs="Times New Roman"/>
          <w:sz w:val="24"/>
          <w:szCs w:val="24"/>
        </w:rPr>
        <w:t xml:space="preserve">, így várakozásainknak megfelelőn az előző beszámolóhoz képest javultak a teljesített indikátor értékek. Tekintettel arra, hogy még van </w:t>
      </w:r>
      <w:r w:rsidR="00AA5C98" w:rsidRPr="00AA5C98">
        <w:rPr>
          <w:rFonts w:ascii="Times New Roman" w:hAnsi="Times New Roman" w:cs="Times New Roman"/>
          <w:sz w:val="24"/>
          <w:szCs w:val="24"/>
        </w:rPr>
        <w:t xml:space="preserve">le nem zárt </w:t>
      </w:r>
      <w:r w:rsidRPr="00AA5C98">
        <w:rPr>
          <w:rFonts w:ascii="Times New Roman" w:hAnsi="Times New Roman" w:cs="Times New Roman"/>
          <w:sz w:val="24"/>
          <w:szCs w:val="24"/>
        </w:rPr>
        <w:t>projekt, így várható, hogy a vármegyei teljesített indikátor érték tovább fog emelkedni.</w:t>
      </w:r>
    </w:p>
    <w:p w14:paraId="16336D8D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1E3B96" w14:textId="77777777" w:rsidR="003A3B5A" w:rsidRPr="00007E8F" w:rsidRDefault="003A3B5A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FE751E" w14:textId="77777777" w:rsidR="00007E8F" w:rsidRPr="00FF6BFC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BFC">
        <w:rPr>
          <w:rFonts w:ascii="Times New Roman" w:hAnsi="Times New Roman" w:cs="Times New Roman"/>
          <w:b/>
          <w:sz w:val="24"/>
          <w:szCs w:val="24"/>
        </w:rPr>
        <w:t>Kialakított kerékpárforgalmi létesítmények hossza</w:t>
      </w:r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007E8F" w:rsidRPr="00FF6BFC" w14:paraId="36E53C2C" w14:textId="77777777" w:rsidTr="007F093D">
        <w:trPr>
          <w:jc w:val="center"/>
        </w:trPr>
        <w:tc>
          <w:tcPr>
            <w:tcW w:w="5665" w:type="dxa"/>
          </w:tcPr>
          <w:p w14:paraId="35DFD0E6" w14:textId="77777777" w:rsidR="00007E8F" w:rsidRPr="00FF6BFC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FF6BFC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402" w:type="dxa"/>
          </w:tcPr>
          <w:p w14:paraId="665DC897" w14:textId="77777777" w:rsidR="00007E8F" w:rsidRPr="00FF6BFC" w:rsidRDefault="00007E8F" w:rsidP="007F093D">
            <w:pPr>
              <w:rPr>
                <w:sz w:val="24"/>
                <w:szCs w:val="24"/>
              </w:rPr>
            </w:pPr>
            <w:r w:rsidRPr="00FF6BFC">
              <w:rPr>
                <w:sz w:val="24"/>
                <w:szCs w:val="24"/>
              </w:rPr>
              <w:t>41,32 km</w:t>
            </w:r>
          </w:p>
        </w:tc>
      </w:tr>
      <w:tr w:rsidR="00007E8F" w:rsidRPr="00007E8F" w14:paraId="3DD27E05" w14:textId="77777777" w:rsidTr="007F093D">
        <w:trPr>
          <w:jc w:val="center"/>
        </w:trPr>
        <w:tc>
          <w:tcPr>
            <w:tcW w:w="5665" w:type="dxa"/>
          </w:tcPr>
          <w:p w14:paraId="13422C5E" w14:textId="1D1F97E6" w:rsidR="00007E8F" w:rsidRPr="00FF6BFC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402" w:type="dxa"/>
          </w:tcPr>
          <w:p w14:paraId="6CACD774" w14:textId="54A91872" w:rsidR="00007E8F" w:rsidRPr="00FF6BFC" w:rsidRDefault="00007E8F" w:rsidP="007F093D">
            <w:pPr>
              <w:rPr>
                <w:sz w:val="24"/>
                <w:szCs w:val="24"/>
              </w:rPr>
            </w:pPr>
            <w:r w:rsidRPr="00FF6BFC">
              <w:rPr>
                <w:sz w:val="24"/>
                <w:szCs w:val="24"/>
              </w:rPr>
              <w:t>4</w:t>
            </w:r>
            <w:r w:rsidR="00FF6BFC" w:rsidRPr="00FF6BFC">
              <w:rPr>
                <w:sz w:val="24"/>
                <w:szCs w:val="24"/>
              </w:rPr>
              <w:t>3,35</w:t>
            </w:r>
            <w:r w:rsidRPr="00FF6BFC">
              <w:rPr>
                <w:sz w:val="24"/>
                <w:szCs w:val="24"/>
              </w:rPr>
              <w:t xml:space="preserve"> km</w:t>
            </w:r>
          </w:p>
        </w:tc>
      </w:tr>
    </w:tbl>
    <w:p w14:paraId="4F39497A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C4A7FB" w14:textId="0FD933ED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3FD">
        <w:rPr>
          <w:rFonts w:ascii="Times New Roman" w:hAnsi="Times New Roman" w:cs="Times New Roman"/>
          <w:sz w:val="24"/>
          <w:szCs w:val="24"/>
        </w:rPr>
        <w:t>A 2023. évi célértékhez viszonyítva jelenleg a megvalósítás 10</w:t>
      </w:r>
      <w:r w:rsidR="008C13FD" w:rsidRPr="008C13FD">
        <w:rPr>
          <w:rFonts w:ascii="Times New Roman" w:hAnsi="Times New Roman" w:cs="Times New Roman"/>
          <w:sz w:val="24"/>
          <w:szCs w:val="24"/>
        </w:rPr>
        <w:t>4,91</w:t>
      </w:r>
      <w:r w:rsidRPr="008C13FD">
        <w:rPr>
          <w:rFonts w:ascii="Times New Roman" w:hAnsi="Times New Roman" w:cs="Times New Roman"/>
          <w:sz w:val="24"/>
          <w:szCs w:val="24"/>
        </w:rPr>
        <w:t xml:space="preserve"> %-</w:t>
      </w:r>
      <w:proofErr w:type="spellStart"/>
      <w:r w:rsidRPr="008C13F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C13FD">
        <w:rPr>
          <w:rFonts w:ascii="Times New Roman" w:hAnsi="Times New Roman" w:cs="Times New Roman"/>
          <w:sz w:val="24"/>
          <w:szCs w:val="24"/>
        </w:rPr>
        <w:t xml:space="preserve"> áll. Vármegyei szinten a szerződéses állomány szerinti vállalási érték 4</w:t>
      </w:r>
      <w:r w:rsidR="008C13FD" w:rsidRPr="008C13FD">
        <w:rPr>
          <w:rFonts w:ascii="Times New Roman" w:hAnsi="Times New Roman" w:cs="Times New Roman"/>
          <w:sz w:val="24"/>
          <w:szCs w:val="24"/>
        </w:rPr>
        <w:t>9</w:t>
      </w:r>
      <w:r w:rsidRPr="008C13FD">
        <w:rPr>
          <w:rFonts w:ascii="Times New Roman" w:hAnsi="Times New Roman" w:cs="Times New Roman"/>
          <w:sz w:val="24"/>
          <w:szCs w:val="24"/>
        </w:rPr>
        <w:t>,</w:t>
      </w:r>
      <w:r w:rsidR="008C13FD" w:rsidRPr="008C13FD">
        <w:rPr>
          <w:rFonts w:ascii="Times New Roman" w:hAnsi="Times New Roman" w:cs="Times New Roman"/>
          <w:sz w:val="24"/>
          <w:szCs w:val="24"/>
        </w:rPr>
        <w:t>3</w:t>
      </w:r>
      <w:r w:rsidRPr="008C13FD">
        <w:rPr>
          <w:rFonts w:ascii="Times New Roman" w:hAnsi="Times New Roman" w:cs="Times New Roman"/>
          <w:sz w:val="24"/>
          <w:szCs w:val="24"/>
        </w:rPr>
        <w:t xml:space="preserve"> </w:t>
      </w:r>
      <w:r w:rsidRPr="007860AE">
        <w:rPr>
          <w:rFonts w:ascii="Times New Roman" w:hAnsi="Times New Roman" w:cs="Times New Roman"/>
          <w:sz w:val="24"/>
          <w:szCs w:val="24"/>
        </w:rPr>
        <w:t xml:space="preserve">km, így amennyiben a folyamatban lévő </w:t>
      </w:r>
      <w:r w:rsidR="007860AE" w:rsidRPr="007860AE">
        <w:rPr>
          <w:rFonts w:ascii="Times New Roman" w:hAnsi="Times New Roman" w:cs="Times New Roman"/>
          <w:sz w:val="24"/>
          <w:szCs w:val="24"/>
        </w:rPr>
        <w:t>1</w:t>
      </w:r>
      <w:r w:rsidRPr="007860AE">
        <w:rPr>
          <w:rFonts w:ascii="Times New Roman" w:hAnsi="Times New Roman" w:cs="Times New Roman"/>
          <w:sz w:val="24"/>
          <w:szCs w:val="24"/>
        </w:rPr>
        <w:t xml:space="preserve"> db projekt</w:t>
      </w:r>
      <w:r w:rsidR="007860AE" w:rsidRPr="007860AE">
        <w:rPr>
          <w:rFonts w:ascii="Times New Roman" w:hAnsi="Times New Roman" w:cs="Times New Roman"/>
          <w:sz w:val="24"/>
          <w:szCs w:val="24"/>
        </w:rPr>
        <w:t xml:space="preserve"> lezárásra kerül</w:t>
      </w:r>
      <w:r w:rsidRPr="007860AE">
        <w:rPr>
          <w:rFonts w:ascii="Times New Roman" w:hAnsi="Times New Roman" w:cs="Times New Roman"/>
          <w:sz w:val="24"/>
          <w:szCs w:val="24"/>
        </w:rPr>
        <w:t>, akkor a vármegyei teljesített indikátor érték</w:t>
      </w:r>
      <w:r w:rsidR="007860AE" w:rsidRPr="007860AE">
        <w:rPr>
          <w:rFonts w:ascii="Times New Roman" w:hAnsi="Times New Roman" w:cs="Times New Roman"/>
          <w:sz w:val="24"/>
          <w:szCs w:val="24"/>
        </w:rPr>
        <w:t xml:space="preserve"> </w:t>
      </w:r>
      <w:r w:rsidRPr="007860AE">
        <w:rPr>
          <w:rFonts w:ascii="Times New Roman" w:hAnsi="Times New Roman" w:cs="Times New Roman"/>
          <w:sz w:val="24"/>
          <w:szCs w:val="24"/>
        </w:rPr>
        <w:t>további emelkedésére számíthatunk.</w:t>
      </w:r>
    </w:p>
    <w:p w14:paraId="0A6D4026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A431B6" w14:textId="77777777" w:rsidR="003A3B5A" w:rsidRPr="00007E8F" w:rsidRDefault="003A3B5A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429DDD" w14:textId="77777777" w:rsidR="00007E8F" w:rsidRPr="00FF6BFC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BFC">
        <w:rPr>
          <w:rFonts w:ascii="Times New Roman" w:hAnsi="Times New Roman" w:cs="Times New Roman"/>
          <w:b/>
          <w:sz w:val="24"/>
          <w:szCs w:val="24"/>
        </w:rPr>
        <w:t>Üvegházhatású gázok becsült éves csökkenése</w:t>
      </w:r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007E8F" w:rsidRPr="00FF6BFC" w14:paraId="486FB1EF" w14:textId="77777777" w:rsidTr="007F093D">
        <w:trPr>
          <w:jc w:val="center"/>
        </w:trPr>
        <w:tc>
          <w:tcPr>
            <w:tcW w:w="5665" w:type="dxa"/>
          </w:tcPr>
          <w:p w14:paraId="42AEF9A2" w14:textId="77777777" w:rsidR="00007E8F" w:rsidRPr="00FF6BFC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FF6BFC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402" w:type="dxa"/>
          </w:tcPr>
          <w:p w14:paraId="4DAB873B" w14:textId="77777777" w:rsidR="00007E8F" w:rsidRPr="00FF6BFC" w:rsidRDefault="00007E8F" w:rsidP="007F093D">
            <w:pPr>
              <w:rPr>
                <w:sz w:val="24"/>
                <w:szCs w:val="24"/>
              </w:rPr>
            </w:pPr>
            <w:r w:rsidRPr="00FF6BFC">
              <w:rPr>
                <w:sz w:val="24"/>
                <w:szCs w:val="24"/>
              </w:rPr>
              <w:t>6 444,99 tonna CO2 egyenérték</w:t>
            </w:r>
          </w:p>
        </w:tc>
      </w:tr>
      <w:tr w:rsidR="00007E8F" w:rsidRPr="00007E8F" w14:paraId="3A015CFD" w14:textId="77777777" w:rsidTr="007F093D">
        <w:trPr>
          <w:jc w:val="center"/>
        </w:trPr>
        <w:tc>
          <w:tcPr>
            <w:tcW w:w="5665" w:type="dxa"/>
          </w:tcPr>
          <w:p w14:paraId="0009ECF4" w14:textId="53057565" w:rsidR="00007E8F" w:rsidRPr="00FF6BFC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402" w:type="dxa"/>
          </w:tcPr>
          <w:p w14:paraId="17D3F8ED" w14:textId="4638602D" w:rsidR="00007E8F" w:rsidRPr="00FF6BFC" w:rsidRDefault="00007E8F" w:rsidP="007F093D">
            <w:pPr>
              <w:rPr>
                <w:sz w:val="24"/>
                <w:szCs w:val="24"/>
              </w:rPr>
            </w:pPr>
            <w:r w:rsidRPr="00FF6BFC">
              <w:rPr>
                <w:sz w:val="24"/>
                <w:szCs w:val="24"/>
              </w:rPr>
              <w:t>4</w:t>
            </w:r>
            <w:r w:rsidR="00FF6BFC" w:rsidRPr="00FF6BFC">
              <w:rPr>
                <w:sz w:val="24"/>
                <w:szCs w:val="24"/>
              </w:rPr>
              <w:t> </w:t>
            </w:r>
            <w:r w:rsidRPr="00FF6BFC">
              <w:rPr>
                <w:sz w:val="24"/>
                <w:szCs w:val="24"/>
              </w:rPr>
              <w:t>4</w:t>
            </w:r>
            <w:r w:rsidR="00FF6BFC" w:rsidRPr="00FF6BFC">
              <w:rPr>
                <w:sz w:val="24"/>
                <w:szCs w:val="24"/>
              </w:rPr>
              <w:t>20,73</w:t>
            </w:r>
            <w:r w:rsidRPr="00FF6BFC">
              <w:rPr>
                <w:sz w:val="24"/>
                <w:szCs w:val="24"/>
              </w:rPr>
              <w:t xml:space="preserve"> tonna CO2 egyenérték</w:t>
            </w:r>
          </w:p>
        </w:tc>
      </w:tr>
    </w:tbl>
    <w:p w14:paraId="61592294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907922" w14:textId="48FA06D2" w:rsidR="00007E8F" w:rsidRPr="00554270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70">
        <w:rPr>
          <w:rFonts w:ascii="Times New Roman" w:hAnsi="Times New Roman" w:cs="Times New Roman"/>
          <w:sz w:val="24"/>
          <w:szCs w:val="24"/>
        </w:rPr>
        <w:t>Az Üvegházhatású gázok becsült éves csökkenése című indikátor esetében a 2023. évi célérték megvalósításában jelenleg 68,5</w:t>
      </w:r>
      <w:r w:rsidR="00554270" w:rsidRPr="00554270">
        <w:rPr>
          <w:rFonts w:ascii="Times New Roman" w:hAnsi="Times New Roman" w:cs="Times New Roman"/>
          <w:sz w:val="24"/>
          <w:szCs w:val="24"/>
        </w:rPr>
        <w:t>9</w:t>
      </w:r>
      <w:r w:rsidRPr="00554270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55427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54270">
        <w:rPr>
          <w:rFonts w:ascii="Times New Roman" w:hAnsi="Times New Roman" w:cs="Times New Roman"/>
          <w:sz w:val="24"/>
          <w:szCs w:val="24"/>
        </w:rPr>
        <w:t xml:space="preserve"> állunk. </w:t>
      </w:r>
      <w:r w:rsidR="00C30BCF">
        <w:rPr>
          <w:rFonts w:ascii="Times New Roman" w:hAnsi="Times New Roman" w:cs="Times New Roman"/>
          <w:sz w:val="24"/>
          <w:szCs w:val="24"/>
        </w:rPr>
        <w:t>J</w:t>
      </w:r>
      <w:r w:rsidR="00554270" w:rsidRPr="00554270">
        <w:rPr>
          <w:rFonts w:ascii="Times New Roman" w:hAnsi="Times New Roman" w:cs="Times New Roman"/>
          <w:sz w:val="24"/>
          <w:szCs w:val="24"/>
        </w:rPr>
        <w:t>elenleg már csak 1 projekt van folyamatban, így a teljesített indikátor érték minimális növekedése várható.</w:t>
      </w:r>
    </w:p>
    <w:p w14:paraId="4883E05F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A1851A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7C3620" w14:textId="77777777" w:rsidR="00007E8F" w:rsidRPr="00457304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304">
        <w:rPr>
          <w:rFonts w:ascii="Times New Roman" w:hAnsi="Times New Roman" w:cs="Times New Roman"/>
          <w:b/>
          <w:sz w:val="24"/>
          <w:szCs w:val="24"/>
        </w:rPr>
        <w:lastRenderedPageBreak/>
        <w:t>Fejlesztéssel érintett egészségügyi alapellátást nyújtó szolgálatok (benne: háziorvos, házi gyermekorvos, fogorvosi, védőnői szolgálat és kapcsolódó ügyeleti ellátás, iskola-egészségügyi ellátás) száma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395"/>
      </w:tblGrid>
      <w:tr w:rsidR="00007E8F" w:rsidRPr="00457304" w14:paraId="4407CB6C" w14:textId="77777777" w:rsidTr="007F093D">
        <w:trPr>
          <w:jc w:val="center"/>
        </w:trPr>
        <w:tc>
          <w:tcPr>
            <w:tcW w:w="5665" w:type="dxa"/>
          </w:tcPr>
          <w:p w14:paraId="353530E2" w14:textId="77777777" w:rsidR="00007E8F" w:rsidRPr="00457304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457304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395" w:type="dxa"/>
          </w:tcPr>
          <w:p w14:paraId="54A11DF9" w14:textId="77777777" w:rsidR="00007E8F" w:rsidRPr="00457304" w:rsidRDefault="00007E8F" w:rsidP="007F093D">
            <w:pPr>
              <w:rPr>
                <w:sz w:val="24"/>
                <w:szCs w:val="24"/>
              </w:rPr>
            </w:pPr>
            <w:r w:rsidRPr="00457304">
              <w:rPr>
                <w:sz w:val="24"/>
                <w:szCs w:val="24"/>
              </w:rPr>
              <w:t>54 db</w:t>
            </w:r>
          </w:p>
        </w:tc>
      </w:tr>
      <w:tr w:rsidR="00007E8F" w:rsidRPr="00007E8F" w14:paraId="2C07FD74" w14:textId="77777777" w:rsidTr="007F093D">
        <w:trPr>
          <w:jc w:val="center"/>
        </w:trPr>
        <w:tc>
          <w:tcPr>
            <w:tcW w:w="5665" w:type="dxa"/>
          </w:tcPr>
          <w:p w14:paraId="7A13D2A3" w14:textId="20741884" w:rsidR="00007E8F" w:rsidRPr="00457304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395" w:type="dxa"/>
          </w:tcPr>
          <w:p w14:paraId="6584A056" w14:textId="7EFBD671" w:rsidR="00007E8F" w:rsidRPr="00457304" w:rsidRDefault="00457304" w:rsidP="007F093D">
            <w:pPr>
              <w:rPr>
                <w:sz w:val="24"/>
                <w:szCs w:val="24"/>
              </w:rPr>
            </w:pPr>
            <w:r w:rsidRPr="00457304">
              <w:rPr>
                <w:sz w:val="24"/>
                <w:szCs w:val="24"/>
              </w:rPr>
              <w:t>78</w:t>
            </w:r>
            <w:r w:rsidR="00007E8F" w:rsidRPr="00457304">
              <w:rPr>
                <w:sz w:val="24"/>
                <w:szCs w:val="24"/>
              </w:rPr>
              <w:t xml:space="preserve"> db</w:t>
            </w:r>
          </w:p>
        </w:tc>
      </w:tr>
    </w:tbl>
    <w:p w14:paraId="4993086F" w14:textId="77777777" w:rsidR="00007E8F" w:rsidRPr="00554270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75421" w14:textId="7FFBE2DC" w:rsidR="00007E8F" w:rsidRPr="00554270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70">
        <w:rPr>
          <w:rFonts w:ascii="Times New Roman" w:hAnsi="Times New Roman" w:cs="Times New Roman"/>
          <w:sz w:val="24"/>
          <w:szCs w:val="24"/>
        </w:rPr>
        <w:t>A vármegyében a vállalt indikátorok közül a 2023. évi célértéket nézve 1</w:t>
      </w:r>
      <w:r w:rsidR="00554270" w:rsidRPr="00554270">
        <w:rPr>
          <w:rFonts w:ascii="Times New Roman" w:hAnsi="Times New Roman" w:cs="Times New Roman"/>
          <w:sz w:val="24"/>
          <w:szCs w:val="24"/>
        </w:rPr>
        <w:t>44</w:t>
      </w:r>
      <w:r w:rsidRPr="00554270">
        <w:rPr>
          <w:rFonts w:ascii="Times New Roman" w:hAnsi="Times New Roman" w:cs="Times New Roman"/>
          <w:sz w:val="24"/>
          <w:szCs w:val="24"/>
        </w:rPr>
        <w:t>,</w:t>
      </w:r>
      <w:r w:rsidR="00554270" w:rsidRPr="00554270">
        <w:rPr>
          <w:rFonts w:ascii="Times New Roman" w:hAnsi="Times New Roman" w:cs="Times New Roman"/>
          <w:sz w:val="24"/>
          <w:szCs w:val="24"/>
        </w:rPr>
        <w:t>44</w:t>
      </w:r>
      <w:r w:rsidRPr="00554270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55427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554270">
        <w:rPr>
          <w:rFonts w:ascii="Times New Roman" w:hAnsi="Times New Roman" w:cs="Times New Roman"/>
          <w:sz w:val="24"/>
          <w:szCs w:val="24"/>
        </w:rPr>
        <w:t xml:space="preserve"> állunk. A szerződéses állomány szerinti vármegyei vállalási érték 88 db. </w:t>
      </w:r>
      <w:r w:rsidR="00554270" w:rsidRPr="00554270">
        <w:rPr>
          <w:rFonts w:ascii="Times New Roman" w:hAnsi="Times New Roman" w:cs="Times New Roman"/>
          <w:sz w:val="24"/>
          <w:szCs w:val="24"/>
        </w:rPr>
        <w:t>Valamennyi vármegyei projekt lezárása megtörtént.</w:t>
      </w:r>
      <w:r w:rsidRPr="00554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34C9C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40AC07" w14:textId="77777777" w:rsidR="00AC4AF1" w:rsidRPr="00007E8F" w:rsidRDefault="00AC4AF1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3EAF40" w14:textId="77777777" w:rsidR="00007E8F" w:rsidRPr="00A00B95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95">
        <w:rPr>
          <w:rFonts w:ascii="Times New Roman" w:hAnsi="Times New Roman" w:cs="Times New Roman"/>
          <w:b/>
          <w:sz w:val="24"/>
          <w:szCs w:val="24"/>
        </w:rPr>
        <w:t>Helyreállított lakóegységek városi területeken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395"/>
      </w:tblGrid>
      <w:tr w:rsidR="00007E8F" w:rsidRPr="00A00B95" w14:paraId="75C299E8" w14:textId="77777777" w:rsidTr="007F093D">
        <w:trPr>
          <w:jc w:val="center"/>
        </w:trPr>
        <w:tc>
          <w:tcPr>
            <w:tcW w:w="5665" w:type="dxa"/>
          </w:tcPr>
          <w:p w14:paraId="2CD5F508" w14:textId="77777777" w:rsidR="00007E8F" w:rsidRPr="00A00B95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A00B95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395" w:type="dxa"/>
          </w:tcPr>
          <w:p w14:paraId="2725F206" w14:textId="77777777" w:rsidR="00007E8F" w:rsidRPr="00A00B95" w:rsidRDefault="00007E8F" w:rsidP="007F093D">
            <w:pPr>
              <w:rPr>
                <w:sz w:val="24"/>
                <w:szCs w:val="24"/>
              </w:rPr>
            </w:pPr>
            <w:r w:rsidRPr="00A00B95">
              <w:rPr>
                <w:sz w:val="24"/>
                <w:szCs w:val="24"/>
              </w:rPr>
              <w:t>76,65 lakóegység</w:t>
            </w:r>
          </w:p>
        </w:tc>
      </w:tr>
      <w:tr w:rsidR="00007E8F" w:rsidRPr="00007E8F" w14:paraId="50D8F9F9" w14:textId="77777777" w:rsidTr="007F093D">
        <w:trPr>
          <w:jc w:val="center"/>
        </w:trPr>
        <w:tc>
          <w:tcPr>
            <w:tcW w:w="5665" w:type="dxa"/>
          </w:tcPr>
          <w:p w14:paraId="45974F4B" w14:textId="639D1704" w:rsidR="00007E8F" w:rsidRPr="00A00B95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395" w:type="dxa"/>
          </w:tcPr>
          <w:p w14:paraId="58C9CD61" w14:textId="77777777" w:rsidR="00007E8F" w:rsidRPr="00A00B95" w:rsidRDefault="00007E8F" w:rsidP="007F093D">
            <w:pPr>
              <w:rPr>
                <w:sz w:val="24"/>
                <w:szCs w:val="24"/>
              </w:rPr>
            </w:pPr>
            <w:r w:rsidRPr="00A00B95">
              <w:rPr>
                <w:sz w:val="24"/>
                <w:szCs w:val="24"/>
              </w:rPr>
              <w:t>13 lakóegység</w:t>
            </w:r>
          </w:p>
        </w:tc>
      </w:tr>
    </w:tbl>
    <w:p w14:paraId="2EFAA956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13F26F3" w14:textId="77777777" w:rsidR="00007E8F" w:rsidRPr="000E471A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1A">
        <w:rPr>
          <w:rFonts w:ascii="Times New Roman" w:hAnsi="Times New Roman" w:cs="Times New Roman"/>
          <w:sz w:val="24"/>
          <w:szCs w:val="24"/>
        </w:rPr>
        <w:t>A TOP-4.3.1-16 sz. felhívás megvalósítása függ a TOP-5.1.2-15 sz. felhívás megvalósításától. A TOP felhívásokon belül, a visszajelzések alapján ezen felhívások megvalósítása az egyik legtöbb energiát igényli (pl.: célcsoport elérése), így ezen felhívások megvalósítása halad a legnehezebben és időben is a leglassabban.</w:t>
      </w:r>
    </w:p>
    <w:p w14:paraId="4EC628E5" w14:textId="6218D387" w:rsidR="00007E8F" w:rsidRPr="000E471A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1A">
        <w:rPr>
          <w:rFonts w:ascii="Times New Roman" w:hAnsi="Times New Roman" w:cs="Times New Roman"/>
          <w:sz w:val="24"/>
          <w:szCs w:val="24"/>
        </w:rPr>
        <w:t>Az Irányító Hatóság által küldött 202</w:t>
      </w:r>
      <w:r w:rsidR="000E471A" w:rsidRPr="000E471A">
        <w:rPr>
          <w:rFonts w:ascii="Times New Roman" w:hAnsi="Times New Roman" w:cs="Times New Roman"/>
          <w:sz w:val="24"/>
          <w:szCs w:val="24"/>
        </w:rPr>
        <w:t>4</w:t>
      </w:r>
      <w:r w:rsidRPr="000E471A">
        <w:rPr>
          <w:rFonts w:ascii="Times New Roman" w:hAnsi="Times New Roman" w:cs="Times New Roman"/>
          <w:sz w:val="24"/>
          <w:szCs w:val="24"/>
        </w:rPr>
        <w:t xml:space="preserve">. </w:t>
      </w:r>
      <w:r w:rsidR="000E471A" w:rsidRPr="000E471A">
        <w:rPr>
          <w:rFonts w:ascii="Times New Roman" w:hAnsi="Times New Roman" w:cs="Times New Roman"/>
          <w:sz w:val="24"/>
          <w:szCs w:val="24"/>
        </w:rPr>
        <w:t>április 30</w:t>
      </w:r>
      <w:r w:rsidRPr="000E471A">
        <w:rPr>
          <w:rFonts w:ascii="Times New Roman" w:hAnsi="Times New Roman" w:cs="Times New Roman"/>
          <w:sz w:val="24"/>
          <w:szCs w:val="24"/>
        </w:rPr>
        <w:t>. napi EPTK adatok alapján a szerződéses állomány szerinti vállalási érték ennél az indikátornál 7</w:t>
      </w:r>
      <w:r w:rsidR="000E471A" w:rsidRPr="000E471A">
        <w:rPr>
          <w:rFonts w:ascii="Times New Roman" w:hAnsi="Times New Roman" w:cs="Times New Roman"/>
          <w:sz w:val="24"/>
          <w:szCs w:val="24"/>
        </w:rPr>
        <w:t>3</w:t>
      </w:r>
      <w:r w:rsidRPr="000E471A">
        <w:rPr>
          <w:rFonts w:ascii="Times New Roman" w:hAnsi="Times New Roman" w:cs="Times New Roman"/>
          <w:sz w:val="24"/>
          <w:szCs w:val="24"/>
        </w:rPr>
        <w:t xml:space="preserve"> lakóegység. Az adatszolgáltatási határidőig még 10 db projekt </w:t>
      </w:r>
      <w:r w:rsidR="000E471A" w:rsidRPr="000E471A">
        <w:rPr>
          <w:rFonts w:ascii="Times New Roman" w:hAnsi="Times New Roman" w:cs="Times New Roman"/>
          <w:sz w:val="24"/>
          <w:szCs w:val="24"/>
        </w:rPr>
        <w:t>zárása van folyamatban.</w:t>
      </w:r>
      <w:r w:rsidRPr="000E4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BB342" w14:textId="067EE1BD" w:rsidR="00007E8F" w:rsidRPr="000E471A" w:rsidRDefault="000E471A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1A">
        <w:rPr>
          <w:rFonts w:ascii="Times New Roman" w:hAnsi="Times New Roman" w:cs="Times New Roman"/>
          <w:sz w:val="24"/>
          <w:szCs w:val="24"/>
        </w:rPr>
        <w:t>Amikor a zárás alatt álló projektek Közreműködő Szervezet részéről történő lezárása megtörténik, várható a teljesített indikátor értékek növekedése.</w:t>
      </w:r>
    </w:p>
    <w:p w14:paraId="78B8AB30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650060" w14:textId="77777777" w:rsidR="00AC4AF1" w:rsidRPr="00007E8F" w:rsidRDefault="00AC4AF1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8C43D3" w14:textId="77777777" w:rsidR="00007E8F" w:rsidRPr="00A00B95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95">
        <w:rPr>
          <w:rFonts w:ascii="Times New Roman" w:hAnsi="Times New Roman" w:cs="Times New Roman"/>
          <w:b/>
          <w:sz w:val="24"/>
          <w:szCs w:val="24"/>
        </w:rPr>
        <w:t>A foglalkoztatási paktumok keretében munkaerő-piaci programokban résztvevők száma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395"/>
      </w:tblGrid>
      <w:tr w:rsidR="00007E8F" w:rsidRPr="00A00B95" w14:paraId="461D5C21" w14:textId="77777777" w:rsidTr="007F093D">
        <w:trPr>
          <w:jc w:val="center"/>
        </w:trPr>
        <w:tc>
          <w:tcPr>
            <w:tcW w:w="5665" w:type="dxa"/>
          </w:tcPr>
          <w:p w14:paraId="2312EB5E" w14:textId="77777777" w:rsidR="00007E8F" w:rsidRPr="00A00B95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A00B95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395" w:type="dxa"/>
          </w:tcPr>
          <w:p w14:paraId="27DC3656" w14:textId="77777777" w:rsidR="00007E8F" w:rsidRPr="00A00B95" w:rsidRDefault="00007E8F" w:rsidP="007F093D">
            <w:pPr>
              <w:rPr>
                <w:sz w:val="24"/>
                <w:szCs w:val="24"/>
              </w:rPr>
            </w:pPr>
            <w:r w:rsidRPr="00A00B95">
              <w:rPr>
                <w:sz w:val="24"/>
                <w:szCs w:val="24"/>
              </w:rPr>
              <w:t>2 284 fő</w:t>
            </w:r>
          </w:p>
        </w:tc>
      </w:tr>
      <w:tr w:rsidR="00007E8F" w:rsidRPr="00007E8F" w14:paraId="6063CDEC" w14:textId="77777777" w:rsidTr="007F093D">
        <w:trPr>
          <w:jc w:val="center"/>
        </w:trPr>
        <w:tc>
          <w:tcPr>
            <w:tcW w:w="5665" w:type="dxa"/>
          </w:tcPr>
          <w:p w14:paraId="6F64447D" w14:textId="499AEB2F" w:rsidR="00007E8F" w:rsidRPr="00A00B95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395" w:type="dxa"/>
            <w:shd w:val="clear" w:color="auto" w:fill="auto"/>
          </w:tcPr>
          <w:p w14:paraId="74A45BD4" w14:textId="77777777" w:rsidR="00007E8F" w:rsidRPr="00A00B95" w:rsidRDefault="00007E8F" w:rsidP="007F093D">
            <w:pPr>
              <w:rPr>
                <w:sz w:val="24"/>
                <w:szCs w:val="24"/>
              </w:rPr>
            </w:pPr>
            <w:r w:rsidRPr="00A00B95">
              <w:rPr>
                <w:sz w:val="24"/>
                <w:szCs w:val="24"/>
              </w:rPr>
              <w:t xml:space="preserve">3 099 fő </w:t>
            </w:r>
          </w:p>
        </w:tc>
      </w:tr>
    </w:tbl>
    <w:p w14:paraId="6FDFC4F4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7693A5E5" w14:textId="77777777" w:rsidR="00007E8F" w:rsidRPr="00DF7268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68">
        <w:rPr>
          <w:rFonts w:ascii="Times New Roman" w:hAnsi="Times New Roman" w:cs="Times New Roman"/>
          <w:sz w:val="24"/>
          <w:szCs w:val="24"/>
        </w:rPr>
        <w:t xml:space="preserve">Az Integrált Területi Program szerint az indikátorvállalás a vármegyei és a 4 db helyi paktum együttes vállalását jelenti. 2020. évben elindult a helyi paktumokban is a célcsoport bevonása. A COVID-19 vírus 2020. évi megjelenése, illetve 2021. évi tetőzése ezen projektek megvalósításának a fontosságát tovább erősítette – a munkanélküliség nagyobb mértékű térnyerésének megakadályozásában ezek a felhívások is részt tudtak vállalni. </w:t>
      </w:r>
    </w:p>
    <w:p w14:paraId="195039B4" w14:textId="77777777" w:rsidR="00007E8F" w:rsidRPr="008E4DF9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68">
        <w:rPr>
          <w:rFonts w:ascii="Times New Roman" w:hAnsi="Times New Roman" w:cs="Times New Roman"/>
          <w:sz w:val="24"/>
          <w:szCs w:val="24"/>
        </w:rPr>
        <w:t xml:space="preserve">A vármegyei paktum a korábban tervezett 2022.03.31. nappal nem zárult le, hanem 600 millió Ft-os </w:t>
      </w:r>
      <w:r w:rsidRPr="008E4DF9">
        <w:rPr>
          <w:rFonts w:ascii="Times New Roman" w:hAnsi="Times New Roman" w:cs="Times New Roman"/>
          <w:sz w:val="24"/>
          <w:szCs w:val="24"/>
        </w:rPr>
        <w:t>költség ráemelés történt, ami a vármegye által teljesítendő célértéket és teljesített indikátor értéket is módosította.</w:t>
      </w:r>
      <w:r w:rsidRPr="008E4DF9">
        <w:rPr>
          <w:rFonts w:ascii="Times New Roman" w:hAnsi="Times New Roman" w:cs="Times New Roman"/>
        </w:rPr>
        <w:t xml:space="preserve"> </w:t>
      </w:r>
      <w:r w:rsidRPr="008E4DF9">
        <w:rPr>
          <w:rFonts w:ascii="Times New Roman" w:hAnsi="Times New Roman" w:cs="Times New Roman"/>
          <w:sz w:val="24"/>
          <w:szCs w:val="24"/>
        </w:rPr>
        <w:t>A vármegyei paktum projekt zárása 2023.10.31. napra módosult.</w:t>
      </w:r>
    </w:p>
    <w:p w14:paraId="35C27D71" w14:textId="1114CC52" w:rsidR="00007E8F" w:rsidRPr="008E4DF9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F9">
        <w:rPr>
          <w:rFonts w:ascii="Times New Roman" w:hAnsi="Times New Roman" w:cs="Times New Roman"/>
          <w:sz w:val="24"/>
          <w:szCs w:val="24"/>
        </w:rPr>
        <w:t>A 2023. évi jelenlegi emelt célértéket 83,01%-ra teljesítettük 202</w:t>
      </w:r>
      <w:r w:rsidR="008E4DF9" w:rsidRPr="008E4DF9">
        <w:rPr>
          <w:rFonts w:ascii="Times New Roman" w:hAnsi="Times New Roman" w:cs="Times New Roman"/>
          <w:sz w:val="24"/>
          <w:szCs w:val="24"/>
        </w:rPr>
        <w:t>4</w:t>
      </w:r>
      <w:r w:rsidRPr="008E4DF9">
        <w:rPr>
          <w:rFonts w:ascii="Times New Roman" w:hAnsi="Times New Roman" w:cs="Times New Roman"/>
          <w:sz w:val="24"/>
          <w:szCs w:val="24"/>
        </w:rPr>
        <w:t>.</w:t>
      </w:r>
      <w:r w:rsidR="008E4DF9" w:rsidRPr="008E4DF9">
        <w:rPr>
          <w:rFonts w:ascii="Times New Roman" w:hAnsi="Times New Roman" w:cs="Times New Roman"/>
          <w:sz w:val="24"/>
          <w:szCs w:val="24"/>
        </w:rPr>
        <w:t>04</w:t>
      </w:r>
      <w:r w:rsidRPr="008E4DF9">
        <w:rPr>
          <w:rFonts w:ascii="Times New Roman" w:hAnsi="Times New Roman" w:cs="Times New Roman"/>
          <w:sz w:val="24"/>
          <w:szCs w:val="24"/>
        </w:rPr>
        <w:t>.</w:t>
      </w:r>
      <w:r w:rsidR="008E4DF9" w:rsidRPr="008E4DF9">
        <w:rPr>
          <w:rFonts w:ascii="Times New Roman" w:hAnsi="Times New Roman" w:cs="Times New Roman"/>
          <w:sz w:val="24"/>
          <w:szCs w:val="24"/>
        </w:rPr>
        <w:t>30</w:t>
      </w:r>
      <w:r w:rsidRPr="008E4DF9">
        <w:rPr>
          <w:rFonts w:ascii="Times New Roman" w:hAnsi="Times New Roman" w:cs="Times New Roman"/>
          <w:sz w:val="24"/>
          <w:szCs w:val="24"/>
        </w:rPr>
        <w:t>. napi adatok alapján, azonban a TOP-5.1.1-es projekt záró beszámolója még nem került a Közreműködő Szerv</w:t>
      </w:r>
      <w:r w:rsidR="008E4DF9" w:rsidRPr="008E4DF9">
        <w:rPr>
          <w:rFonts w:ascii="Times New Roman" w:hAnsi="Times New Roman" w:cs="Times New Roman"/>
          <w:sz w:val="24"/>
          <w:szCs w:val="24"/>
        </w:rPr>
        <w:t xml:space="preserve"> által elfogadásra</w:t>
      </w:r>
      <w:r w:rsidRPr="008E4DF9">
        <w:rPr>
          <w:rFonts w:ascii="Times New Roman" w:hAnsi="Times New Roman" w:cs="Times New Roman"/>
          <w:sz w:val="24"/>
          <w:szCs w:val="24"/>
        </w:rPr>
        <w:t>, vagyis az indikátor értékek további növekedése prognosztizálható.</w:t>
      </w:r>
      <w:r w:rsidR="008E4DF9" w:rsidRPr="008E4DF9">
        <w:rPr>
          <w:rFonts w:ascii="Times New Roman" w:hAnsi="Times New Roman" w:cs="Times New Roman"/>
          <w:sz w:val="24"/>
          <w:szCs w:val="24"/>
        </w:rPr>
        <w:t xml:space="preserve"> (A 4 db helyi paktumból eddig csak 1 db zárt le.)</w:t>
      </w:r>
    </w:p>
    <w:p w14:paraId="015323BC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8E81F1" w14:textId="77777777" w:rsidR="00007E8F" w:rsidRPr="00A00B95" w:rsidRDefault="00007E8F" w:rsidP="00007E8F">
      <w:pPr>
        <w:pStyle w:val="Listaszerbekezds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95">
        <w:rPr>
          <w:rFonts w:ascii="Times New Roman" w:hAnsi="Times New Roman" w:cs="Times New Roman"/>
          <w:b/>
          <w:sz w:val="24"/>
          <w:szCs w:val="24"/>
        </w:rPr>
        <w:t>Helyi társadalmi akciókban résztvevők száma</w:t>
      </w:r>
    </w:p>
    <w:tbl>
      <w:tblPr>
        <w:tblStyle w:val="Rcsostblza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65"/>
        <w:gridCol w:w="3395"/>
      </w:tblGrid>
      <w:tr w:rsidR="00007E8F" w:rsidRPr="00A00B95" w14:paraId="59CE712E" w14:textId="77777777" w:rsidTr="007F093D">
        <w:trPr>
          <w:jc w:val="center"/>
        </w:trPr>
        <w:tc>
          <w:tcPr>
            <w:tcW w:w="5665" w:type="dxa"/>
          </w:tcPr>
          <w:p w14:paraId="0F1BDF8F" w14:textId="77777777" w:rsidR="00007E8F" w:rsidRPr="00A00B95" w:rsidRDefault="00007E8F" w:rsidP="007F093D">
            <w:pPr>
              <w:jc w:val="both"/>
              <w:rPr>
                <w:b/>
                <w:sz w:val="24"/>
                <w:szCs w:val="24"/>
              </w:rPr>
            </w:pPr>
            <w:r w:rsidRPr="00A00B95">
              <w:rPr>
                <w:b/>
                <w:sz w:val="24"/>
                <w:szCs w:val="24"/>
              </w:rPr>
              <w:t>Vármegye által teljesítendő indikátor 2023. év végére:</w:t>
            </w:r>
          </w:p>
        </w:tc>
        <w:tc>
          <w:tcPr>
            <w:tcW w:w="3395" w:type="dxa"/>
          </w:tcPr>
          <w:p w14:paraId="3B5C2A45" w14:textId="77777777" w:rsidR="00007E8F" w:rsidRPr="00A00B95" w:rsidRDefault="00007E8F" w:rsidP="007F093D">
            <w:pPr>
              <w:rPr>
                <w:sz w:val="24"/>
                <w:szCs w:val="24"/>
              </w:rPr>
            </w:pPr>
            <w:r w:rsidRPr="00A00B95">
              <w:rPr>
                <w:sz w:val="24"/>
                <w:szCs w:val="24"/>
              </w:rPr>
              <w:t>7 798 fő</w:t>
            </w:r>
          </w:p>
        </w:tc>
      </w:tr>
      <w:tr w:rsidR="00007E8F" w:rsidRPr="00007E8F" w14:paraId="7AA81C9D" w14:textId="77777777" w:rsidTr="007F093D">
        <w:trPr>
          <w:jc w:val="center"/>
        </w:trPr>
        <w:tc>
          <w:tcPr>
            <w:tcW w:w="5665" w:type="dxa"/>
          </w:tcPr>
          <w:p w14:paraId="5FD8E2ED" w14:textId="6227336A" w:rsidR="00007E8F" w:rsidRPr="00A00B95" w:rsidRDefault="00C30BCF" w:rsidP="007F093D">
            <w:pPr>
              <w:rPr>
                <w:b/>
                <w:sz w:val="24"/>
                <w:szCs w:val="24"/>
              </w:rPr>
            </w:pPr>
            <w:r w:rsidRPr="006800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. április 30</w:t>
            </w:r>
            <w:r w:rsidRPr="00680098">
              <w:rPr>
                <w:b/>
                <w:sz w:val="24"/>
                <w:szCs w:val="24"/>
              </w:rPr>
              <w:t>. napra teljesített indikátor érték:</w:t>
            </w:r>
          </w:p>
        </w:tc>
        <w:tc>
          <w:tcPr>
            <w:tcW w:w="3395" w:type="dxa"/>
          </w:tcPr>
          <w:p w14:paraId="1E86898C" w14:textId="3B820954" w:rsidR="00007E8F" w:rsidRPr="00A00B95" w:rsidRDefault="00007E8F" w:rsidP="007F093D">
            <w:pPr>
              <w:jc w:val="both"/>
              <w:rPr>
                <w:sz w:val="24"/>
                <w:szCs w:val="24"/>
              </w:rPr>
            </w:pPr>
            <w:r w:rsidRPr="00A00B95">
              <w:rPr>
                <w:sz w:val="24"/>
                <w:szCs w:val="24"/>
              </w:rPr>
              <w:t>1</w:t>
            </w:r>
            <w:r w:rsidR="00A00B95" w:rsidRPr="00A00B95">
              <w:rPr>
                <w:sz w:val="24"/>
                <w:szCs w:val="24"/>
              </w:rPr>
              <w:t>8 888</w:t>
            </w:r>
            <w:r w:rsidRPr="00A00B95">
              <w:rPr>
                <w:sz w:val="24"/>
                <w:szCs w:val="24"/>
              </w:rPr>
              <w:t xml:space="preserve"> fő (Közreműködő Szervezet által elfogadott)</w:t>
            </w:r>
          </w:p>
          <w:p w14:paraId="2A578578" w14:textId="5B174B8A" w:rsidR="00007E8F" w:rsidRPr="00A00B95" w:rsidRDefault="00612A00" w:rsidP="007F093D">
            <w:pPr>
              <w:jc w:val="both"/>
              <w:rPr>
                <w:sz w:val="24"/>
                <w:szCs w:val="24"/>
              </w:rPr>
            </w:pPr>
            <w:r w:rsidRPr="00612A00">
              <w:rPr>
                <w:sz w:val="24"/>
                <w:szCs w:val="24"/>
              </w:rPr>
              <w:t>129 662</w:t>
            </w:r>
            <w:r w:rsidR="00007E8F" w:rsidRPr="00612A00">
              <w:rPr>
                <w:sz w:val="24"/>
                <w:szCs w:val="24"/>
              </w:rPr>
              <w:t xml:space="preserve"> fő</w:t>
            </w:r>
            <w:r w:rsidR="00007E8F" w:rsidRPr="00A00B95">
              <w:rPr>
                <w:sz w:val="24"/>
                <w:szCs w:val="24"/>
              </w:rPr>
              <w:t xml:space="preserve"> a TOP-5.3.2-es projektek által elért célcsoport száma a Projekt Megvalósító Csoport saját kimutatásai alapján</w:t>
            </w:r>
          </w:p>
        </w:tc>
      </w:tr>
    </w:tbl>
    <w:p w14:paraId="1E5EB2F1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2037D6D" w14:textId="28861B36" w:rsidR="00007E8F" w:rsidRPr="003B184C" w:rsidRDefault="00007E8F" w:rsidP="00007E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184C">
        <w:rPr>
          <w:rFonts w:ascii="Times New Roman" w:hAnsi="Times New Roman" w:cs="Times New Roman"/>
          <w:color w:val="auto"/>
        </w:rPr>
        <w:t xml:space="preserve">A teljesített indikátor értéke jellemzően nem a Helyreállított lakóegységek városi területeken c. indikátor teljesítéséből származik. Tekintettel a felhívás sajátosságára, vagyis arra, hogy a projekt keretében vállalt tevékenységeket (pl.: közösségfejlesztő programelem és szociális munka) a TOP-4.3.1 felhívás keretében támogatott infrastrukturális tevékenységek befejezését követő 6 hónapig kötelező folyamatosan biztosítani. </w:t>
      </w:r>
      <w:r w:rsidR="00C30BCF">
        <w:rPr>
          <w:rFonts w:ascii="Times New Roman" w:hAnsi="Times New Roman" w:cs="Times New Roman"/>
          <w:color w:val="auto"/>
        </w:rPr>
        <w:t>T</w:t>
      </w:r>
      <w:r w:rsidR="003B184C" w:rsidRPr="003B184C">
        <w:rPr>
          <w:rFonts w:ascii="Times New Roman" w:hAnsi="Times New Roman" w:cs="Times New Roman"/>
          <w:color w:val="auto"/>
        </w:rPr>
        <w:t>avaly</w:t>
      </w:r>
      <w:r w:rsidRPr="003B184C">
        <w:rPr>
          <w:rFonts w:ascii="Times New Roman" w:hAnsi="Times New Roman" w:cs="Times New Roman"/>
          <w:color w:val="auto"/>
        </w:rPr>
        <w:t xml:space="preserve"> a TOP-4.3.1. felhívásra vonatkozóan több esetben költségnövekmény igény került benyújtásra, melyek által az ESZA tevékenységek további biztosítása </w:t>
      </w:r>
      <w:r w:rsidR="003B184C" w:rsidRPr="003B184C">
        <w:rPr>
          <w:rFonts w:ascii="Times New Roman" w:hAnsi="Times New Roman" w:cs="Times New Roman"/>
          <w:color w:val="auto"/>
        </w:rPr>
        <w:t xml:space="preserve">vált </w:t>
      </w:r>
      <w:r w:rsidRPr="003B184C">
        <w:rPr>
          <w:rFonts w:ascii="Times New Roman" w:hAnsi="Times New Roman" w:cs="Times New Roman"/>
          <w:color w:val="auto"/>
        </w:rPr>
        <w:t>lehetséges</w:t>
      </w:r>
      <w:r w:rsidR="003B184C" w:rsidRPr="003B184C">
        <w:rPr>
          <w:rFonts w:ascii="Times New Roman" w:hAnsi="Times New Roman" w:cs="Times New Roman"/>
          <w:color w:val="auto"/>
        </w:rPr>
        <w:t>sé</w:t>
      </w:r>
      <w:r w:rsidRPr="003B184C">
        <w:rPr>
          <w:rFonts w:ascii="Times New Roman" w:hAnsi="Times New Roman" w:cs="Times New Roman"/>
          <w:color w:val="auto"/>
        </w:rPr>
        <w:t>.</w:t>
      </w:r>
    </w:p>
    <w:p w14:paraId="4AEF8913" w14:textId="0FF0A662" w:rsidR="00007E8F" w:rsidRPr="00007E8F" w:rsidRDefault="00007E8F" w:rsidP="00007E8F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  <w:r w:rsidRPr="003B184C">
        <w:rPr>
          <w:rFonts w:ascii="Times New Roman" w:hAnsi="Times New Roman" w:cs="Times New Roman"/>
          <w:color w:val="auto"/>
        </w:rPr>
        <w:t xml:space="preserve">A megyei identitás </w:t>
      </w:r>
      <w:r w:rsidRPr="00746F1C">
        <w:rPr>
          <w:rFonts w:ascii="Times New Roman" w:hAnsi="Times New Roman" w:cs="Times New Roman"/>
          <w:color w:val="auto"/>
        </w:rPr>
        <w:t xml:space="preserve">erősítése c. felhívásra benyújtott pályázatok a teljesítendő indikátor értékhez </w:t>
      </w:r>
      <w:r w:rsidR="00746F1C" w:rsidRPr="00746F1C">
        <w:rPr>
          <w:rFonts w:ascii="Times New Roman" w:hAnsi="Times New Roman" w:cs="Times New Roman"/>
          <w:color w:val="auto"/>
        </w:rPr>
        <w:t>a záró beszámoló elfogadása után előre láthatólag</w:t>
      </w:r>
      <w:r w:rsidRPr="00746F1C">
        <w:rPr>
          <w:rFonts w:ascii="Times New Roman" w:hAnsi="Times New Roman" w:cs="Times New Roman"/>
          <w:color w:val="auto"/>
        </w:rPr>
        <w:t xml:space="preserve"> </w:t>
      </w:r>
      <w:r w:rsidR="00746F1C" w:rsidRPr="00746F1C">
        <w:rPr>
          <w:rFonts w:ascii="Times New Roman" w:hAnsi="Times New Roman" w:cs="Times New Roman"/>
          <w:color w:val="auto"/>
        </w:rPr>
        <w:t>129</w:t>
      </w:r>
      <w:r w:rsidRPr="00746F1C">
        <w:rPr>
          <w:rFonts w:ascii="Times New Roman" w:hAnsi="Times New Roman" w:cs="Times New Roman"/>
          <w:color w:val="auto"/>
        </w:rPr>
        <w:t> </w:t>
      </w:r>
      <w:r w:rsidR="00746F1C" w:rsidRPr="00746F1C">
        <w:rPr>
          <w:rFonts w:ascii="Times New Roman" w:hAnsi="Times New Roman" w:cs="Times New Roman"/>
          <w:color w:val="auto"/>
        </w:rPr>
        <w:t>662</w:t>
      </w:r>
      <w:r w:rsidRPr="00746F1C">
        <w:rPr>
          <w:rFonts w:ascii="Times New Roman" w:hAnsi="Times New Roman" w:cs="Times New Roman"/>
          <w:color w:val="auto"/>
        </w:rPr>
        <w:t xml:space="preserve"> fővel járulnak hozzá a Projekt Megvalósító Csoport saját kimutatásai alapján.</w:t>
      </w:r>
      <w:r w:rsidRPr="003B184C">
        <w:rPr>
          <w:rFonts w:ascii="Times New Roman" w:hAnsi="Times New Roman" w:cs="Times New Roman"/>
          <w:color w:val="auto"/>
        </w:rPr>
        <w:t xml:space="preserve"> </w:t>
      </w:r>
    </w:p>
    <w:p w14:paraId="626A8CDF" w14:textId="77777777" w:rsidR="00007E8F" w:rsidRPr="00FC1E53" w:rsidRDefault="00007E8F" w:rsidP="00007E8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1E53">
        <w:rPr>
          <w:rFonts w:ascii="Times New Roman" w:hAnsi="Times New Roman" w:cs="Times New Roman"/>
          <w:color w:val="auto"/>
        </w:rPr>
        <w:t>Összességében elmondható tehát, hogy a 2023. évi vármegyei célértéket többszörösen teljesítettük.</w:t>
      </w:r>
    </w:p>
    <w:p w14:paraId="2CAB213A" w14:textId="77777777" w:rsidR="00007E8F" w:rsidRPr="00007E8F" w:rsidRDefault="00007E8F" w:rsidP="00007E8F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3C267C39" w14:textId="77777777" w:rsidR="00007E8F" w:rsidRPr="00007E8F" w:rsidRDefault="00007E8F" w:rsidP="00007E8F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</w:p>
    <w:p w14:paraId="2B785B7E" w14:textId="77777777" w:rsidR="00007E8F" w:rsidRPr="00A00B95" w:rsidRDefault="00007E8F" w:rsidP="00007E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B95">
        <w:rPr>
          <w:rFonts w:ascii="Times New Roman" w:hAnsi="Times New Roman" w:cs="Times New Roman"/>
          <w:b/>
          <w:sz w:val="24"/>
          <w:szCs w:val="24"/>
        </w:rPr>
        <w:t>2022. év második félévében és 2023. első negyedévében megjelent felhívás</w:t>
      </w:r>
    </w:p>
    <w:p w14:paraId="435AC0DF" w14:textId="77777777" w:rsidR="00007E8F" w:rsidRPr="00A00B95" w:rsidRDefault="00007E8F" w:rsidP="00007E8F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A60B86" w14:textId="4E6D9332" w:rsidR="00007E8F" w:rsidRPr="00A00B95" w:rsidRDefault="00007E8F" w:rsidP="00007E8F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95">
        <w:rPr>
          <w:rFonts w:ascii="Times New Roman" w:hAnsi="Times New Roman" w:cs="Times New Roman"/>
          <w:sz w:val="24"/>
          <w:szCs w:val="24"/>
        </w:rPr>
        <w:t>2023. I</w:t>
      </w:r>
      <w:r w:rsidR="00A00B95" w:rsidRPr="00A00B95">
        <w:rPr>
          <w:rFonts w:ascii="Times New Roman" w:hAnsi="Times New Roman" w:cs="Times New Roman"/>
          <w:sz w:val="24"/>
          <w:szCs w:val="24"/>
        </w:rPr>
        <w:t>V</w:t>
      </w:r>
      <w:r w:rsidRPr="00A00B95">
        <w:rPr>
          <w:rFonts w:ascii="Times New Roman" w:hAnsi="Times New Roman" w:cs="Times New Roman"/>
          <w:sz w:val="24"/>
          <w:szCs w:val="24"/>
        </w:rPr>
        <w:t xml:space="preserve">.  és </w:t>
      </w:r>
      <w:r w:rsidR="00A00B95" w:rsidRPr="00A00B95">
        <w:rPr>
          <w:rFonts w:ascii="Times New Roman" w:hAnsi="Times New Roman" w:cs="Times New Roman"/>
          <w:sz w:val="24"/>
          <w:szCs w:val="24"/>
        </w:rPr>
        <w:t xml:space="preserve">2024. </w:t>
      </w:r>
      <w:r w:rsidRPr="00A00B95">
        <w:rPr>
          <w:rFonts w:ascii="Times New Roman" w:hAnsi="Times New Roman" w:cs="Times New Roman"/>
          <w:sz w:val="24"/>
          <w:szCs w:val="24"/>
        </w:rPr>
        <w:t xml:space="preserve">I. negyedévében </w:t>
      </w:r>
      <w:r w:rsidR="00A00B95" w:rsidRPr="00A00B95">
        <w:rPr>
          <w:rFonts w:ascii="Times New Roman" w:hAnsi="Times New Roman" w:cs="Times New Roman"/>
          <w:sz w:val="24"/>
          <w:szCs w:val="24"/>
        </w:rPr>
        <w:t xml:space="preserve">már </w:t>
      </w:r>
      <w:r w:rsidRPr="00A00B95">
        <w:rPr>
          <w:rFonts w:ascii="Times New Roman" w:hAnsi="Times New Roman" w:cs="Times New Roman"/>
          <w:sz w:val="24"/>
          <w:szCs w:val="24"/>
        </w:rPr>
        <w:t>nem jelent meg új TOP felhívás, így új pályázat sem került benyújtásra.</w:t>
      </w:r>
    </w:p>
    <w:p w14:paraId="7C14C55B" w14:textId="77777777" w:rsidR="00007E8F" w:rsidRPr="00A00B95" w:rsidRDefault="00007E8F" w:rsidP="00007E8F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41E4F" w14:textId="77777777" w:rsidR="00007E8F" w:rsidRPr="00A00B95" w:rsidRDefault="00007E8F" w:rsidP="00007E8F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B95">
        <w:rPr>
          <w:rFonts w:ascii="Times New Roman" w:hAnsi="Times New Roman" w:cs="Times New Roman"/>
          <w:sz w:val="24"/>
          <w:szCs w:val="24"/>
        </w:rPr>
        <w:t>A TOP keretében benyújtott pályázatok darabszámát, az igényelt támogatási összeg mértékét, a hatályos Támogatási Szerződések darabszámát és összegét, az eddigi kifizetések összegét, valamint a záró és lezárt projektek darabszámát az alábbi összefoglaló táblázat szemlélteti:</w:t>
      </w:r>
    </w:p>
    <w:p w14:paraId="216B860E" w14:textId="77777777" w:rsidR="00007E8F" w:rsidRPr="00A00B95" w:rsidRDefault="00007E8F" w:rsidP="00007E8F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29A42" w14:textId="77777777" w:rsidR="00007E8F" w:rsidRPr="00007E8F" w:rsidRDefault="00007E8F" w:rsidP="00007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hu-HU"/>
        </w:rPr>
        <w:sectPr w:rsidR="00007E8F" w:rsidRPr="00007E8F" w:rsidSect="00007E8F">
          <w:footerReference w:type="default" r:id="rId9"/>
          <w:pgSz w:w="11906" w:h="16838"/>
          <w:pgMar w:top="851" w:right="991" w:bottom="567" w:left="851" w:header="709" w:footer="709" w:gutter="0"/>
          <w:cols w:space="708"/>
          <w:titlePg/>
          <w:docGrid w:linePitch="360"/>
        </w:sectPr>
      </w:pPr>
    </w:p>
    <w:tbl>
      <w:tblPr>
        <w:tblW w:w="154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3280"/>
        <w:gridCol w:w="1760"/>
        <w:gridCol w:w="1760"/>
        <w:gridCol w:w="1760"/>
        <w:gridCol w:w="2280"/>
        <w:gridCol w:w="1720"/>
        <w:gridCol w:w="1400"/>
      </w:tblGrid>
      <w:tr w:rsidR="00007E8F" w:rsidRPr="00007E8F" w14:paraId="0CC4DA4B" w14:textId="77777777" w:rsidTr="007F093D">
        <w:trPr>
          <w:trHeight w:val="82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14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TOP felhívás szám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FB0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lhívás cím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630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eérkezett pályázatok száma (db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B5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gényelt támogatás összege (Ft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B9BE" w14:textId="77777777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44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atályos TSZ száma (db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1B8" w14:textId="77777777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44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Hatályos Támogatási Szerződések összege (Ft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590" w14:textId="77777777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44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Kifizetések összege (Ft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775D" w14:textId="77777777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4436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enntartásba helyezett projektek száma (db)</w:t>
            </w:r>
          </w:p>
        </w:tc>
      </w:tr>
      <w:tr w:rsidR="00007E8F" w:rsidRPr="00007E8F" w14:paraId="372ACEA3" w14:textId="77777777" w:rsidTr="007F093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8DD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A4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pari parkok, iparterületek fejlesz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02A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1D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7 706 918 155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29FC" w14:textId="77777777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436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80ED" w14:textId="1A29767C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43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6E4" w:rsidRPr="004436E4">
              <w:rPr>
                <w:rFonts w:ascii="Times New Roman" w:hAnsi="Times New Roman" w:cs="Times New Roman"/>
                <w:sz w:val="20"/>
                <w:szCs w:val="20"/>
              </w:rPr>
              <w:t> 669 788 856</w:t>
            </w:r>
            <w:r w:rsidRPr="004436E4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41F" w14:textId="482BBA40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43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6E4" w:rsidRPr="004436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436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6E4" w:rsidRPr="004436E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30BCF">
              <w:rPr>
                <w:rFonts w:ascii="Times New Roman" w:hAnsi="Times New Roman" w:cs="Times New Roman"/>
                <w:sz w:val="20"/>
                <w:szCs w:val="20"/>
              </w:rPr>
              <w:t xml:space="preserve"> 026 042 </w:t>
            </w:r>
            <w:r w:rsidRPr="004436E4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2CE" w14:textId="335E020C" w:rsidR="00007E8F" w:rsidRPr="004436E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436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4436E4" w:rsidRPr="004436E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007E8F" w:rsidRPr="00007E8F" w14:paraId="6EA22DA0" w14:textId="77777777" w:rsidTr="007F093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6BB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2-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DA4D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kubátorházak fejlesz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F73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ED1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 xml:space="preserve">212 854 296 Ft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463" w14:textId="77777777" w:rsidR="00007E8F" w:rsidRPr="0074276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2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959" w14:textId="77777777" w:rsidR="00007E8F" w:rsidRPr="0074276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2763">
              <w:rPr>
                <w:rFonts w:ascii="Times New Roman" w:hAnsi="Times New Roman" w:cs="Times New Roman"/>
                <w:sz w:val="20"/>
                <w:szCs w:val="20"/>
              </w:rPr>
              <w:t>242 847 95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DF1" w14:textId="0926CDB2" w:rsidR="00007E8F" w:rsidRPr="00742763" w:rsidRDefault="00742763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2763">
              <w:rPr>
                <w:rFonts w:ascii="Times New Roman" w:hAnsi="Times New Roman" w:cs="Times New Roman"/>
                <w:sz w:val="20"/>
                <w:szCs w:val="20"/>
              </w:rPr>
              <w:t>242 847 950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B87" w14:textId="193F0271" w:rsidR="00007E8F" w:rsidRPr="00742763" w:rsidRDefault="00742763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42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007E8F" w:rsidRPr="00007E8F" w14:paraId="461AC8E7" w14:textId="77777777" w:rsidTr="007F093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D2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1.3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9D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lyi gazdaságfejleszté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F2A9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582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 279 705 284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64B" w14:textId="77777777" w:rsidR="00007E8F" w:rsidRPr="00FE4A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E4A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2AE" w14:textId="77777777" w:rsidR="00007E8F" w:rsidRPr="00FE4A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E4AC3">
              <w:rPr>
                <w:rFonts w:ascii="Times New Roman" w:hAnsi="Times New Roman" w:cs="Times New Roman"/>
                <w:sz w:val="20"/>
                <w:szCs w:val="20"/>
              </w:rPr>
              <w:t>759 559 022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BBB" w14:textId="77777777" w:rsidR="00007E8F" w:rsidRPr="00FE4A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E4AC3">
              <w:rPr>
                <w:rFonts w:ascii="Times New Roman" w:hAnsi="Times New Roman" w:cs="Times New Roman"/>
                <w:sz w:val="20"/>
                <w:szCs w:val="20"/>
              </w:rPr>
              <w:t>681 909 534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5BB4" w14:textId="77777777" w:rsidR="00007E8F" w:rsidRPr="00FE4A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E4A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</w:tr>
      <w:tr w:rsidR="00007E8F" w:rsidRPr="00007E8F" w14:paraId="0F26DACD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2ED2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2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D2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rsadalmi és környezeti szempontból fenntartható turizmusfejleszté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A3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632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8 463 662 905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340" w14:textId="77777777" w:rsidR="00007E8F" w:rsidRPr="00E271C7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271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BCC" w14:textId="2D3DC402" w:rsidR="00007E8F" w:rsidRPr="00E271C7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271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71C7" w:rsidRPr="00E271C7">
              <w:rPr>
                <w:rFonts w:ascii="Times New Roman" w:hAnsi="Times New Roman" w:cs="Times New Roman"/>
                <w:sz w:val="20"/>
                <w:szCs w:val="20"/>
              </w:rPr>
              <w:t> 509 762 643</w:t>
            </w:r>
            <w:r w:rsidRPr="00E271C7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13C" w14:textId="6B6091FF" w:rsidR="00007E8F" w:rsidRPr="00E271C7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271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1C7" w:rsidRPr="00E271C7">
              <w:rPr>
                <w:rFonts w:ascii="Times New Roman" w:hAnsi="Times New Roman" w:cs="Times New Roman"/>
                <w:sz w:val="20"/>
                <w:szCs w:val="20"/>
              </w:rPr>
              <w:t> 911 640 315</w:t>
            </w:r>
            <w:r w:rsidRPr="00E271C7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BDD" w14:textId="6EB61D8E" w:rsidR="00007E8F" w:rsidRPr="00E271C7" w:rsidRDefault="00E271C7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271C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</w:t>
            </w:r>
          </w:p>
        </w:tc>
      </w:tr>
      <w:tr w:rsidR="00007E8F" w:rsidRPr="00007E8F" w14:paraId="37428299" w14:textId="77777777" w:rsidTr="007F093D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1F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3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9A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azdaságfejlesztést és a munkaerő mobilitás ösztönzését szolgáló közlekedésfejleszté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929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08E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9 484 6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C0C" w14:textId="77777777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1F1" w14:textId="2117DCA1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858" w:rsidRPr="000D28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2858" w:rsidRPr="000D2858">
              <w:rPr>
                <w:rFonts w:ascii="Times New Roman" w:hAnsi="Times New Roman" w:cs="Times New Roman"/>
                <w:sz w:val="20"/>
                <w:szCs w:val="20"/>
              </w:rPr>
              <w:t>52 234 491</w:t>
            </w: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C44" w14:textId="1EB8D744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858" w:rsidRPr="000D28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2858" w:rsidRPr="000D2858">
              <w:rPr>
                <w:rFonts w:ascii="Times New Roman" w:hAnsi="Times New Roman" w:cs="Times New Roman"/>
                <w:sz w:val="20"/>
                <w:szCs w:val="20"/>
              </w:rPr>
              <w:t>52 234 488</w:t>
            </w: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BA5" w14:textId="543F752B" w:rsidR="00007E8F" w:rsidRPr="000D2858" w:rsidRDefault="000D2858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</w:tr>
      <w:tr w:rsidR="00007E8F" w:rsidRPr="00007E8F" w14:paraId="65DD2108" w14:textId="77777777" w:rsidTr="007F093D">
        <w:trPr>
          <w:trHeight w:val="10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F044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B8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oglalkoztatás és az életminőség javítása családbarát, munkába állást segítő intézmények, közszolgáltatások fejlesztésév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DB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44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5 423 577 209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4471" w14:textId="77777777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9C5B" w14:textId="77777777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4 244 621 27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522E" w14:textId="2B3C3FD1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858" w:rsidRPr="000D2858">
              <w:rPr>
                <w:rFonts w:ascii="Times New Roman" w:hAnsi="Times New Roman" w:cs="Times New Roman"/>
                <w:sz w:val="20"/>
                <w:szCs w:val="20"/>
              </w:rPr>
              <w:t> 155 279 637</w:t>
            </w: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A1D" w14:textId="5A00D7E3" w:rsidR="00007E8F" w:rsidRPr="000D285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D28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858" w:rsidRPr="000D28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7E8F" w:rsidRPr="00007E8F" w14:paraId="5BBDA79C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B8A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4.1-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2F4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ölcsődei férőhelyek kialakítása, bőví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45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8F0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5 018 033 309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16B" w14:textId="77777777" w:rsidR="00007E8F" w:rsidRPr="00710E40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0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4BA" w14:textId="5C81BAAA" w:rsidR="00007E8F" w:rsidRPr="00710E40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0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914" w:rsidRPr="00710E40">
              <w:rPr>
                <w:rFonts w:ascii="Times New Roman" w:hAnsi="Times New Roman" w:cs="Times New Roman"/>
                <w:sz w:val="20"/>
                <w:szCs w:val="20"/>
              </w:rPr>
              <w:t> 571 180 338</w:t>
            </w:r>
            <w:r w:rsidRPr="00710E40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220" w14:textId="3D812E9A" w:rsidR="00007E8F" w:rsidRPr="00710E40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0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914" w:rsidRPr="00710E40">
              <w:rPr>
                <w:rFonts w:ascii="Times New Roman" w:hAnsi="Times New Roman" w:cs="Times New Roman"/>
                <w:sz w:val="20"/>
                <w:szCs w:val="20"/>
              </w:rPr>
              <w:t> 417 852 599</w:t>
            </w:r>
            <w:r w:rsidRPr="00710E40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786" w14:textId="3A01B5EA" w:rsidR="00007E8F" w:rsidRPr="00710E40" w:rsidRDefault="00334914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0E4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4C5E9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</w:tr>
      <w:tr w:rsidR="00007E8F" w:rsidRPr="00007E8F" w14:paraId="27923FFA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3E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5.1-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B6D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2021-27 tervezési időszak stratégiai és projektszintű előkészí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2B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62B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300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A5D" w14:textId="77777777" w:rsidR="00007E8F" w:rsidRPr="00DC4640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C46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3B36" w14:textId="77777777" w:rsidR="00007E8F" w:rsidRPr="00DC4640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C4640">
              <w:rPr>
                <w:rFonts w:ascii="Times New Roman" w:hAnsi="Times New Roman" w:cs="Times New Roman"/>
                <w:sz w:val="20"/>
                <w:szCs w:val="20"/>
              </w:rPr>
              <w:t>300 0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FE5" w14:textId="3ACC2825" w:rsidR="00007E8F" w:rsidRPr="00DC4640" w:rsidRDefault="00DC4640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C4640">
              <w:rPr>
                <w:rFonts w:ascii="Times New Roman" w:hAnsi="Times New Roman" w:cs="Times New Roman"/>
                <w:sz w:val="20"/>
                <w:szCs w:val="20"/>
              </w:rPr>
              <w:t>262 939 130</w:t>
            </w:r>
            <w:r w:rsidR="00007E8F" w:rsidRPr="00DC4640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6C2" w14:textId="77777777" w:rsidR="00007E8F" w:rsidRPr="00DC4640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C46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E8F" w:rsidRPr="00007E8F" w14:paraId="7E7E6C52" w14:textId="77777777" w:rsidTr="007F093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8F2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1-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E8E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arnamezős területek rehabilitáció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BB34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790E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520 830 43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ECA4" w14:textId="77777777" w:rsidR="00007E8F" w:rsidRPr="0033711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71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8A0" w14:textId="77777777" w:rsidR="00007E8F" w:rsidRPr="0033711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711F">
              <w:rPr>
                <w:rFonts w:ascii="Times New Roman" w:hAnsi="Times New Roman" w:cs="Times New Roman"/>
                <w:sz w:val="20"/>
                <w:szCs w:val="20"/>
              </w:rPr>
              <w:t>369 408 36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E24" w14:textId="77777777" w:rsidR="00007E8F" w:rsidRPr="0033711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711F">
              <w:rPr>
                <w:rFonts w:ascii="Times New Roman" w:hAnsi="Times New Roman" w:cs="Times New Roman"/>
                <w:sz w:val="20"/>
                <w:szCs w:val="20"/>
              </w:rPr>
              <w:t>366 058 795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87E0" w14:textId="77777777" w:rsidR="00007E8F" w:rsidRPr="0033711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3711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007E8F" w:rsidRPr="00007E8F" w14:paraId="34E5DDC0" w14:textId="77777777" w:rsidTr="007F093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EB9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2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FA3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öld város kialakítá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E7A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B9D3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7 836 954 991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A7E" w14:textId="77777777" w:rsidR="00007E8F" w:rsidRPr="00C7195D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719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19D" w14:textId="77777777" w:rsidR="00007E8F" w:rsidRPr="00C7195D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7195D">
              <w:rPr>
                <w:rFonts w:ascii="Times New Roman" w:hAnsi="Times New Roman" w:cs="Times New Roman"/>
                <w:sz w:val="20"/>
                <w:szCs w:val="20"/>
              </w:rPr>
              <w:t>7 389 459 847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F2C" w14:textId="58A8D696" w:rsidR="00007E8F" w:rsidRPr="00C7195D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719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195D" w:rsidRPr="00C7195D">
              <w:rPr>
                <w:rFonts w:ascii="Times New Roman" w:hAnsi="Times New Roman" w:cs="Times New Roman"/>
                <w:sz w:val="20"/>
                <w:szCs w:val="20"/>
              </w:rPr>
              <w:t> 314 231 128</w:t>
            </w:r>
            <w:r w:rsidRPr="00C7195D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706" w14:textId="23B58461" w:rsidR="00007E8F" w:rsidRPr="00C7195D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7195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="00C7195D" w:rsidRPr="00C7195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007E8F" w:rsidRPr="00007E8F" w14:paraId="0C8EDD21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F02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3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D7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környezetvédelmi infrastruktúra-fejlesztés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D7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2E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4 103 455 435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5522" w14:textId="7F16EC49" w:rsidR="00007E8F" w:rsidRPr="0072737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27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37C" w:rsidRPr="007273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E28D" w14:textId="040F5DCD" w:rsidR="00007E8F" w:rsidRPr="0072737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27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37C" w:rsidRPr="0072737C">
              <w:rPr>
                <w:rFonts w:ascii="Times New Roman" w:hAnsi="Times New Roman" w:cs="Times New Roman"/>
                <w:sz w:val="20"/>
                <w:szCs w:val="20"/>
              </w:rPr>
              <w:t> 366 347 423</w:t>
            </w:r>
            <w:r w:rsidRPr="0072737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15F6" w14:textId="0743E450" w:rsidR="00007E8F" w:rsidRPr="0072737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27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737C" w:rsidRPr="0072737C">
              <w:rPr>
                <w:rFonts w:ascii="Times New Roman" w:hAnsi="Times New Roman" w:cs="Times New Roman"/>
                <w:sz w:val="20"/>
                <w:szCs w:val="20"/>
              </w:rPr>
              <w:t> 218 601 088</w:t>
            </w:r>
            <w:r w:rsidRPr="0072737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6EE" w14:textId="486B75C0" w:rsidR="00007E8F" w:rsidRPr="0072737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27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737C" w:rsidRPr="007273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7E8F" w:rsidRPr="00007E8F" w14:paraId="7740B5D6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E75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3-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930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pülési környezetvédelmi infrastruktúra-fejlesztés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7B1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8A9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7 039 353 849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2DF" w14:textId="77777777" w:rsidR="00007E8F" w:rsidRPr="006470F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8EE" w14:textId="47CF6B07" w:rsidR="00007E8F" w:rsidRPr="006470F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70F8" w:rsidRPr="006470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0F8" w:rsidRPr="006470F8">
              <w:rPr>
                <w:rFonts w:ascii="Times New Roman" w:hAnsi="Times New Roman" w:cs="Times New Roman"/>
                <w:sz w:val="20"/>
                <w:szCs w:val="20"/>
              </w:rPr>
              <w:t>40 369 295</w:t>
            </w: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D15" w14:textId="5BAD8A96" w:rsidR="00007E8F" w:rsidRPr="006470F8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70F8" w:rsidRPr="006470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70F8" w:rsidRPr="006470F8">
              <w:rPr>
                <w:rFonts w:ascii="Times New Roman" w:hAnsi="Times New Roman" w:cs="Times New Roman"/>
                <w:sz w:val="20"/>
                <w:szCs w:val="20"/>
              </w:rPr>
              <w:t>47 515 366</w:t>
            </w:r>
            <w:r w:rsidRPr="006470F8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9AAD" w14:textId="03A93FE0" w:rsidR="00007E8F" w:rsidRPr="006470F8" w:rsidRDefault="006470F8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470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7</w:t>
            </w:r>
          </w:p>
        </w:tc>
      </w:tr>
      <w:tr w:rsidR="00007E8F" w:rsidRPr="00007E8F" w14:paraId="2750A8A0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E8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1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73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nntartható települési közlekedésfejleszté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F5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E5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5 656 324 095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17F" w14:textId="77777777" w:rsidR="00007E8F" w:rsidRPr="00A24DA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B90" w14:textId="0067E4EC" w:rsidR="00007E8F" w:rsidRPr="00A24DA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4DAC" w:rsidRPr="00A24D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24DAC" w:rsidRPr="00A24DAC">
              <w:rPr>
                <w:rFonts w:ascii="Times New Roman" w:hAnsi="Times New Roman" w:cs="Times New Roman"/>
                <w:sz w:val="20"/>
                <w:szCs w:val="20"/>
              </w:rPr>
              <w:t>5 414 267</w:t>
            </w: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F8C3" w14:textId="1458A9CC" w:rsidR="00007E8F" w:rsidRPr="00A24DA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4DAC" w:rsidRPr="00A24DAC">
              <w:rPr>
                <w:rFonts w:ascii="Times New Roman" w:hAnsi="Times New Roman" w:cs="Times New Roman"/>
                <w:sz w:val="20"/>
                <w:szCs w:val="20"/>
              </w:rPr>
              <w:t> 984 847 636</w:t>
            </w: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ECB" w14:textId="6C866222" w:rsidR="00007E8F" w:rsidRPr="00A24DAC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24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DAC" w:rsidRPr="00A24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7E8F" w:rsidRPr="00007E8F" w14:paraId="7DDB8DA3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4B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2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C7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épületek energetikai korszerűsí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2B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6090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7 072 989 207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7F7" w14:textId="77777777" w:rsidR="00007E8F" w:rsidRPr="00275D5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7C0" w14:textId="14AD4AD4" w:rsidR="00007E8F" w:rsidRPr="00275D5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5D59" w:rsidRPr="00275D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75D59" w:rsidRPr="00275D59">
              <w:rPr>
                <w:rFonts w:ascii="Times New Roman" w:hAnsi="Times New Roman" w:cs="Times New Roman"/>
                <w:sz w:val="20"/>
                <w:szCs w:val="20"/>
              </w:rPr>
              <w:t>1 523 451</w:t>
            </w: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35B" w14:textId="43D51D9A" w:rsidR="00007E8F" w:rsidRPr="00275D5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5D59" w:rsidRPr="00275D5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5D59" w:rsidRPr="00275D59">
              <w:rPr>
                <w:rFonts w:ascii="Times New Roman" w:hAnsi="Times New Roman" w:cs="Times New Roman"/>
                <w:sz w:val="20"/>
                <w:szCs w:val="20"/>
              </w:rPr>
              <w:t>64 993 150</w:t>
            </w:r>
            <w:r w:rsidRPr="00275D59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566" w14:textId="786BA28A" w:rsidR="00007E8F" w:rsidRPr="00275D59" w:rsidRDefault="00275D59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275D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</w:t>
            </w:r>
          </w:p>
        </w:tc>
      </w:tr>
      <w:tr w:rsidR="00007E8F" w:rsidRPr="00007E8F" w14:paraId="2B688760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04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2.1-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33A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i épületek energetikai korszerűsí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AC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ACD3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74 897 254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F6E4" w14:textId="77777777" w:rsidR="00007E8F" w:rsidRPr="00986A6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86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534E" w14:textId="77777777" w:rsidR="00007E8F" w:rsidRPr="00986A6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86A64">
              <w:rPr>
                <w:rFonts w:ascii="Times New Roman" w:hAnsi="Times New Roman" w:cs="Times New Roman"/>
                <w:sz w:val="20"/>
                <w:szCs w:val="20"/>
              </w:rPr>
              <w:t>124 89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C64E" w14:textId="3E8B6D64" w:rsidR="00007E8F" w:rsidRPr="00986A64" w:rsidRDefault="00986A64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86A64">
              <w:rPr>
                <w:rFonts w:ascii="Times New Roman" w:hAnsi="Times New Roman" w:cs="Times New Roman"/>
                <w:sz w:val="20"/>
                <w:szCs w:val="20"/>
              </w:rPr>
              <w:t>124 8</w:t>
            </w:r>
            <w:r w:rsidR="000A7E4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986A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7E44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  <w:r w:rsidRPr="00986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E8F" w:rsidRPr="00986A64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88D" w14:textId="77777777" w:rsidR="00007E8F" w:rsidRPr="00986A6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86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E8F" w:rsidRPr="00007E8F" w14:paraId="4B3F0953" w14:textId="77777777" w:rsidTr="007F093D">
        <w:trPr>
          <w:trHeight w:val="12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2A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2.2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D7D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nkormányzatok által vezérelt, a helyi adottságokhoz illeszkedő, megújuló energiaforrások kiaknázására irányuló energiaellátás megvalósítása, komplex fejlesztési programok keretébe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B4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133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4 020 623 619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156A" w14:textId="77777777" w:rsidR="00007E8F" w:rsidRPr="00C86E1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86E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CB7" w14:textId="77777777" w:rsidR="00007E8F" w:rsidRPr="00C86E1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86E19">
              <w:rPr>
                <w:rFonts w:ascii="Times New Roman" w:hAnsi="Times New Roman" w:cs="Times New Roman"/>
                <w:sz w:val="20"/>
                <w:szCs w:val="20"/>
              </w:rPr>
              <w:t>1 744 147 401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DB8" w14:textId="77777777" w:rsidR="00007E8F" w:rsidRPr="00C86E1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86E19">
              <w:rPr>
                <w:rFonts w:ascii="Times New Roman" w:hAnsi="Times New Roman" w:cs="Times New Roman"/>
                <w:sz w:val="20"/>
                <w:szCs w:val="20"/>
              </w:rPr>
              <w:t>1 731 573 104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B907" w14:textId="77777777" w:rsidR="00007E8F" w:rsidRPr="00C86E1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86E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7E8F" w:rsidRPr="00007E8F" w14:paraId="696C6163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F71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1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72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észségügyi alapellátás infrastrukturális fejlesz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D3A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7C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2 258 516 027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A48" w14:textId="77777777" w:rsidR="00007E8F" w:rsidRPr="00A141BB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141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6F98" w14:textId="77777777" w:rsidR="00007E8F" w:rsidRPr="00A141BB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141BB">
              <w:rPr>
                <w:rFonts w:ascii="Times New Roman" w:hAnsi="Times New Roman" w:cs="Times New Roman"/>
                <w:sz w:val="20"/>
                <w:szCs w:val="20"/>
              </w:rPr>
              <w:t>1 596 764 556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6FB" w14:textId="0EADBE31" w:rsidR="00007E8F" w:rsidRPr="00007E8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A14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1BB" w:rsidRPr="00A141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141B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A141BB" w:rsidRPr="00A141BB">
              <w:rPr>
                <w:rFonts w:ascii="Times New Roman" w:hAnsi="Times New Roman" w:cs="Times New Roman"/>
                <w:sz w:val="20"/>
                <w:szCs w:val="20"/>
              </w:rPr>
              <w:t>6 390 275</w:t>
            </w:r>
            <w:r w:rsidRPr="00A141BB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D013" w14:textId="06423336" w:rsidR="00007E8F" w:rsidRPr="00007E8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0C71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1A1" w:rsidRPr="000C71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07E8F" w:rsidRPr="00007E8F" w14:paraId="6A98EA33" w14:textId="77777777" w:rsidTr="007F093D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EFC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2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75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ociális alapszolgáltatások infrastruktúrájának bővítése, fejlesz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C6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379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 925 912 372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F6C" w14:textId="77777777" w:rsidR="00007E8F" w:rsidRPr="003901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901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C61" w14:textId="77777777" w:rsidR="00007E8F" w:rsidRPr="003901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901C3">
              <w:rPr>
                <w:rFonts w:ascii="Times New Roman" w:hAnsi="Times New Roman" w:cs="Times New Roman"/>
                <w:sz w:val="20"/>
                <w:szCs w:val="20"/>
              </w:rPr>
              <w:t>1 099 601 778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D48" w14:textId="06515EC9" w:rsidR="00007E8F" w:rsidRPr="003901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901C3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3901C3" w:rsidRPr="003901C3">
              <w:rPr>
                <w:rFonts w:ascii="Times New Roman" w:hAnsi="Times New Roman" w:cs="Times New Roman"/>
                <w:sz w:val="20"/>
                <w:szCs w:val="20"/>
              </w:rPr>
              <w:t>11 022 141</w:t>
            </w:r>
            <w:r w:rsidRPr="003901C3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70B" w14:textId="7EBCBD76" w:rsidR="00007E8F" w:rsidRPr="003901C3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90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1C3" w:rsidRPr="003901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07E8F" w:rsidRPr="00007E8F" w14:paraId="731FD763" w14:textId="77777777" w:rsidTr="007F093D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221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3.1-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A92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eromlott városi területek rehabilitáció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4C4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7E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4 947 209 334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4FE4" w14:textId="1F418108" w:rsidR="00007E8F" w:rsidRPr="00594A96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94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A96" w:rsidRPr="00594A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4DA" w14:textId="5ACD4DB1" w:rsidR="00007E8F" w:rsidRPr="00594A96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94A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4A96" w:rsidRPr="00594A96">
              <w:rPr>
                <w:rFonts w:ascii="Times New Roman" w:hAnsi="Times New Roman" w:cs="Times New Roman"/>
                <w:sz w:val="20"/>
                <w:szCs w:val="20"/>
              </w:rPr>
              <w:t> 168 519 171</w:t>
            </w:r>
            <w:r w:rsidRPr="00594A96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61B" w14:textId="063C30BB" w:rsidR="00007E8F" w:rsidRPr="00594A96" w:rsidRDefault="00594A96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94A96">
              <w:rPr>
                <w:rFonts w:ascii="Times New Roman" w:hAnsi="Times New Roman" w:cs="Times New Roman"/>
                <w:sz w:val="20"/>
                <w:szCs w:val="20"/>
              </w:rPr>
              <w:t>3 080 180 810</w:t>
            </w:r>
            <w:r w:rsidR="00007E8F" w:rsidRPr="00594A96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DD7" w14:textId="77777777" w:rsidR="00007E8F" w:rsidRPr="00594A96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94A9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007E8F" w:rsidRPr="00007E8F" w14:paraId="4411F1AE" w14:textId="77777777" w:rsidTr="007F093D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95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97E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yei szintű foglalkoztatási megállapodások, foglalkoztatási-gazdaságfejlesztési együttműködés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D47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2DA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 235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8AB" w14:textId="77777777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88EF" w14:textId="77777777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2 234 798 936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73C" w14:textId="659D1D6F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4ECE" w:rsidRPr="00C34E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4ECE" w:rsidRPr="00C34ECE">
              <w:rPr>
                <w:rFonts w:ascii="Times New Roman" w:hAnsi="Times New Roman" w:cs="Times New Roman"/>
                <w:sz w:val="20"/>
                <w:szCs w:val="20"/>
              </w:rPr>
              <w:t>26 132 162</w:t>
            </w: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2D8A" w14:textId="77777777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E8F" w:rsidRPr="00007E8F" w14:paraId="1B572447" w14:textId="77777777" w:rsidTr="007F093D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549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2-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42F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ársadalmi együttműködés erősítését szolgáló helyi szintű komplex program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5A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C44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2 882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FA9" w14:textId="77777777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301" w14:textId="77777777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2 880 238 051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1AAF" w14:textId="21AAF0FD" w:rsidR="00007E8F" w:rsidRPr="00C34ECE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4ECE" w:rsidRPr="00C34ECE">
              <w:rPr>
                <w:rFonts w:ascii="Times New Roman" w:hAnsi="Times New Roman" w:cs="Times New Roman"/>
                <w:sz w:val="20"/>
                <w:szCs w:val="20"/>
              </w:rPr>
              <w:t> 695 648 560</w:t>
            </w:r>
            <w:r w:rsidRPr="00C34ECE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5EF" w14:textId="36B3CCC7" w:rsidR="00007E8F" w:rsidRPr="00C34ECE" w:rsidRDefault="00C34ECE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34E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007E8F" w:rsidRPr="00007E8F" w14:paraId="7D41D0A8" w14:textId="77777777" w:rsidTr="007F093D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45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1-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81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ársadalmi együttműködés erősítését szolgáló helyi szintű komplex program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3E5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45B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 885 933 341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A91" w14:textId="77777777" w:rsidR="00007E8F" w:rsidRPr="00F66AA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6A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FC4" w14:textId="244CEE59" w:rsidR="00007E8F" w:rsidRPr="00F66AA9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6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6AA9" w:rsidRPr="00F66AA9">
              <w:rPr>
                <w:rFonts w:ascii="Times New Roman" w:hAnsi="Times New Roman" w:cs="Times New Roman"/>
                <w:sz w:val="20"/>
                <w:szCs w:val="20"/>
              </w:rPr>
              <w:t> 223 034 571</w:t>
            </w:r>
            <w:r w:rsidRPr="00F66AA9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C0A" w14:textId="50147AD9" w:rsidR="00007E8F" w:rsidRPr="00F66AA9" w:rsidRDefault="00F66AA9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6AA9">
              <w:rPr>
                <w:rFonts w:ascii="Times New Roman" w:hAnsi="Times New Roman" w:cs="Times New Roman"/>
                <w:sz w:val="20"/>
                <w:szCs w:val="20"/>
              </w:rPr>
              <w:t>1 053 320 907</w:t>
            </w:r>
            <w:r w:rsidR="00007E8F" w:rsidRPr="00F66AA9">
              <w:rPr>
                <w:rFonts w:ascii="Times New Roman" w:hAnsi="Times New Roman" w:cs="Times New Roman"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3AA" w14:textId="39BBB3AB" w:rsidR="00007E8F" w:rsidRPr="00F66AA9" w:rsidRDefault="00F66AA9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6AA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</w:tr>
      <w:tr w:rsidR="00007E8F" w:rsidRPr="00007E8F" w14:paraId="3862CD9D" w14:textId="77777777" w:rsidTr="007F093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FA1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3.2-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468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yei identitás erősítés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95B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3E26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sz w:val="20"/>
                <w:szCs w:val="20"/>
              </w:rPr>
              <w:t>1 019 000 000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CB2" w14:textId="77777777" w:rsidR="00007E8F" w:rsidRPr="006076EB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76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69ED" w14:textId="77777777" w:rsidR="00007E8F" w:rsidRPr="006076EB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76EB">
              <w:rPr>
                <w:rFonts w:ascii="Times New Roman" w:hAnsi="Times New Roman" w:cs="Times New Roman"/>
                <w:sz w:val="20"/>
                <w:szCs w:val="20"/>
              </w:rPr>
              <w:t>1 331 000 000 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F4" w14:textId="06CD9752" w:rsidR="00007E8F" w:rsidRPr="006076EB" w:rsidRDefault="006076EB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76EB">
              <w:rPr>
                <w:rFonts w:ascii="Times New Roman" w:hAnsi="Times New Roman" w:cs="Times New Roman"/>
                <w:sz w:val="20"/>
                <w:szCs w:val="20"/>
              </w:rPr>
              <w:t>1 331 000 000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506" w14:textId="1A04F3F6" w:rsidR="00007E8F" w:rsidRPr="006076EB" w:rsidRDefault="006076EB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076E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</w:tr>
      <w:tr w:rsidR="00007E8F" w:rsidRPr="00007E8F" w14:paraId="01D702EF" w14:textId="77777777" w:rsidTr="007F093D">
        <w:trPr>
          <w:trHeight w:val="3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CFFC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91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642F" w14:textId="77777777" w:rsidR="00007E8F" w:rsidRPr="003025A4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302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468 351 112 F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2235" w14:textId="246FC8A9" w:rsidR="00007E8F" w:rsidRPr="00007E8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8B2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B221C" w:rsidRPr="008B2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1DE" w14:textId="6FD1F254" w:rsidR="00007E8F" w:rsidRPr="00007E8F" w:rsidRDefault="00C30BC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6 125 511 691 </w:t>
            </w:r>
            <w:r w:rsidR="00007E8F" w:rsidRPr="003C0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A9BA" w14:textId="686E484C" w:rsidR="00007E8F" w:rsidRPr="00007E8F" w:rsidRDefault="00007E8F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0A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A7E44" w:rsidRPr="000A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88 134 123</w:t>
            </w:r>
            <w:r w:rsidRPr="000A7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ABB" w14:textId="5E9677DA" w:rsidR="00007E8F" w:rsidRPr="00007E8F" w:rsidRDefault="00170E3A" w:rsidP="007F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hu-HU"/>
              </w:rPr>
            </w:pPr>
            <w:r w:rsidRPr="00170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44</w:t>
            </w:r>
          </w:p>
        </w:tc>
      </w:tr>
    </w:tbl>
    <w:p w14:paraId="30984CFD" w14:textId="77777777" w:rsidR="00007E8F" w:rsidRPr="00007E8F" w:rsidRDefault="00007E8F" w:rsidP="00007E8F">
      <w:pPr>
        <w:tabs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007E8F" w:rsidRPr="00007E8F" w:rsidSect="00007E8F"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14:paraId="5DCE484C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D4">
        <w:rPr>
          <w:rFonts w:ascii="Times New Roman" w:hAnsi="Times New Roman" w:cs="Times New Roman"/>
          <w:sz w:val="24"/>
          <w:szCs w:val="24"/>
        </w:rPr>
        <w:t>A fenti táblázatot az Irányító Hatóság által küldött adatszolgáltatás alapján készítettük.</w:t>
      </w:r>
    </w:p>
    <w:p w14:paraId="27115BCC" w14:textId="25435F53" w:rsidR="00C078BE" w:rsidRPr="006873D4" w:rsidRDefault="00C078BE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megyei szinten lezárt projektek száma elmarad a várakozástól.</w:t>
      </w:r>
    </w:p>
    <w:p w14:paraId="4DB879E7" w14:textId="77777777" w:rsidR="00007E8F" w:rsidRPr="006873D4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92C02" w14:textId="40DD4C93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2024. május 23. napon TOP Monitoring Bizottsági ülésre került s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697A">
        <w:rPr>
          <w:rFonts w:ascii="Times New Roman" w:hAnsi="Times New Roman" w:cs="Times New Roman"/>
          <w:sz w:val="24"/>
          <w:szCs w:val="24"/>
        </w:rPr>
        <w:t xml:space="preserve">Az ülés egyik kiemelt témája </w:t>
      </w:r>
      <w:r>
        <w:rPr>
          <w:rFonts w:ascii="Times New Roman" w:hAnsi="Times New Roman" w:cs="Times New Roman"/>
          <w:sz w:val="24"/>
          <w:szCs w:val="24"/>
        </w:rPr>
        <w:t>a TOP projektek zárása és a hozzájuk kapcsolódó</w:t>
      </w:r>
      <w:r w:rsidR="00AC4A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97A">
        <w:rPr>
          <w:rFonts w:ascii="Times New Roman" w:hAnsi="Times New Roman" w:cs="Times New Roman"/>
          <w:sz w:val="24"/>
          <w:szCs w:val="24"/>
        </w:rPr>
        <w:t xml:space="preserve">az eredményességmérési keretbe tartozó indikátorok és a teljesítési / abszorpciós együtthatók jelenlegi országos helyzete volt, melyet </w:t>
      </w:r>
      <w:r w:rsidR="00AC4AF1">
        <w:rPr>
          <w:rFonts w:ascii="Times New Roman" w:hAnsi="Times New Roman" w:cs="Times New Roman"/>
          <w:sz w:val="24"/>
          <w:szCs w:val="24"/>
        </w:rPr>
        <w:t xml:space="preserve">az </w:t>
      </w:r>
      <w:r w:rsidRPr="0002697A">
        <w:rPr>
          <w:rFonts w:ascii="Times New Roman" w:hAnsi="Times New Roman" w:cs="Times New Roman"/>
          <w:sz w:val="24"/>
          <w:szCs w:val="24"/>
        </w:rPr>
        <w:t>Irányító Hatóság 2024. ápr</w:t>
      </w:r>
      <w:r w:rsidR="00AC4AF1">
        <w:rPr>
          <w:rFonts w:ascii="Times New Roman" w:hAnsi="Times New Roman" w:cs="Times New Roman"/>
          <w:sz w:val="24"/>
          <w:szCs w:val="24"/>
        </w:rPr>
        <w:t>ilis</w:t>
      </w:r>
      <w:r w:rsidRPr="0002697A">
        <w:rPr>
          <w:rFonts w:ascii="Times New Roman" w:hAnsi="Times New Roman" w:cs="Times New Roman"/>
          <w:sz w:val="24"/>
          <w:szCs w:val="24"/>
        </w:rPr>
        <w:t xml:space="preserve"> 9. napi EUPR adatok alapján közölt.</w:t>
      </w:r>
    </w:p>
    <w:p w14:paraId="7CEA3359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C0C961" w14:textId="65A3262C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dikátorok országos szintű teljesítése kapcsán elsődlegesen a</w:t>
      </w:r>
      <w:r w:rsidRPr="0002697A">
        <w:rPr>
          <w:rFonts w:ascii="Times New Roman" w:hAnsi="Times New Roman" w:cs="Times New Roman"/>
          <w:sz w:val="24"/>
          <w:szCs w:val="24"/>
        </w:rPr>
        <w:t xml:space="preserve"> teljesítési / abszorpciós együttható(k)</w:t>
      </w:r>
      <w:r>
        <w:rPr>
          <w:rFonts w:ascii="Times New Roman" w:hAnsi="Times New Roman" w:cs="Times New Roman"/>
          <w:sz w:val="24"/>
          <w:szCs w:val="24"/>
        </w:rPr>
        <w:t xml:space="preserve"> vizsgálata szükséges. A</w:t>
      </w:r>
      <w:r w:rsidRPr="0002697A">
        <w:rPr>
          <w:rFonts w:ascii="Times New Roman" w:hAnsi="Times New Roman" w:cs="Times New Roman"/>
          <w:sz w:val="24"/>
          <w:szCs w:val="24"/>
        </w:rPr>
        <w:t xml:space="preserve"> teljesítési / abszorpciós együttható(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FA6561" w14:textId="1666CB37" w:rsidR="00C078BE" w:rsidRPr="0002697A" w:rsidRDefault="00C078BE" w:rsidP="00C078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prioritási tengelyenként számítandó</w:t>
      </w:r>
      <w:r>
        <w:rPr>
          <w:rFonts w:ascii="Times New Roman" w:hAnsi="Times New Roman" w:cs="Times New Roman"/>
          <w:sz w:val="24"/>
          <w:szCs w:val="24"/>
        </w:rPr>
        <w:t>(k)</w:t>
      </w:r>
      <w:r w:rsidRPr="0002697A">
        <w:rPr>
          <w:rFonts w:ascii="Times New Roman" w:hAnsi="Times New Roman" w:cs="Times New Roman"/>
          <w:sz w:val="24"/>
          <w:szCs w:val="24"/>
        </w:rPr>
        <w:t>,</w:t>
      </w:r>
    </w:p>
    <w:p w14:paraId="5E101D97" w14:textId="77777777" w:rsidR="00C078BE" w:rsidRPr="0002697A" w:rsidRDefault="00C078BE" w:rsidP="00C078BE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értéke: szakmai mutató(k) teljesítési záróérték arányának átlaga és az eredményességmérési keret alá tartozó pénzügyi mutató teljesítési záróérték arányának átlaga.</w:t>
      </w:r>
    </w:p>
    <w:p w14:paraId="2B4C2484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9CB1" w14:textId="3BCEAB54" w:rsidR="00C078BE" w:rsidRPr="00C078BE" w:rsidRDefault="00C078BE" w:rsidP="00C078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8BE">
        <w:rPr>
          <w:rFonts w:ascii="Times New Roman" w:hAnsi="Times New Roman" w:cs="Times New Roman"/>
          <w:b/>
          <w:bCs/>
          <w:sz w:val="24"/>
          <w:szCs w:val="24"/>
        </w:rPr>
        <w:t>prioritás – Térségi gazda</w:t>
      </w:r>
      <w:r w:rsidR="00C30B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078BE">
        <w:rPr>
          <w:rFonts w:ascii="Times New Roman" w:hAnsi="Times New Roman" w:cs="Times New Roman"/>
          <w:b/>
          <w:bCs/>
          <w:sz w:val="24"/>
          <w:szCs w:val="24"/>
        </w:rPr>
        <w:t>ági környezet fejlesztése a foglalkoztatás elősegítésére</w:t>
      </w:r>
    </w:p>
    <w:p w14:paraId="5B8509BE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396E4" w14:textId="6E418752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A fejlesztett vagy újonnan létesített iparterületek és ipari parkok területet (ha):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állomány tényértéke és aránya 3 038 ha, 215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65506CA3" w14:textId="5C3A29EB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Közutak: az újraépített vagy felújított közutak teljes hossza (km):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állomány tényértéke és aránya 664 km, 190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596491D0" w14:textId="0F9E602E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Fejlesztett, 0-3 éves gyermekek elhelyezését biztosító férőhelyek száma (db):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állomány tényértéke és aránya 5 491 db, 44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023AC849" w14:textId="2A7175CF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Újonnan létrehozott, 0-3 éves gyermekek elhelyezését biztosító férőhelyek száma (db):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állomány tényértéke és aránya 7 984 db, 62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24224554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Igazoló Hatóság számviteli rendszerébe bekerülő és a hatóság által igazolt elszámolható ráfordítások teljes összege (EUR):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állomány tényértéke és aránya 1 015 982 387 €, 91 %.</w:t>
      </w:r>
    </w:p>
    <w:p w14:paraId="51CA72D2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A3C1D2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Összességében országos szinten az 1. prioritás vállalt indikátorai kapcsán a teljesítési / abszorpciós együttható 88,91 %-os teljesítése valósult meg. (Az Európai Bizottság 65% felett fogadja el országos szinten a teljesítést.)</w:t>
      </w:r>
    </w:p>
    <w:p w14:paraId="4B4F85D5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CE0F79" w14:textId="028F7EA6" w:rsidR="00C078BE" w:rsidRPr="00C078BE" w:rsidRDefault="00C078BE" w:rsidP="00C078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8BE">
        <w:rPr>
          <w:rFonts w:ascii="Times New Roman" w:hAnsi="Times New Roman" w:cs="Times New Roman"/>
          <w:b/>
          <w:bCs/>
          <w:sz w:val="24"/>
          <w:szCs w:val="24"/>
        </w:rPr>
        <w:t>prioritás – Válla</w:t>
      </w:r>
      <w:r w:rsidR="00C30B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078BE">
        <w:rPr>
          <w:rFonts w:ascii="Times New Roman" w:hAnsi="Times New Roman" w:cs="Times New Roman"/>
          <w:b/>
          <w:bCs/>
          <w:sz w:val="24"/>
          <w:szCs w:val="24"/>
        </w:rPr>
        <w:t>kozásbarát, népességmegtartó településfejlesztés</w:t>
      </w:r>
    </w:p>
    <w:p w14:paraId="7F53304F" w14:textId="77777777" w:rsidR="00C078BE" w:rsidRPr="009B3AA2" w:rsidRDefault="00C078BE" w:rsidP="00C07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47FA8" w14:textId="01F10CB6" w:rsidR="00C078BE" w:rsidRPr="009B3AA2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A2">
        <w:rPr>
          <w:rFonts w:ascii="Times New Roman" w:hAnsi="Times New Roman" w:cs="Times New Roman"/>
          <w:sz w:val="24"/>
          <w:szCs w:val="24"/>
        </w:rPr>
        <w:t xml:space="preserve">Városfejlesztés: városi területeken létrehozott vagy helyreállított nyitott terek (m2): </w:t>
      </w:r>
      <w:proofErr w:type="spellStart"/>
      <w:r w:rsidRPr="009B3AA2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9B3AA2">
        <w:rPr>
          <w:rFonts w:ascii="Times New Roman" w:hAnsi="Times New Roman" w:cs="Times New Roman"/>
          <w:sz w:val="24"/>
          <w:szCs w:val="24"/>
        </w:rPr>
        <w:t xml:space="preserve"> állomány tényértéke és aránya 2 699 814 m2, 206 %</w:t>
      </w:r>
      <w:r w:rsidR="00C30BCF">
        <w:rPr>
          <w:rFonts w:ascii="Times New Roman" w:hAnsi="Times New Roman" w:cs="Times New Roman"/>
          <w:sz w:val="24"/>
          <w:szCs w:val="24"/>
        </w:rPr>
        <w:t>.</w:t>
      </w:r>
    </w:p>
    <w:p w14:paraId="69121CAE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AA2">
        <w:rPr>
          <w:rFonts w:ascii="Times New Roman" w:hAnsi="Times New Roman" w:cs="Times New Roman"/>
          <w:sz w:val="24"/>
          <w:szCs w:val="24"/>
        </w:rPr>
        <w:t xml:space="preserve">Igazoló Hatóság számviteli rendszerébe bekerülő és a hatóság által igazolt elszámolható ráfordítások teljes összege (EUR): </w:t>
      </w:r>
      <w:proofErr w:type="spellStart"/>
      <w:r w:rsidRPr="009B3AA2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9B3AA2">
        <w:rPr>
          <w:rFonts w:ascii="Times New Roman" w:hAnsi="Times New Roman" w:cs="Times New Roman"/>
          <w:sz w:val="24"/>
          <w:szCs w:val="24"/>
        </w:rPr>
        <w:t xml:space="preserve"> állomány tényértéke és aránya 442 552 470 €, 98 %.</w:t>
      </w:r>
    </w:p>
    <w:p w14:paraId="76E33871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F94336" w14:textId="77777777" w:rsidR="00C078BE" w:rsidRPr="009C78B9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8B9">
        <w:rPr>
          <w:rFonts w:ascii="Times New Roman" w:hAnsi="Times New Roman" w:cs="Times New Roman"/>
          <w:sz w:val="24"/>
          <w:szCs w:val="24"/>
        </w:rPr>
        <w:t>Összességében országos szinten a 2. prioritás vállalt indikátorai kapcsán a teljesítési / abszorpciós együttható 102,56 %-os teljesítése valósult meg. (Az Európai Bizottság 65% felett fogadja el országos szinten a teljesítést.)</w:t>
      </w:r>
    </w:p>
    <w:p w14:paraId="46942158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D005AF" w14:textId="77777777" w:rsidR="00C078BE" w:rsidRPr="00C078BE" w:rsidRDefault="00C078BE" w:rsidP="00C078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8BE">
        <w:rPr>
          <w:rFonts w:ascii="Times New Roman" w:hAnsi="Times New Roman" w:cs="Times New Roman"/>
          <w:b/>
          <w:bCs/>
          <w:sz w:val="24"/>
          <w:szCs w:val="24"/>
        </w:rPr>
        <w:t>prioritás – Alacsony széndioxid kibocsátású gazdaságra való áttérés kiemelten a városi területeken</w:t>
      </w:r>
    </w:p>
    <w:p w14:paraId="3676E6D0" w14:textId="77777777" w:rsidR="00C078BE" w:rsidRPr="0000127A" w:rsidRDefault="00C078BE" w:rsidP="00C07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1840B" w14:textId="5C29ECDA" w:rsidR="00C078BE" w:rsidRPr="000012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7A">
        <w:rPr>
          <w:rFonts w:ascii="Times New Roman" w:hAnsi="Times New Roman" w:cs="Times New Roman"/>
          <w:sz w:val="24"/>
          <w:szCs w:val="24"/>
        </w:rPr>
        <w:t xml:space="preserve">Kialakított kerékpárforgalmi létesítmények hossza (km): </w:t>
      </w:r>
      <w:proofErr w:type="spellStart"/>
      <w:r w:rsidRPr="000012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0127A">
        <w:rPr>
          <w:rFonts w:ascii="Times New Roman" w:hAnsi="Times New Roman" w:cs="Times New Roman"/>
          <w:sz w:val="24"/>
          <w:szCs w:val="24"/>
        </w:rPr>
        <w:t xml:space="preserve"> állomány tényértéke és aránya 777 km, 117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25B3629B" w14:textId="55E9587F" w:rsidR="00C078BE" w:rsidRPr="000012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7A">
        <w:rPr>
          <w:rFonts w:ascii="Times New Roman" w:hAnsi="Times New Roman" w:cs="Times New Roman"/>
          <w:sz w:val="24"/>
          <w:szCs w:val="24"/>
        </w:rPr>
        <w:t xml:space="preserve">Üvegházhatást okozó gázok csökkentése: az üvegházhatású gázok becsült éves csökkentése (CO2 tonna egyenérték): </w:t>
      </w:r>
      <w:proofErr w:type="spellStart"/>
      <w:r w:rsidRPr="000012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0127A">
        <w:rPr>
          <w:rFonts w:ascii="Times New Roman" w:hAnsi="Times New Roman" w:cs="Times New Roman"/>
          <w:sz w:val="24"/>
          <w:szCs w:val="24"/>
        </w:rPr>
        <w:t xml:space="preserve"> állomány tényértéke és aránya 78 482 Co2 tonna egyenérték, 76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6DDA8828" w14:textId="77777777" w:rsidR="00C078BE" w:rsidRPr="000012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7A">
        <w:rPr>
          <w:rFonts w:ascii="Times New Roman" w:hAnsi="Times New Roman" w:cs="Times New Roman"/>
          <w:sz w:val="24"/>
          <w:szCs w:val="24"/>
        </w:rPr>
        <w:t xml:space="preserve">Igazoló Hatóság számviteli rendszerébe bekerülő és a hatóság által igazolt elszámolható ráfordítások teljes összege (EUR): </w:t>
      </w:r>
      <w:proofErr w:type="spellStart"/>
      <w:r w:rsidRPr="0000127A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00127A">
        <w:rPr>
          <w:rFonts w:ascii="Times New Roman" w:hAnsi="Times New Roman" w:cs="Times New Roman"/>
          <w:sz w:val="24"/>
          <w:szCs w:val="24"/>
        </w:rPr>
        <w:t xml:space="preserve"> állomány tényértéke és aránya 504 224 826 €, 83 %.</w:t>
      </w:r>
    </w:p>
    <w:p w14:paraId="73A65B0B" w14:textId="77777777" w:rsidR="00C078BE" w:rsidRPr="000012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A038" w14:textId="77777777" w:rsidR="00C078BE" w:rsidRPr="000012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7A">
        <w:rPr>
          <w:rFonts w:ascii="Times New Roman" w:hAnsi="Times New Roman" w:cs="Times New Roman"/>
          <w:sz w:val="24"/>
          <w:szCs w:val="24"/>
        </w:rPr>
        <w:t>Összességében országos szinten a 3. prioritás vállalt indikátorai kapcsán a teljesítési / abszorpciós együttható 106,12 %-os teljesítése valósult meg. (Az Európai Bizottság 65% felett fogadja el az országos szinten a teljesítést.)</w:t>
      </w:r>
    </w:p>
    <w:p w14:paraId="1CB25B7D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6C8768" w14:textId="6BCBF3F1" w:rsidR="00C078BE" w:rsidRPr="00C078BE" w:rsidRDefault="00C078BE" w:rsidP="00C078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8BE">
        <w:rPr>
          <w:rFonts w:ascii="Times New Roman" w:hAnsi="Times New Roman" w:cs="Times New Roman"/>
          <w:b/>
          <w:bCs/>
          <w:sz w:val="24"/>
          <w:szCs w:val="24"/>
        </w:rPr>
        <w:t>prioritás – A helyi közösség</w:t>
      </w:r>
      <w:r w:rsidR="00C30BC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078BE">
        <w:rPr>
          <w:rFonts w:ascii="Times New Roman" w:hAnsi="Times New Roman" w:cs="Times New Roman"/>
          <w:b/>
          <w:bCs/>
          <w:sz w:val="24"/>
          <w:szCs w:val="24"/>
        </w:rPr>
        <w:t xml:space="preserve"> szolgáltatások fejlesztése és a társadalmi együttműködés erősítése</w:t>
      </w:r>
    </w:p>
    <w:p w14:paraId="3B934EB7" w14:textId="77777777" w:rsidR="00C078BE" w:rsidRPr="00AE5CCF" w:rsidRDefault="00C078BE" w:rsidP="00C078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F8339" w14:textId="62682379" w:rsidR="00C078BE" w:rsidRPr="00AE5CC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CF">
        <w:rPr>
          <w:rFonts w:ascii="Times New Roman" w:hAnsi="Times New Roman" w:cs="Times New Roman"/>
          <w:sz w:val="24"/>
          <w:szCs w:val="24"/>
        </w:rPr>
        <w:t xml:space="preserve">Fejlesztéssel érintett egészségügyi alapellátást nyújtó szolgálatok (benne: háziorvos, házi gyermekorvos, fogorvosi, védőnői szolgálat és kapcsolódó ügyeleti ellátás, iskola- egészségügyi ellátás) száma (db): </w:t>
      </w:r>
      <w:proofErr w:type="spellStart"/>
      <w:r w:rsidRPr="00AE5CCF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AE5CCF">
        <w:rPr>
          <w:rFonts w:ascii="Times New Roman" w:hAnsi="Times New Roman" w:cs="Times New Roman"/>
          <w:sz w:val="24"/>
          <w:szCs w:val="24"/>
        </w:rPr>
        <w:t xml:space="preserve"> állomány tényértéke és aránya 1 436 db, 160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2899DE40" w14:textId="178E2D21" w:rsidR="00C078BE" w:rsidRPr="00AE5CC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CF">
        <w:rPr>
          <w:rFonts w:ascii="Times New Roman" w:hAnsi="Times New Roman" w:cs="Times New Roman"/>
          <w:sz w:val="24"/>
          <w:szCs w:val="24"/>
        </w:rPr>
        <w:t xml:space="preserve">Városfejlesztés: Helyreállított lakóegységek városi területeken (db) </w:t>
      </w:r>
      <w:proofErr w:type="spellStart"/>
      <w:r w:rsidRPr="00AE5CCF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AE5CCF">
        <w:rPr>
          <w:rFonts w:ascii="Times New Roman" w:hAnsi="Times New Roman" w:cs="Times New Roman"/>
          <w:sz w:val="24"/>
          <w:szCs w:val="24"/>
        </w:rPr>
        <w:t xml:space="preserve"> állomány tényértéke és aránya 500 db, 44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31F00E19" w14:textId="77777777" w:rsidR="00C078BE" w:rsidRPr="00AE5CC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CF">
        <w:rPr>
          <w:rFonts w:ascii="Times New Roman" w:hAnsi="Times New Roman" w:cs="Times New Roman"/>
          <w:sz w:val="24"/>
          <w:szCs w:val="24"/>
        </w:rPr>
        <w:t xml:space="preserve">Igazoló Hatóság számviteli rendszerébe bekerülő és a hatóság által igazolt elszámolható ráfordítások teljes összege (EUR) </w:t>
      </w:r>
      <w:proofErr w:type="spellStart"/>
      <w:r w:rsidRPr="00AE5CCF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AE5CCF">
        <w:rPr>
          <w:rFonts w:ascii="Times New Roman" w:hAnsi="Times New Roman" w:cs="Times New Roman"/>
          <w:sz w:val="24"/>
          <w:szCs w:val="24"/>
        </w:rPr>
        <w:t xml:space="preserve"> állomány tényértéke és aránya 153 874 799 €, 82 %.</w:t>
      </w:r>
    </w:p>
    <w:p w14:paraId="6159AE8B" w14:textId="77777777" w:rsidR="00C078BE" w:rsidRPr="00AE5CC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060D" w14:textId="77777777" w:rsidR="00C078BE" w:rsidRPr="00AE5CC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CCF">
        <w:rPr>
          <w:rFonts w:ascii="Times New Roman" w:hAnsi="Times New Roman" w:cs="Times New Roman"/>
          <w:sz w:val="24"/>
          <w:szCs w:val="24"/>
        </w:rPr>
        <w:t>Összességében országos szinten a 4. prioritás vállalt indikátorai kapcsán a teljesítési / abszorpciós együttható 87,88 %-os teljesítése valósult meg. (Az Európai Bizottság 65% felett fogadja el országos szinten a teljesítést.)</w:t>
      </w:r>
    </w:p>
    <w:p w14:paraId="72170EB7" w14:textId="77777777" w:rsidR="00C078BE" w:rsidRPr="00674FCC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9C7531" w14:textId="77777777" w:rsidR="00C078BE" w:rsidRPr="00C078BE" w:rsidRDefault="00C078BE" w:rsidP="00C078B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78BE">
        <w:rPr>
          <w:rFonts w:ascii="Times New Roman" w:hAnsi="Times New Roman" w:cs="Times New Roman"/>
          <w:b/>
          <w:bCs/>
          <w:sz w:val="24"/>
          <w:szCs w:val="24"/>
        </w:rPr>
        <w:t>prioritás – Megyei és helyi emberi erőforrás fejlesztések, foglalkoztatás- ösztönzés és társadalmi együttműködés</w:t>
      </w:r>
    </w:p>
    <w:p w14:paraId="0248DC9B" w14:textId="77777777" w:rsidR="00C078BE" w:rsidRPr="00F07C6F" w:rsidRDefault="00C078BE" w:rsidP="00C078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6E7" w14:textId="16CBF952" w:rsidR="00C078BE" w:rsidRPr="00F07C6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6F">
        <w:rPr>
          <w:rFonts w:ascii="Times New Roman" w:hAnsi="Times New Roman" w:cs="Times New Roman"/>
          <w:sz w:val="24"/>
          <w:szCs w:val="24"/>
        </w:rPr>
        <w:t xml:space="preserve">A foglalkoztatási paktumok keretében munkaerőpiaci programokban résztvevők száma (fő): </w:t>
      </w:r>
      <w:proofErr w:type="spellStart"/>
      <w:r w:rsidRPr="00F07C6F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F07C6F">
        <w:rPr>
          <w:rFonts w:ascii="Times New Roman" w:hAnsi="Times New Roman" w:cs="Times New Roman"/>
          <w:sz w:val="24"/>
          <w:szCs w:val="24"/>
        </w:rPr>
        <w:t xml:space="preserve"> állomány tényértéke és aránya 52 615 fő, 118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0332664A" w14:textId="6E6F1875" w:rsidR="00C078BE" w:rsidRPr="00F07C6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6F">
        <w:rPr>
          <w:rFonts w:ascii="Times New Roman" w:hAnsi="Times New Roman" w:cs="Times New Roman"/>
          <w:sz w:val="24"/>
          <w:szCs w:val="24"/>
        </w:rPr>
        <w:t xml:space="preserve">Helyi társadalmi akciókban résztvevők száma (fő): </w:t>
      </w:r>
      <w:proofErr w:type="spellStart"/>
      <w:r w:rsidRPr="00F07C6F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F07C6F">
        <w:rPr>
          <w:rFonts w:ascii="Times New Roman" w:hAnsi="Times New Roman" w:cs="Times New Roman"/>
          <w:sz w:val="24"/>
          <w:szCs w:val="24"/>
        </w:rPr>
        <w:t xml:space="preserve"> állomány tényértéke és aránya 1 059 126 fő, 821 %</w:t>
      </w:r>
      <w:r w:rsidR="00C30BCF">
        <w:rPr>
          <w:rFonts w:ascii="Times New Roman" w:hAnsi="Times New Roman" w:cs="Times New Roman"/>
          <w:sz w:val="24"/>
          <w:szCs w:val="24"/>
        </w:rPr>
        <w:t>;</w:t>
      </w:r>
    </w:p>
    <w:p w14:paraId="3F8ACB3F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6F">
        <w:rPr>
          <w:rFonts w:ascii="Times New Roman" w:hAnsi="Times New Roman" w:cs="Times New Roman"/>
          <w:sz w:val="24"/>
          <w:szCs w:val="24"/>
        </w:rPr>
        <w:t xml:space="preserve">Igazoló Hatóság számviteli rendszerébe bekerülő és a hatóság által igazolt elszámolható ráfordítások teljes összege (EUR): </w:t>
      </w:r>
      <w:proofErr w:type="spellStart"/>
      <w:r w:rsidRPr="00F07C6F">
        <w:rPr>
          <w:rFonts w:ascii="Times New Roman" w:hAnsi="Times New Roman" w:cs="Times New Roman"/>
          <w:sz w:val="24"/>
          <w:szCs w:val="24"/>
        </w:rPr>
        <w:t>TSz</w:t>
      </w:r>
      <w:proofErr w:type="spellEnd"/>
      <w:r w:rsidRPr="00F07C6F">
        <w:rPr>
          <w:rFonts w:ascii="Times New Roman" w:hAnsi="Times New Roman" w:cs="Times New Roman"/>
          <w:sz w:val="24"/>
          <w:szCs w:val="24"/>
        </w:rPr>
        <w:t xml:space="preserve"> állomány tényértéke és aránya 214 721 721 €, 83 %.</w:t>
      </w:r>
    </w:p>
    <w:p w14:paraId="4AA409BA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0D40" w14:textId="77777777" w:rsidR="00C078BE" w:rsidRPr="0002697A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Összességében országos szinten az 5. prioritás vállalt indikátorai kapcsán a teljesítési / abszorpciós együttható 120,16 %-os teljesítése valósult meg. (Az Európai Bizottság 65% felett fogadja el </w:t>
      </w:r>
      <w:r>
        <w:rPr>
          <w:rFonts w:ascii="Times New Roman" w:hAnsi="Times New Roman" w:cs="Times New Roman"/>
          <w:sz w:val="24"/>
          <w:szCs w:val="24"/>
        </w:rPr>
        <w:t xml:space="preserve">országos szinten </w:t>
      </w:r>
      <w:r w:rsidRPr="0002697A">
        <w:rPr>
          <w:rFonts w:ascii="Times New Roman" w:hAnsi="Times New Roman" w:cs="Times New Roman"/>
          <w:sz w:val="24"/>
          <w:szCs w:val="24"/>
        </w:rPr>
        <w:t>a teljesítést.)</w:t>
      </w:r>
    </w:p>
    <w:p w14:paraId="5DF3E0EF" w14:textId="77777777" w:rsidR="00C078BE" w:rsidRPr="00F07C6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B9B8AA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6F">
        <w:rPr>
          <w:rFonts w:ascii="Times New Roman" w:hAnsi="Times New Roman" w:cs="Times New Roman"/>
          <w:sz w:val="24"/>
          <w:szCs w:val="24"/>
        </w:rPr>
        <w:t>A fentiek alapján elmondható, hogy az 1-5. prioritás tengelyeken országosan sikerült teljesíteni a teljesítési / abszorpciós együtthatókat.</w:t>
      </w:r>
    </w:p>
    <w:p w14:paraId="2566B361" w14:textId="77777777" w:rsidR="00C078BE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37F86" w14:textId="17EE8EA1" w:rsidR="00C078BE" w:rsidRPr="00A00B95" w:rsidRDefault="00C078BE" w:rsidP="00C078B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ltségnövekmények</w:t>
      </w:r>
    </w:p>
    <w:p w14:paraId="4116D798" w14:textId="77777777" w:rsidR="00C078BE" w:rsidRPr="00F07C6F" w:rsidRDefault="00C078BE" w:rsidP="00C07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97B25" w14:textId="49F1268A" w:rsidR="00007E8F" w:rsidRPr="006873D4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D4">
        <w:rPr>
          <w:rFonts w:ascii="Times New Roman" w:hAnsi="Times New Roman" w:cs="Times New Roman"/>
          <w:sz w:val="24"/>
          <w:szCs w:val="24"/>
        </w:rPr>
        <w:t>A TOP felhívások kapcsán 202</w:t>
      </w:r>
      <w:r w:rsidR="006873D4" w:rsidRPr="006873D4">
        <w:rPr>
          <w:rFonts w:ascii="Times New Roman" w:hAnsi="Times New Roman" w:cs="Times New Roman"/>
          <w:sz w:val="24"/>
          <w:szCs w:val="24"/>
        </w:rPr>
        <w:t>4</w:t>
      </w:r>
      <w:r w:rsidRPr="006873D4">
        <w:rPr>
          <w:rFonts w:ascii="Times New Roman" w:hAnsi="Times New Roman" w:cs="Times New Roman"/>
          <w:sz w:val="24"/>
          <w:szCs w:val="24"/>
        </w:rPr>
        <w:t xml:space="preserve">. </w:t>
      </w:r>
      <w:r w:rsidR="006873D4" w:rsidRPr="006873D4">
        <w:rPr>
          <w:rFonts w:ascii="Times New Roman" w:hAnsi="Times New Roman" w:cs="Times New Roman"/>
          <w:sz w:val="24"/>
          <w:szCs w:val="24"/>
        </w:rPr>
        <w:t>május</w:t>
      </w:r>
      <w:r w:rsidRPr="006873D4">
        <w:rPr>
          <w:rFonts w:ascii="Times New Roman" w:hAnsi="Times New Roman" w:cs="Times New Roman"/>
          <w:sz w:val="24"/>
          <w:szCs w:val="24"/>
        </w:rPr>
        <w:t xml:space="preserve"> </w:t>
      </w:r>
      <w:r w:rsidR="006873D4" w:rsidRPr="006873D4">
        <w:rPr>
          <w:rFonts w:ascii="Times New Roman" w:hAnsi="Times New Roman" w:cs="Times New Roman"/>
          <w:sz w:val="24"/>
          <w:szCs w:val="24"/>
        </w:rPr>
        <w:t>15</w:t>
      </w:r>
      <w:r w:rsidRPr="006873D4">
        <w:rPr>
          <w:rFonts w:ascii="Times New Roman" w:hAnsi="Times New Roman" w:cs="Times New Roman"/>
          <w:sz w:val="24"/>
          <w:szCs w:val="24"/>
        </w:rPr>
        <w:t>. napig 1</w:t>
      </w:r>
      <w:r w:rsidR="006873D4" w:rsidRPr="006873D4">
        <w:rPr>
          <w:rFonts w:ascii="Times New Roman" w:hAnsi="Times New Roman" w:cs="Times New Roman"/>
          <w:sz w:val="24"/>
          <w:szCs w:val="24"/>
        </w:rPr>
        <w:t>23</w:t>
      </w:r>
      <w:r w:rsidRPr="006873D4">
        <w:rPr>
          <w:rFonts w:ascii="Times New Roman" w:hAnsi="Times New Roman" w:cs="Times New Roman"/>
          <w:sz w:val="24"/>
          <w:szCs w:val="24"/>
        </w:rPr>
        <w:t xml:space="preserve"> db költségnövekmény igény érkezett az Irányító Hatósághoz összesen 4</w:t>
      </w:r>
      <w:r w:rsidR="006873D4" w:rsidRPr="006873D4">
        <w:rPr>
          <w:rFonts w:ascii="Times New Roman" w:hAnsi="Times New Roman" w:cs="Times New Roman"/>
          <w:sz w:val="24"/>
          <w:szCs w:val="24"/>
        </w:rPr>
        <w:t> 882 468 853</w:t>
      </w:r>
      <w:r w:rsidRPr="006873D4">
        <w:rPr>
          <w:rFonts w:ascii="Times New Roman" w:hAnsi="Times New Roman" w:cs="Times New Roman"/>
          <w:sz w:val="24"/>
          <w:szCs w:val="24"/>
        </w:rPr>
        <w:t xml:space="preserve"> Ft értékben. Eddig 91 db igény került elfogadásra </w:t>
      </w:r>
      <w:r w:rsidR="006873D4" w:rsidRPr="006873D4">
        <w:rPr>
          <w:rFonts w:ascii="Times New Roman" w:hAnsi="Times New Roman" w:cs="Times New Roman"/>
          <w:sz w:val="24"/>
          <w:szCs w:val="24"/>
        </w:rPr>
        <w:t xml:space="preserve">a TOP források terhére </w:t>
      </w:r>
      <w:r w:rsidRPr="006873D4">
        <w:rPr>
          <w:rFonts w:ascii="Times New Roman" w:hAnsi="Times New Roman" w:cs="Times New Roman"/>
          <w:sz w:val="24"/>
          <w:szCs w:val="24"/>
        </w:rPr>
        <w:t>összesen 4 000 267 166 Ft értékben.</w:t>
      </w:r>
    </w:p>
    <w:p w14:paraId="07660752" w14:textId="77777777" w:rsidR="00007E8F" w:rsidRPr="006873D4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39633" w14:textId="370A2B6D" w:rsidR="00007E8F" w:rsidRPr="006873D4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D4">
        <w:rPr>
          <w:rFonts w:ascii="Times New Roman" w:hAnsi="Times New Roman" w:cs="Times New Roman"/>
          <w:sz w:val="24"/>
          <w:szCs w:val="24"/>
        </w:rPr>
        <w:t>A költségnövekmény igények prioritásonként</w:t>
      </w:r>
      <w:r w:rsidR="00C30BCF">
        <w:rPr>
          <w:rFonts w:ascii="Times New Roman" w:hAnsi="Times New Roman" w:cs="Times New Roman"/>
          <w:sz w:val="24"/>
          <w:szCs w:val="24"/>
        </w:rPr>
        <w:t>i</w:t>
      </w:r>
      <w:r w:rsidRPr="006873D4">
        <w:rPr>
          <w:rFonts w:ascii="Times New Roman" w:hAnsi="Times New Roman" w:cs="Times New Roman"/>
          <w:sz w:val="24"/>
          <w:szCs w:val="24"/>
        </w:rPr>
        <w:t xml:space="preserve"> megoszlását az alábbi táblázat foglalja össze:</w:t>
      </w:r>
    </w:p>
    <w:p w14:paraId="06161253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070"/>
        <w:gridCol w:w="1727"/>
        <w:gridCol w:w="1514"/>
        <w:gridCol w:w="1948"/>
        <w:gridCol w:w="1801"/>
      </w:tblGrid>
      <w:tr w:rsidR="00007E8F" w:rsidRPr="00007E8F" w14:paraId="049AFAAF" w14:textId="77777777" w:rsidTr="007F093D">
        <w:tc>
          <w:tcPr>
            <w:tcW w:w="2070" w:type="dxa"/>
          </w:tcPr>
          <w:p w14:paraId="17C9ADEE" w14:textId="77777777" w:rsidR="00007E8F" w:rsidRPr="000A664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0A6644">
              <w:rPr>
                <w:b/>
                <w:bCs/>
                <w:sz w:val="22"/>
                <w:szCs w:val="22"/>
              </w:rPr>
              <w:t>Prioritás száma:</w:t>
            </w:r>
          </w:p>
        </w:tc>
        <w:tc>
          <w:tcPr>
            <w:tcW w:w="1727" w:type="dxa"/>
          </w:tcPr>
          <w:p w14:paraId="2F224AA5" w14:textId="77777777" w:rsidR="00007E8F" w:rsidRPr="000A664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0A6644">
              <w:rPr>
                <w:b/>
                <w:bCs/>
                <w:sz w:val="22"/>
                <w:szCs w:val="22"/>
              </w:rPr>
              <w:t>Beérkezett igények száma (db):</w:t>
            </w:r>
          </w:p>
        </w:tc>
        <w:tc>
          <w:tcPr>
            <w:tcW w:w="1514" w:type="dxa"/>
          </w:tcPr>
          <w:p w14:paraId="519664D9" w14:textId="77777777" w:rsidR="00007E8F" w:rsidRPr="006873D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D4">
              <w:rPr>
                <w:b/>
                <w:bCs/>
                <w:sz w:val="22"/>
                <w:szCs w:val="22"/>
              </w:rPr>
              <w:t>Elfogadott igények száma (db):</w:t>
            </w:r>
          </w:p>
        </w:tc>
        <w:tc>
          <w:tcPr>
            <w:tcW w:w="1948" w:type="dxa"/>
          </w:tcPr>
          <w:p w14:paraId="11A7A88F" w14:textId="77777777" w:rsidR="00007E8F" w:rsidRPr="00DF0BA0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DF0BA0">
              <w:rPr>
                <w:b/>
                <w:bCs/>
                <w:sz w:val="22"/>
                <w:szCs w:val="22"/>
              </w:rPr>
              <w:t>TOP növekmény (Ft):</w:t>
            </w:r>
          </w:p>
        </w:tc>
        <w:tc>
          <w:tcPr>
            <w:tcW w:w="1801" w:type="dxa"/>
          </w:tcPr>
          <w:p w14:paraId="67FA339D" w14:textId="77777777" w:rsidR="00007E8F" w:rsidRPr="006873D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D4">
              <w:rPr>
                <w:b/>
                <w:bCs/>
                <w:sz w:val="22"/>
                <w:szCs w:val="22"/>
              </w:rPr>
              <w:t>Igényelt összeg XIX. fejezet (Ft):</w:t>
            </w:r>
          </w:p>
        </w:tc>
      </w:tr>
      <w:tr w:rsidR="00007E8F" w:rsidRPr="00007E8F" w14:paraId="201213E4" w14:textId="77777777" w:rsidTr="007F093D">
        <w:tc>
          <w:tcPr>
            <w:tcW w:w="2070" w:type="dxa"/>
          </w:tcPr>
          <w:p w14:paraId="488FCD96" w14:textId="77777777" w:rsidR="00007E8F" w:rsidRPr="000A6644" w:rsidRDefault="00007E8F" w:rsidP="007F093D">
            <w:pPr>
              <w:pStyle w:val="Listaszerbekezds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prioritás</w:t>
            </w:r>
          </w:p>
        </w:tc>
        <w:tc>
          <w:tcPr>
            <w:tcW w:w="1727" w:type="dxa"/>
            <w:vAlign w:val="center"/>
          </w:tcPr>
          <w:p w14:paraId="4FCECE4E" w14:textId="14FD5C97" w:rsidR="00007E8F" w:rsidRPr="000A6644" w:rsidRDefault="000A6644" w:rsidP="007F093D">
            <w:p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45</w:t>
            </w:r>
          </w:p>
        </w:tc>
        <w:tc>
          <w:tcPr>
            <w:tcW w:w="1514" w:type="dxa"/>
            <w:vAlign w:val="center"/>
          </w:tcPr>
          <w:p w14:paraId="4BCD65DE" w14:textId="77777777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33</w:t>
            </w:r>
          </w:p>
        </w:tc>
        <w:tc>
          <w:tcPr>
            <w:tcW w:w="1948" w:type="dxa"/>
            <w:vAlign w:val="center"/>
          </w:tcPr>
          <w:p w14:paraId="21C9E631" w14:textId="77777777" w:rsidR="00007E8F" w:rsidRPr="00DF0BA0" w:rsidRDefault="00007E8F" w:rsidP="007F093D">
            <w:pPr>
              <w:jc w:val="center"/>
              <w:rPr>
                <w:sz w:val="22"/>
                <w:szCs w:val="22"/>
              </w:rPr>
            </w:pPr>
            <w:r w:rsidRPr="00DF0BA0">
              <w:rPr>
                <w:sz w:val="22"/>
                <w:szCs w:val="22"/>
              </w:rPr>
              <w:t>1 271 940 421</w:t>
            </w:r>
          </w:p>
        </w:tc>
        <w:tc>
          <w:tcPr>
            <w:tcW w:w="1801" w:type="dxa"/>
            <w:vAlign w:val="center"/>
          </w:tcPr>
          <w:p w14:paraId="5990B8E5" w14:textId="4326AD2D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4</w:t>
            </w:r>
            <w:r w:rsidR="006873D4" w:rsidRPr="006873D4">
              <w:rPr>
                <w:sz w:val="22"/>
                <w:szCs w:val="22"/>
              </w:rPr>
              <w:t>8</w:t>
            </w:r>
            <w:r w:rsidRPr="006873D4">
              <w:rPr>
                <w:sz w:val="22"/>
                <w:szCs w:val="22"/>
              </w:rPr>
              <w:t>6</w:t>
            </w:r>
            <w:r w:rsidR="006873D4" w:rsidRPr="006873D4">
              <w:rPr>
                <w:sz w:val="22"/>
                <w:szCs w:val="22"/>
              </w:rPr>
              <w:t> 359 110</w:t>
            </w:r>
          </w:p>
        </w:tc>
      </w:tr>
      <w:tr w:rsidR="00007E8F" w:rsidRPr="00007E8F" w14:paraId="17095730" w14:textId="77777777" w:rsidTr="007F093D">
        <w:tc>
          <w:tcPr>
            <w:tcW w:w="2070" w:type="dxa"/>
          </w:tcPr>
          <w:p w14:paraId="7091DE7A" w14:textId="77777777" w:rsidR="00007E8F" w:rsidRPr="000A6644" w:rsidRDefault="00007E8F" w:rsidP="007F093D">
            <w:pPr>
              <w:pStyle w:val="Listaszerbekezds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prioritás</w:t>
            </w:r>
          </w:p>
        </w:tc>
        <w:tc>
          <w:tcPr>
            <w:tcW w:w="1727" w:type="dxa"/>
            <w:vAlign w:val="center"/>
          </w:tcPr>
          <w:p w14:paraId="2710E78E" w14:textId="6077179A" w:rsidR="00007E8F" w:rsidRPr="000A6644" w:rsidRDefault="00007E8F" w:rsidP="007F093D">
            <w:p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2</w:t>
            </w:r>
            <w:r w:rsidR="000A6644" w:rsidRPr="000A6644">
              <w:rPr>
                <w:sz w:val="22"/>
                <w:szCs w:val="22"/>
              </w:rPr>
              <w:t>8</w:t>
            </w:r>
          </w:p>
        </w:tc>
        <w:tc>
          <w:tcPr>
            <w:tcW w:w="1514" w:type="dxa"/>
            <w:vAlign w:val="center"/>
          </w:tcPr>
          <w:p w14:paraId="4E900887" w14:textId="77777777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19</w:t>
            </w:r>
          </w:p>
        </w:tc>
        <w:tc>
          <w:tcPr>
            <w:tcW w:w="1948" w:type="dxa"/>
            <w:vAlign w:val="center"/>
          </w:tcPr>
          <w:p w14:paraId="06A40A00" w14:textId="77777777" w:rsidR="00007E8F" w:rsidRPr="00007E8F" w:rsidRDefault="00007E8F" w:rsidP="007F093D">
            <w:pPr>
              <w:jc w:val="center"/>
              <w:rPr>
                <w:sz w:val="22"/>
                <w:szCs w:val="22"/>
                <w:highlight w:val="yellow"/>
              </w:rPr>
            </w:pPr>
            <w:r w:rsidRPr="00DF0BA0">
              <w:rPr>
                <w:sz w:val="22"/>
                <w:szCs w:val="22"/>
              </w:rPr>
              <w:t>740 836 020</w:t>
            </w:r>
          </w:p>
        </w:tc>
        <w:tc>
          <w:tcPr>
            <w:tcW w:w="1801" w:type="dxa"/>
            <w:vAlign w:val="center"/>
          </w:tcPr>
          <w:p w14:paraId="5E204524" w14:textId="77777777" w:rsidR="00007E8F" w:rsidRPr="00007E8F" w:rsidRDefault="00007E8F" w:rsidP="007F093D">
            <w:pPr>
              <w:jc w:val="center"/>
              <w:rPr>
                <w:sz w:val="22"/>
                <w:szCs w:val="22"/>
                <w:highlight w:val="yellow"/>
              </w:rPr>
            </w:pPr>
            <w:r w:rsidRPr="006873D4">
              <w:rPr>
                <w:sz w:val="22"/>
                <w:szCs w:val="22"/>
              </w:rPr>
              <w:t>30 677 064</w:t>
            </w:r>
          </w:p>
        </w:tc>
      </w:tr>
      <w:tr w:rsidR="00007E8F" w:rsidRPr="00007E8F" w14:paraId="689E952D" w14:textId="77777777" w:rsidTr="007F093D">
        <w:tc>
          <w:tcPr>
            <w:tcW w:w="2070" w:type="dxa"/>
          </w:tcPr>
          <w:p w14:paraId="5C628F7F" w14:textId="77777777" w:rsidR="00007E8F" w:rsidRPr="000A6644" w:rsidRDefault="00007E8F" w:rsidP="007F093D">
            <w:pPr>
              <w:pStyle w:val="Listaszerbekezds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prioritás</w:t>
            </w:r>
          </w:p>
        </w:tc>
        <w:tc>
          <w:tcPr>
            <w:tcW w:w="1727" w:type="dxa"/>
            <w:vAlign w:val="center"/>
          </w:tcPr>
          <w:p w14:paraId="4C27EAC8" w14:textId="77777777" w:rsidR="00007E8F" w:rsidRPr="000A6644" w:rsidRDefault="00007E8F" w:rsidP="007F093D">
            <w:p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22</w:t>
            </w:r>
          </w:p>
        </w:tc>
        <w:tc>
          <w:tcPr>
            <w:tcW w:w="1514" w:type="dxa"/>
            <w:vAlign w:val="center"/>
          </w:tcPr>
          <w:p w14:paraId="3266C6DC" w14:textId="77777777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19</w:t>
            </w:r>
          </w:p>
        </w:tc>
        <w:tc>
          <w:tcPr>
            <w:tcW w:w="1948" w:type="dxa"/>
            <w:vAlign w:val="center"/>
          </w:tcPr>
          <w:p w14:paraId="2BE7B559" w14:textId="77777777" w:rsidR="00007E8F" w:rsidRPr="00007E8F" w:rsidRDefault="00007E8F" w:rsidP="007F093D">
            <w:pPr>
              <w:jc w:val="center"/>
              <w:rPr>
                <w:sz w:val="22"/>
                <w:szCs w:val="22"/>
                <w:highlight w:val="yellow"/>
              </w:rPr>
            </w:pPr>
            <w:r w:rsidRPr="00DF0BA0">
              <w:rPr>
                <w:sz w:val="22"/>
                <w:szCs w:val="22"/>
              </w:rPr>
              <w:t>300 011 672</w:t>
            </w:r>
          </w:p>
        </w:tc>
        <w:tc>
          <w:tcPr>
            <w:tcW w:w="1801" w:type="dxa"/>
            <w:vAlign w:val="center"/>
          </w:tcPr>
          <w:p w14:paraId="7324DF7C" w14:textId="4CE36A97" w:rsidR="00007E8F" w:rsidRPr="00007E8F" w:rsidRDefault="00007E8F" w:rsidP="007F093D">
            <w:pPr>
              <w:jc w:val="center"/>
              <w:rPr>
                <w:sz w:val="22"/>
                <w:szCs w:val="22"/>
                <w:highlight w:val="yellow"/>
              </w:rPr>
            </w:pPr>
            <w:r w:rsidRPr="006873D4">
              <w:rPr>
                <w:sz w:val="22"/>
                <w:szCs w:val="22"/>
              </w:rPr>
              <w:t>3</w:t>
            </w:r>
            <w:r w:rsidR="006873D4" w:rsidRPr="006873D4">
              <w:rPr>
                <w:sz w:val="22"/>
                <w:szCs w:val="22"/>
              </w:rPr>
              <w:t>32 806 823</w:t>
            </w:r>
          </w:p>
        </w:tc>
      </w:tr>
      <w:tr w:rsidR="00007E8F" w:rsidRPr="00007E8F" w14:paraId="32BDA60D" w14:textId="77777777" w:rsidTr="007F093D">
        <w:tc>
          <w:tcPr>
            <w:tcW w:w="2070" w:type="dxa"/>
          </w:tcPr>
          <w:p w14:paraId="26CDC660" w14:textId="77777777" w:rsidR="00007E8F" w:rsidRPr="000A6644" w:rsidRDefault="00007E8F" w:rsidP="007F093D">
            <w:pPr>
              <w:pStyle w:val="Listaszerbekezds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prioritás</w:t>
            </w:r>
          </w:p>
        </w:tc>
        <w:tc>
          <w:tcPr>
            <w:tcW w:w="1727" w:type="dxa"/>
            <w:vAlign w:val="center"/>
          </w:tcPr>
          <w:p w14:paraId="3F402159" w14:textId="77777777" w:rsidR="00007E8F" w:rsidRPr="000A6644" w:rsidRDefault="00007E8F" w:rsidP="007F093D">
            <w:p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21</w:t>
            </w:r>
          </w:p>
        </w:tc>
        <w:tc>
          <w:tcPr>
            <w:tcW w:w="1514" w:type="dxa"/>
            <w:vAlign w:val="center"/>
          </w:tcPr>
          <w:p w14:paraId="1A4C3052" w14:textId="77777777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14</w:t>
            </w:r>
          </w:p>
        </w:tc>
        <w:tc>
          <w:tcPr>
            <w:tcW w:w="1948" w:type="dxa"/>
            <w:vAlign w:val="center"/>
          </w:tcPr>
          <w:p w14:paraId="77E67D39" w14:textId="77777777" w:rsidR="00007E8F" w:rsidRPr="00DF0BA0" w:rsidRDefault="00007E8F" w:rsidP="007F093D">
            <w:pPr>
              <w:jc w:val="center"/>
              <w:rPr>
                <w:sz w:val="22"/>
                <w:szCs w:val="22"/>
              </w:rPr>
            </w:pPr>
            <w:r w:rsidRPr="00DF0BA0">
              <w:rPr>
                <w:sz w:val="22"/>
                <w:szCs w:val="22"/>
              </w:rPr>
              <w:t>241 453 412</w:t>
            </w:r>
          </w:p>
        </w:tc>
        <w:tc>
          <w:tcPr>
            <w:tcW w:w="1801" w:type="dxa"/>
            <w:vAlign w:val="center"/>
          </w:tcPr>
          <w:p w14:paraId="605EDFD4" w14:textId="77777777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 32 358 690</w:t>
            </w:r>
          </w:p>
        </w:tc>
      </w:tr>
      <w:tr w:rsidR="00007E8F" w:rsidRPr="00007E8F" w14:paraId="3B2ACF6F" w14:textId="77777777" w:rsidTr="007F093D">
        <w:tc>
          <w:tcPr>
            <w:tcW w:w="2070" w:type="dxa"/>
          </w:tcPr>
          <w:p w14:paraId="309818FD" w14:textId="77777777" w:rsidR="00007E8F" w:rsidRPr="000A6644" w:rsidRDefault="00007E8F" w:rsidP="007F093D">
            <w:pPr>
              <w:pStyle w:val="Listaszerbekezds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prioritás</w:t>
            </w:r>
          </w:p>
        </w:tc>
        <w:tc>
          <w:tcPr>
            <w:tcW w:w="1727" w:type="dxa"/>
            <w:vAlign w:val="center"/>
          </w:tcPr>
          <w:p w14:paraId="56037AB3" w14:textId="77777777" w:rsidR="00007E8F" w:rsidRPr="000A6644" w:rsidRDefault="00007E8F" w:rsidP="007F093D">
            <w:pPr>
              <w:jc w:val="center"/>
              <w:rPr>
                <w:sz w:val="22"/>
                <w:szCs w:val="22"/>
              </w:rPr>
            </w:pPr>
            <w:r w:rsidRPr="000A6644">
              <w:rPr>
                <w:sz w:val="22"/>
                <w:szCs w:val="22"/>
              </w:rPr>
              <w:t>7</w:t>
            </w:r>
          </w:p>
        </w:tc>
        <w:tc>
          <w:tcPr>
            <w:tcW w:w="1514" w:type="dxa"/>
            <w:vAlign w:val="center"/>
          </w:tcPr>
          <w:p w14:paraId="5E87083B" w14:textId="77777777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6</w:t>
            </w:r>
          </w:p>
        </w:tc>
        <w:tc>
          <w:tcPr>
            <w:tcW w:w="1948" w:type="dxa"/>
            <w:vAlign w:val="center"/>
          </w:tcPr>
          <w:p w14:paraId="7D53AC27" w14:textId="77777777" w:rsidR="00007E8F" w:rsidRPr="00DF0BA0" w:rsidRDefault="00007E8F" w:rsidP="007F093D">
            <w:pPr>
              <w:jc w:val="center"/>
              <w:rPr>
                <w:sz w:val="22"/>
                <w:szCs w:val="22"/>
              </w:rPr>
            </w:pPr>
            <w:r w:rsidRPr="00DF0BA0">
              <w:rPr>
                <w:sz w:val="22"/>
                <w:szCs w:val="22"/>
              </w:rPr>
              <w:t>1 446 025 641</w:t>
            </w:r>
          </w:p>
        </w:tc>
        <w:tc>
          <w:tcPr>
            <w:tcW w:w="1801" w:type="dxa"/>
            <w:vAlign w:val="center"/>
          </w:tcPr>
          <w:p w14:paraId="0E004384" w14:textId="64FEA283" w:rsidR="00007E8F" w:rsidRPr="006873D4" w:rsidRDefault="00007E8F" w:rsidP="007F093D">
            <w:pPr>
              <w:jc w:val="center"/>
              <w:rPr>
                <w:sz w:val="22"/>
                <w:szCs w:val="22"/>
              </w:rPr>
            </w:pPr>
            <w:r w:rsidRPr="006873D4">
              <w:rPr>
                <w:sz w:val="22"/>
                <w:szCs w:val="22"/>
              </w:rPr>
              <w:t> </w:t>
            </w:r>
            <w:r w:rsidR="006873D4" w:rsidRPr="006873D4">
              <w:rPr>
                <w:sz w:val="22"/>
                <w:szCs w:val="22"/>
              </w:rPr>
              <w:t>0</w:t>
            </w:r>
          </w:p>
        </w:tc>
      </w:tr>
      <w:tr w:rsidR="00007E8F" w:rsidRPr="00007E8F" w14:paraId="012F3F17" w14:textId="77777777" w:rsidTr="007F093D">
        <w:tc>
          <w:tcPr>
            <w:tcW w:w="2070" w:type="dxa"/>
          </w:tcPr>
          <w:p w14:paraId="74649CCE" w14:textId="77777777" w:rsidR="00007E8F" w:rsidRPr="000A664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0A6644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727" w:type="dxa"/>
          </w:tcPr>
          <w:p w14:paraId="52E06F9D" w14:textId="3D4D243F" w:rsidR="00007E8F" w:rsidRPr="000A664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0A6644">
              <w:rPr>
                <w:b/>
                <w:bCs/>
                <w:sz w:val="22"/>
                <w:szCs w:val="22"/>
              </w:rPr>
              <w:t>1</w:t>
            </w:r>
            <w:r w:rsidR="000A6644" w:rsidRPr="000A6644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14" w:type="dxa"/>
          </w:tcPr>
          <w:p w14:paraId="0726BFB7" w14:textId="77777777" w:rsidR="00007E8F" w:rsidRPr="006873D4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6873D4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948" w:type="dxa"/>
          </w:tcPr>
          <w:p w14:paraId="7495959C" w14:textId="77777777" w:rsidR="00007E8F" w:rsidRPr="00DF0BA0" w:rsidRDefault="00007E8F" w:rsidP="007F093D">
            <w:pPr>
              <w:jc w:val="center"/>
              <w:rPr>
                <w:b/>
                <w:bCs/>
                <w:sz w:val="22"/>
                <w:szCs w:val="22"/>
              </w:rPr>
            </w:pPr>
            <w:r w:rsidRPr="00DF0BA0">
              <w:rPr>
                <w:b/>
                <w:bCs/>
                <w:sz w:val="22"/>
                <w:szCs w:val="22"/>
              </w:rPr>
              <w:t>4 000 267 166</w:t>
            </w:r>
          </w:p>
        </w:tc>
        <w:tc>
          <w:tcPr>
            <w:tcW w:w="1801" w:type="dxa"/>
          </w:tcPr>
          <w:p w14:paraId="2999827A" w14:textId="6C2EBF27" w:rsidR="00007E8F" w:rsidRPr="00007E8F" w:rsidRDefault="006873D4" w:rsidP="007F093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6873D4">
              <w:rPr>
                <w:b/>
                <w:bCs/>
                <w:sz w:val="22"/>
                <w:szCs w:val="22"/>
              </w:rPr>
              <w:t>882 201 687</w:t>
            </w:r>
          </w:p>
        </w:tc>
      </w:tr>
    </w:tbl>
    <w:p w14:paraId="0C9414C0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ECB07E" w14:textId="661488EB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8F">
        <w:rPr>
          <w:rFonts w:ascii="Times New Roman" w:hAnsi="Times New Roman" w:cs="Times New Roman"/>
          <w:sz w:val="24"/>
          <w:szCs w:val="24"/>
        </w:rPr>
        <w:t xml:space="preserve">Az Irányító Hatóság által küldött adatszolgáltatás alapján megállapítható, hogy a vármegyei Integrált Területi Program </w:t>
      </w:r>
      <w:r w:rsidRPr="0026144C">
        <w:rPr>
          <w:rFonts w:ascii="Times New Roman" w:hAnsi="Times New Roman" w:cs="Times New Roman"/>
          <w:sz w:val="24"/>
          <w:szCs w:val="24"/>
        </w:rPr>
        <w:t>keret a korábbiakhoz képest megnövekedett a jóváhagyott költségnövekmény igények révén.</w:t>
      </w:r>
    </w:p>
    <w:p w14:paraId="3E3B8D3B" w14:textId="77777777" w:rsid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ADD13E" w14:textId="77777777" w:rsidR="00F07C6F" w:rsidRPr="0002697A" w:rsidRDefault="00F07C6F" w:rsidP="0002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DA5DC27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8F">
        <w:rPr>
          <w:rFonts w:ascii="Times New Roman" w:hAnsi="Times New Roman" w:cs="Times New Roman"/>
          <w:sz w:val="24"/>
          <w:szCs w:val="24"/>
        </w:rPr>
        <w:t>Kérem a közgyűlést a Hajdú-Bihar Vármegye Önkormányzata Integrált Területi Programjának végrehajtásáról szóló tájékoztató elfogadására.</w:t>
      </w:r>
    </w:p>
    <w:p w14:paraId="2EFB7985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1A362" w14:textId="77777777" w:rsidR="00007E8F" w:rsidRPr="00007E8F" w:rsidRDefault="00007E8F" w:rsidP="00007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2295A5B1" w14:textId="77777777" w:rsidR="00007E8F" w:rsidRPr="00007E8F" w:rsidRDefault="00007E8F" w:rsidP="00007E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007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OZATI JAVASLAT</w:t>
      </w:r>
    </w:p>
    <w:p w14:paraId="62024EE4" w14:textId="77777777" w:rsidR="00007E8F" w:rsidRPr="00007E8F" w:rsidRDefault="00007E8F" w:rsidP="00007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997322" w14:textId="1B065822" w:rsidR="00007E8F" w:rsidRPr="00007E8F" w:rsidRDefault="00007E8F" w:rsidP="0000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E8F">
        <w:rPr>
          <w:rFonts w:ascii="Times New Roman" w:eastAsia="Calibri" w:hAnsi="Times New Roman" w:cs="Times New Roman"/>
          <w:sz w:val="24"/>
          <w:szCs w:val="24"/>
        </w:rPr>
        <w:t xml:space="preserve">Hajdú-Bihar Vármegye Önkormányzata Közgyűlése a területfejlesztésről szóló </w:t>
      </w:r>
      <w:r w:rsidR="00AC4AF1">
        <w:rPr>
          <w:rFonts w:ascii="Times New Roman" w:eastAsia="Calibri" w:hAnsi="Times New Roman" w:cs="Times New Roman"/>
          <w:sz w:val="24"/>
          <w:szCs w:val="24"/>
        </w:rPr>
        <w:t>2023</w:t>
      </w:r>
      <w:r w:rsidRPr="00007E8F">
        <w:rPr>
          <w:rFonts w:ascii="Times New Roman" w:eastAsia="Calibri" w:hAnsi="Times New Roman" w:cs="Times New Roman"/>
          <w:sz w:val="24"/>
          <w:szCs w:val="24"/>
        </w:rPr>
        <w:t xml:space="preserve">. évi </w:t>
      </w:r>
      <w:r w:rsidR="00AC4AF1">
        <w:rPr>
          <w:rFonts w:ascii="Times New Roman" w:eastAsia="Calibri" w:hAnsi="Times New Roman" w:cs="Times New Roman"/>
          <w:sz w:val="24"/>
          <w:szCs w:val="24"/>
        </w:rPr>
        <w:t>CI</w:t>
      </w:r>
      <w:r w:rsidRPr="00007E8F">
        <w:rPr>
          <w:rFonts w:ascii="Times New Roman" w:eastAsia="Calibri" w:hAnsi="Times New Roman" w:cs="Times New Roman"/>
          <w:sz w:val="24"/>
          <w:szCs w:val="24"/>
        </w:rPr>
        <w:t>I. törvény 1</w:t>
      </w:r>
      <w:r w:rsidR="00D95D50">
        <w:rPr>
          <w:rFonts w:ascii="Times New Roman" w:eastAsia="Calibri" w:hAnsi="Times New Roman" w:cs="Times New Roman"/>
          <w:sz w:val="24"/>
          <w:szCs w:val="24"/>
        </w:rPr>
        <w:t>0</w:t>
      </w:r>
      <w:r w:rsidRPr="00007E8F">
        <w:rPr>
          <w:rFonts w:ascii="Times New Roman" w:eastAsia="Calibri" w:hAnsi="Times New Roman" w:cs="Times New Roman"/>
          <w:sz w:val="24"/>
          <w:szCs w:val="24"/>
        </w:rPr>
        <w:t>. § (</w:t>
      </w:r>
      <w:r w:rsidR="00D95D50">
        <w:rPr>
          <w:rFonts w:ascii="Times New Roman" w:eastAsia="Calibri" w:hAnsi="Times New Roman" w:cs="Times New Roman"/>
          <w:sz w:val="24"/>
          <w:szCs w:val="24"/>
        </w:rPr>
        <w:t>2</w:t>
      </w:r>
      <w:r w:rsidRPr="00007E8F">
        <w:rPr>
          <w:rFonts w:ascii="Times New Roman" w:eastAsia="Calibri" w:hAnsi="Times New Roman" w:cs="Times New Roman"/>
          <w:sz w:val="24"/>
          <w:szCs w:val="24"/>
        </w:rPr>
        <w:t xml:space="preserve">) bekezdés a) </w:t>
      </w:r>
      <w:r w:rsidR="00D95D50">
        <w:rPr>
          <w:rFonts w:ascii="Times New Roman" w:eastAsia="Calibri" w:hAnsi="Times New Roman" w:cs="Times New Roman"/>
          <w:sz w:val="24"/>
          <w:szCs w:val="24"/>
        </w:rPr>
        <w:t xml:space="preserve">és c) </w:t>
      </w:r>
      <w:r w:rsidRPr="00007E8F">
        <w:rPr>
          <w:rFonts w:ascii="Times New Roman" w:eastAsia="Calibri" w:hAnsi="Times New Roman" w:cs="Times New Roman"/>
          <w:sz w:val="24"/>
          <w:szCs w:val="24"/>
        </w:rPr>
        <w:t>pontja</w:t>
      </w:r>
      <w:r w:rsidR="00D95D50">
        <w:rPr>
          <w:rFonts w:ascii="Times New Roman" w:eastAsia="Calibri" w:hAnsi="Times New Roman" w:cs="Times New Roman"/>
          <w:sz w:val="24"/>
          <w:szCs w:val="24"/>
        </w:rPr>
        <w:t>i</w:t>
      </w:r>
      <w:r w:rsidRPr="00007E8F">
        <w:rPr>
          <w:rFonts w:ascii="Times New Roman" w:eastAsia="Calibri" w:hAnsi="Times New Roman" w:cs="Times New Roman"/>
          <w:sz w:val="24"/>
          <w:szCs w:val="24"/>
        </w:rPr>
        <w:t xml:space="preserve">, valamint a 2014-2020 programozási időszakban az egyes európai uniós alapokból származó támogatások felhasználásának rendjéről szóló 272/2014. (XI. 5.) Korm. rendelet 19. § f) pontja alapján, figyelemmel a Hajdú-Bihar Vármegye Önkormányzata Közgyűlése és Szervei Szervezeti és Működési Szabályzatáról szóló 4/2023. (IV. 3.) önkormányzati rendelet 18. § (1) bekezdés c) pontjára </w:t>
      </w:r>
    </w:p>
    <w:p w14:paraId="52E2A988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C8E9980" w14:textId="77777777" w:rsidR="00007E8F" w:rsidRPr="00007E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8F">
        <w:rPr>
          <w:rFonts w:ascii="Times New Roman" w:hAnsi="Times New Roman" w:cs="Times New Roman"/>
          <w:sz w:val="24"/>
          <w:szCs w:val="24"/>
        </w:rPr>
        <w:t xml:space="preserve">elfogadja a Hajdú-Bihar Vármegye Önkormányzata 2014-2020 közötti időszakra vonatkozó Integrált Területi Programjának végrehajtásáról szóló tájékoztatót. </w:t>
      </w:r>
    </w:p>
    <w:p w14:paraId="65A3AE32" w14:textId="77777777" w:rsidR="00007E8F" w:rsidRPr="00007E8F" w:rsidRDefault="00007E8F" w:rsidP="00007E8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5EA72E" w14:textId="77777777" w:rsidR="00007E8F" w:rsidRPr="00007E8F" w:rsidRDefault="00007E8F" w:rsidP="00007E8F">
      <w:pPr>
        <w:rPr>
          <w:rFonts w:ascii="Times New Roman" w:hAnsi="Times New Roman" w:cs="Times New Roman"/>
          <w:b/>
          <w:sz w:val="24"/>
          <w:szCs w:val="24"/>
        </w:rPr>
      </w:pPr>
      <w:r w:rsidRPr="00007E8F">
        <w:rPr>
          <w:rFonts w:ascii="Times New Roman" w:hAnsi="Times New Roman" w:cs="Times New Roman"/>
          <w:b/>
          <w:sz w:val="24"/>
          <w:szCs w:val="24"/>
        </w:rPr>
        <w:t>A határozati javaslat elfogadása egyszerű többséget igényel.</w:t>
      </w:r>
    </w:p>
    <w:p w14:paraId="71406294" w14:textId="2757E172" w:rsidR="00007E8F" w:rsidRPr="0024198F" w:rsidRDefault="00007E8F" w:rsidP="00007E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E8F">
        <w:rPr>
          <w:rFonts w:ascii="Times New Roman" w:hAnsi="Times New Roman" w:cs="Times New Roman"/>
          <w:bCs/>
          <w:sz w:val="24"/>
          <w:szCs w:val="24"/>
        </w:rPr>
        <w:t>Debrecen, 2024</w:t>
      </w:r>
      <w:r w:rsidRPr="00D95D50">
        <w:rPr>
          <w:rFonts w:ascii="Times New Roman" w:hAnsi="Times New Roman" w:cs="Times New Roman"/>
          <w:bCs/>
          <w:sz w:val="24"/>
          <w:szCs w:val="24"/>
        </w:rPr>
        <w:t>. június 2</w:t>
      </w:r>
      <w:r w:rsidR="00AC4AF1" w:rsidRPr="00D95D50">
        <w:rPr>
          <w:rFonts w:ascii="Times New Roman" w:hAnsi="Times New Roman" w:cs="Times New Roman"/>
          <w:bCs/>
          <w:sz w:val="24"/>
          <w:szCs w:val="24"/>
        </w:rPr>
        <w:t>4</w:t>
      </w:r>
      <w:r w:rsidRPr="00D95D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12C3EC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  <w:t>Pajna Zoltán</w:t>
      </w:r>
    </w:p>
    <w:p w14:paraId="40F30DD3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19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elnök</w:t>
      </w:r>
    </w:p>
    <w:p w14:paraId="4766305E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A6263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8F">
        <w:rPr>
          <w:rFonts w:ascii="Times New Roman" w:hAnsi="Times New Roman" w:cs="Times New Roman"/>
          <w:sz w:val="24"/>
          <w:szCs w:val="24"/>
        </w:rPr>
        <w:t>Az előterjesztés a törvényességi követelményeknek megfelel:</w:t>
      </w:r>
    </w:p>
    <w:p w14:paraId="447D3A72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F006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CA07" w14:textId="77777777" w:rsidR="00007E8F" w:rsidRPr="0024198F" w:rsidRDefault="00007E8F" w:rsidP="00007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8F">
        <w:rPr>
          <w:rFonts w:ascii="Times New Roman" w:hAnsi="Times New Roman" w:cs="Times New Roman"/>
          <w:sz w:val="24"/>
          <w:szCs w:val="24"/>
        </w:rPr>
        <w:t>Dr. Dobi Csaba</w:t>
      </w:r>
    </w:p>
    <w:p w14:paraId="66F6630E" w14:textId="77777777" w:rsidR="00007E8F" w:rsidRPr="0024198F" w:rsidRDefault="00007E8F" w:rsidP="00007E8F">
      <w:pPr>
        <w:spacing w:after="0" w:line="240" w:lineRule="auto"/>
        <w:jc w:val="both"/>
      </w:pPr>
      <w:r w:rsidRPr="0024198F">
        <w:rPr>
          <w:rFonts w:ascii="Times New Roman" w:hAnsi="Times New Roman" w:cs="Times New Roman"/>
          <w:sz w:val="24"/>
          <w:szCs w:val="24"/>
        </w:rPr>
        <w:t xml:space="preserve">      jegyző</w:t>
      </w:r>
    </w:p>
    <w:p w14:paraId="1542FB3C" w14:textId="77777777" w:rsidR="00007E8F" w:rsidRDefault="00007E8F" w:rsidP="00007E8F"/>
    <w:p w14:paraId="45ACFCE5" w14:textId="77777777" w:rsidR="00AA0858" w:rsidRDefault="00AA0858"/>
    <w:sectPr w:rsidR="00AA0858" w:rsidSect="00007E8F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BF134" w14:textId="77777777" w:rsidR="00C078BE" w:rsidRDefault="00C078BE">
      <w:pPr>
        <w:spacing w:after="0" w:line="240" w:lineRule="auto"/>
      </w:pPr>
      <w:r>
        <w:separator/>
      </w:r>
    </w:p>
  </w:endnote>
  <w:endnote w:type="continuationSeparator" w:id="0">
    <w:p w14:paraId="0E276D40" w14:textId="77777777" w:rsidR="00C078BE" w:rsidRDefault="00C0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2538724"/>
      <w:docPartObj>
        <w:docPartGallery w:val="Page Numbers (Bottom of Page)"/>
        <w:docPartUnique/>
      </w:docPartObj>
    </w:sdtPr>
    <w:sdtEndPr/>
    <w:sdtContent>
      <w:p w14:paraId="6FA26679" w14:textId="77777777" w:rsidR="003025A4" w:rsidRDefault="003025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23268" w14:textId="77777777" w:rsidR="003025A4" w:rsidRDefault="003025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0D161" w14:textId="77777777" w:rsidR="00C078BE" w:rsidRDefault="00C078BE">
      <w:pPr>
        <w:spacing w:after="0" w:line="240" w:lineRule="auto"/>
      </w:pPr>
      <w:r>
        <w:separator/>
      </w:r>
    </w:p>
  </w:footnote>
  <w:footnote w:type="continuationSeparator" w:id="0">
    <w:p w14:paraId="2463AB38" w14:textId="77777777" w:rsidR="00C078BE" w:rsidRDefault="00C0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230F"/>
    <w:multiLevelType w:val="hybridMultilevel"/>
    <w:tmpl w:val="D53AA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3C6C"/>
    <w:multiLevelType w:val="hybridMultilevel"/>
    <w:tmpl w:val="DF4AB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17A2"/>
    <w:multiLevelType w:val="hybridMultilevel"/>
    <w:tmpl w:val="A0D23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3170"/>
    <w:multiLevelType w:val="hybridMultilevel"/>
    <w:tmpl w:val="72CA0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86BF0"/>
    <w:multiLevelType w:val="hybridMultilevel"/>
    <w:tmpl w:val="5950B6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8028">
    <w:abstractNumId w:val="4"/>
  </w:num>
  <w:num w:numId="2" w16cid:durableId="903956306">
    <w:abstractNumId w:val="0"/>
  </w:num>
  <w:num w:numId="3" w16cid:durableId="1704866439">
    <w:abstractNumId w:val="3"/>
  </w:num>
  <w:num w:numId="4" w16cid:durableId="1322277416">
    <w:abstractNumId w:val="1"/>
  </w:num>
  <w:num w:numId="5" w16cid:durableId="1628584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8F"/>
    <w:rsid w:val="0000127A"/>
    <w:rsid w:val="00007E8F"/>
    <w:rsid w:val="0002697A"/>
    <w:rsid w:val="000A6644"/>
    <w:rsid w:val="000A7E44"/>
    <w:rsid w:val="000C71A1"/>
    <w:rsid w:val="000D2858"/>
    <w:rsid w:val="000E471A"/>
    <w:rsid w:val="000E5CD6"/>
    <w:rsid w:val="00170E3A"/>
    <w:rsid w:val="00246733"/>
    <w:rsid w:val="0026144C"/>
    <w:rsid w:val="00275D59"/>
    <w:rsid w:val="002B5E2C"/>
    <w:rsid w:val="003025A4"/>
    <w:rsid w:val="00334914"/>
    <w:rsid w:val="0033711F"/>
    <w:rsid w:val="003579B8"/>
    <w:rsid w:val="003901C3"/>
    <w:rsid w:val="003A3B5A"/>
    <w:rsid w:val="003B184C"/>
    <w:rsid w:val="003C0B48"/>
    <w:rsid w:val="004436E4"/>
    <w:rsid w:val="00457304"/>
    <w:rsid w:val="00467969"/>
    <w:rsid w:val="00487520"/>
    <w:rsid w:val="004C5E94"/>
    <w:rsid w:val="004E7AF8"/>
    <w:rsid w:val="00554270"/>
    <w:rsid w:val="0056154D"/>
    <w:rsid w:val="00594A96"/>
    <w:rsid w:val="006076EB"/>
    <w:rsid w:val="00612A00"/>
    <w:rsid w:val="006470F8"/>
    <w:rsid w:val="00665146"/>
    <w:rsid w:val="00674FCC"/>
    <w:rsid w:val="00680098"/>
    <w:rsid w:val="006873D4"/>
    <w:rsid w:val="00710E40"/>
    <w:rsid w:val="0072737C"/>
    <w:rsid w:val="00742763"/>
    <w:rsid w:val="00746F1C"/>
    <w:rsid w:val="00762D46"/>
    <w:rsid w:val="007860AE"/>
    <w:rsid w:val="00802536"/>
    <w:rsid w:val="008B221C"/>
    <w:rsid w:val="008C13FD"/>
    <w:rsid w:val="008E4DF9"/>
    <w:rsid w:val="009053EF"/>
    <w:rsid w:val="00986A64"/>
    <w:rsid w:val="009B3AA2"/>
    <w:rsid w:val="009C78B9"/>
    <w:rsid w:val="00A00B95"/>
    <w:rsid w:val="00A141BB"/>
    <w:rsid w:val="00A24DAC"/>
    <w:rsid w:val="00AA0858"/>
    <w:rsid w:val="00AA5C98"/>
    <w:rsid w:val="00AC4AF1"/>
    <w:rsid w:val="00AE5CCF"/>
    <w:rsid w:val="00B614E4"/>
    <w:rsid w:val="00C078BE"/>
    <w:rsid w:val="00C30BCF"/>
    <w:rsid w:val="00C34ECE"/>
    <w:rsid w:val="00C7195D"/>
    <w:rsid w:val="00C86E19"/>
    <w:rsid w:val="00D57494"/>
    <w:rsid w:val="00D95D50"/>
    <w:rsid w:val="00DC4640"/>
    <w:rsid w:val="00DF0BA0"/>
    <w:rsid w:val="00DF7268"/>
    <w:rsid w:val="00E271C7"/>
    <w:rsid w:val="00ED0C80"/>
    <w:rsid w:val="00ED47AF"/>
    <w:rsid w:val="00F06FF9"/>
    <w:rsid w:val="00F07C6F"/>
    <w:rsid w:val="00F66AA9"/>
    <w:rsid w:val="00FC1E53"/>
    <w:rsid w:val="00FE4AC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4FAA"/>
  <w15:chartTrackingRefBased/>
  <w15:docId w15:val="{2F3537C3-F4BD-4D18-A3FD-C22CDEA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7E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Welt L,Színes lista – 1. jelölőszín1,Eszeri felsorolás,List Paragraph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007E8F"/>
    <w:pPr>
      <w:ind w:left="720"/>
      <w:contextualSpacing/>
    </w:pPr>
  </w:style>
  <w:style w:type="table" w:styleId="Rcsostblzat">
    <w:name w:val="Table Grid"/>
    <w:basedOn w:val="Normltblzat"/>
    <w:uiPriority w:val="39"/>
    <w:rsid w:val="0000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a_2 Char,Welt L Char,Színes lista – 1. jelölőszín1 Char,Eszeri felsorolás Char,List Paragraph1 Char,Bullet List Char,FooterText Char,numbered Char,Paragraphe de liste1 Char,Bulletr List Paragraph Char,列出段落 Char,列出段落1 Char"/>
    <w:link w:val="Listaszerbekezds"/>
    <w:uiPriority w:val="34"/>
    <w:locked/>
    <w:rsid w:val="00007E8F"/>
  </w:style>
  <w:style w:type="paragraph" w:styleId="llb">
    <w:name w:val="footer"/>
    <w:basedOn w:val="Norml"/>
    <w:link w:val="llbChar"/>
    <w:uiPriority w:val="99"/>
    <w:unhideWhenUsed/>
    <w:rsid w:val="0000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7E8F"/>
  </w:style>
  <w:style w:type="paragraph" w:customStyle="1" w:styleId="Default">
    <w:name w:val="Default"/>
    <w:rsid w:val="00007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DCDF-4E0D-4BE1-9237-80B88F2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14</Words>
  <Characters>18730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Czapp</dc:creator>
  <cp:keywords/>
  <dc:description/>
  <cp:lastModifiedBy>HBM-i Önkormányzat</cp:lastModifiedBy>
  <cp:revision>5</cp:revision>
  <dcterms:created xsi:type="dcterms:W3CDTF">2024-06-20T11:40:00Z</dcterms:created>
  <dcterms:modified xsi:type="dcterms:W3CDTF">2024-06-24T17:29:00Z</dcterms:modified>
</cp:coreProperties>
</file>